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E239F0" w:rsidRPr="00BA029C" w:rsidTr="00A91B60">
        <w:tc>
          <w:tcPr>
            <w:tcW w:w="9750" w:type="dxa"/>
            <w:gridSpan w:val="2"/>
            <w:hideMark/>
          </w:tcPr>
          <w:p w:rsidR="00E239F0" w:rsidRPr="00BA029C" w:rsidRDefault="00E239F0" w:rsidP="00A91B60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bookmarkStart w:id="0" w:name="_GoBack"/>
            <w:bookmarkEnd w:id="0"/>
            <w:r w:rsidRPr="00BA029C">
              <w:rPr>
                <w:b/>
                <w:sz w:val="24"/>
                <w:szCs w:val="24"/>
              </w:rPr>
              <w:t>Тульская область</w:t>
            </w:r>
          </w:p>
        </w:tc>
      </w:tr>
      <w:tr w:rsidR="00E239F0" w:rsidRPr="00BA029C" w:rsidTr="00A91B60">
        <w:tc>
          <w:tcPr>
            <w:tcW w:w="9750" w:type="dxa"/>
            <w:gridSpan w:val="2"/>
            <w:hideMark/>
          </w:tcPr>
          <w:p w:rsidR="00E239F0" w:rsidRPr="00BA029C" w:rsidRDefault="00E239F0" w:rsidP="00A91B60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BA029C">
              <w:rPr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E239F0" w:rsidRPr="00BA029C" w:rsidTr="00A91B60">
        <w:tc>
          <w:tcPr>
            <w:tcW w:w="9750" w:type="dxa"/>
            <w:gridSpan w:val="2"/>
          </w:tcPr>
          <w:p w:rsidR="00E239F0" w:rsidRPr="00BA029C" w:rsidRDefault="00E239F0" w:rsidP="00A91B60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eastAsia="zh-CN" w:bidi="hi-IN"/>
              </w:rPr>
            </w:pPr>
            <w:r w:rsidRPr="00BA029C">
              <w:rPr>
                <w:b/>
                <w:sz w:val="24"/>
                <w:szCs w:val="24"/>
              </w:rPr>
              <w:t>Администрация</w:t>
            </w:r>
          </w:p>
          <w:p w:rsidR="00E239F0" w:rsidRPr="00BA029C" w:rsidRDefault="00E239F0" w:rsidP="00A91B60">
            <w:pPr>
              <w:jc w:val="center"/>
              <w:rPr>
                <w:rFonts w:eastAsia="Andale Sans UI"/>
                <w:b/>
                <w:sz w:val="24"/>
                <w:szCs w:val="24"/>
                <w:lang w:eastAsia="en-US"/>
              </w:rPr>
            </w:pPr>
          </w:p>
          <w:p w:rsidR="00E239F0" w:rsidRPr="00BA029C" w:rsidRDefault="00E239F0" w:rsidP="00A91B60">
            <w:pPr>
              <w:widowControl w:val="0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239F0" w:rsidRPr="00BA029C" w:rsidTr="00A91B60">
        <w:tc>
          <w:tcPr>
            <w:tcW w:w="9750" w:type="dxa"/>
            <w:gridSpan w:val="2"/>
            <w:hideMark/>
          </w:tcPr>
          <w:p w:rsidR="00E239F0" w:rsidRPr="00BA029C" w:rsidRDefault="00E239F0" w:rsidP="00A91B60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BA029C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E239F0" w:rsidRPr="00BA029C" w:rsidTr="00A91B60">
        <w:trPr>
          <w:trHeight w:val="121"/>
        </w:trPr>
        <w:tc>
          <w:tcPr>
            <w:tcW w:w="9750" w:type="dxa"/>
            <w:gridSpan w:val="2"/>
          </w:tcPr>
          <w:p w:rsidR="00E239F0" w:rsidRPr="00BA029C" w:rsidRDefault="00E239F0" w:rsidP="00A91B60">
            <w:pPr>
              <w:widowControl w:val="0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239F0" w:rsidRPr="00BA029C" w:rsidTr="00A91B60">
        <w:tc>
          <w:tcPr>
            <w:tcW w:w="4785" w:type="dxa"/>
            <w:hideMark/>
          </w:tcPr>
          <w:p w:rsidR="00E239F0" w:rsidRPr="00BA029C" w:rsidRDefault="00E239F0" w:rsidP="00DE410A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BA029C">
              <w:rPr>
                <w:b/>
                <w:sz w:val="24"/>
                <w:szCs w:val="24"/>
              </w:rPr>
              <w:t xml:space="preserve">от </w:t>
            </w:r>
            <w:r w:rsidR="00DE410A">
              <w:rPr>
                <w:b/>
                <w:sz w:val="24"/>
                <w:szCs w:val="24"/>
              </w:rPr>
              <w:t xml:space="preserve">30.12.2022 </w:t>
            </w:r>
            <w:r w:rsidRPr="00BA029C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965" w:type="dxa"/>
            <w:hideMark/>
          </w:tcPr>
          <w:p w:rsidR="00E239F0" w:rsidRPr="00BA029C" w:rsidRDefault="00E239F0" w:rsidP="00DE410A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BA029C">
              <w:rPr>
                <w:b/>
                <w:sz w:val="24"/>
                <w:szCs w:val="24"/>
              </w:rPr>
              <w:t xml:space="preserve">№ </w:t>
            </w:r>
            <w:r w:rsidR="00DE410A">
              <w:rPr>
                <w:b/>
                <w:sz w:val="24"/>
                <w:szCs w:val="24"/>
              </w:rPr>
              <w:t>2534</w:t>
            </w:r>
          </w:p>
        </w:tc>
      </w:tr>
    </w:tbl>
    <w:p w:rsidR="0072092B" w:rsidRPr="00E239F0" w:rsidRDefault="0072092B" w:rsidP="0072092B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E239F0">
        <w:rPr>
          <w:b/>
          <w:bCs/>
          <w:sz w:val="24"/>
          <w:szCs w:val="24"/>
        </w:rPr>
        <w:t xml:space="preserve">О внесении изменений в постановление администрации муниципального образования город Алексин </w:t>
      </w:r>
      <w:r w:rsidRPr="00E239F0">
        <w:rPr>
          <w:b/>
          <w:sz w:val="24"/>
          <w:szCs w:val="24"/>
        </w:rPr>
        <w:t xml:space="preserve">от </w:t>
      </w:r>
      <w:r w:rsidRPr="00E239F0">
        <w:rPr>
          <w:b/>
          <w:bCs/>
          <w:sz w:val="24"/>
          <w:szCs w:val="24"/>
        </w:rPr>
        <w:t>29.12.2018 № 2959 «Об утверждении муниципальной программы муниципального образования</w:t>
      </w:r>
    </w:p>
    <w:p w:rsidR="0072092B" w:rsidRPr="00E239F0" w:rsidRDefault="0072092B" w:rsidP="0072092B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E239F0">
        <w:rPr>
          <w:b/>
          <w:bCs/>
          <w:sz w:val="24"/>
          <w:szCs w:val="24"/>
        </w:rPr>
        <w:t xml:space="preserve"> город Алексин «Образование в муниципальном </w:t>
      </w:r>
    </w:p>
    <w:p w:rsidR="0072092B" w:rsidRPr="00E239F0" w:rsidRDefault="0072092B" w:rsidP="0072092B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E239F0">
        <w:rPr>
          <w:b/>
          <w:bCs/>
          <w:sz w:val="24"/>
          <w:szCs w:val="24"/>
        </w:rPr>
        <w:t>образовании город Алексин»</w:t>
      </w:r>
    </w:p>
    <w:p w:rsidR="00105C11" w:rsidRPr="00E239F0" w:rsidRDefault="00105C11" w:rsidP="0072092B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</w:p>
    <w:p w:rsidR="00074F7D" w:rsidRPr="00E239F0" w:rsidRDefault="00074F7D" w:rsidP="00074F7D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E239F0">
        <w:rPr>
          <w:sz w:val="24"/>
          <w:szCs w:val="24"/>
        </w:rPr>
        <w:t>На основании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город Алексин администрация муниципального образования город Алексин ПОСТАНОВЛЯЕТ:</w:t>
      </w:r>
    </w:p>
    <w:p w:rsidR="00074F7D" w:rsidRPr="00E239F0" w:rsidRDefault="00074F7D" w:rsidP="00074F7D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bookmarkStart w:id="1" w:name="OLE_LINK81"/>
      <w:bookmarkStart w:id="2" w:name="OLE_LINK82"/>
      <w:bookmarkStart w:id="3" w:name="OLE_LINK83"/>
      <w:r w:rsidRPr="00E239F0">
        <w:rPr>
          <w:sz w:val="24"/>
          <w:szCs w:val="24"/>
        </w:rPr>
        <w:t xml:space="preserve">Внести в постановление администрации муниципального образования город Алексин </w:t>
      </w:r>
      <w:bookmarkStart w:id="4" w:name="OLE_LINK6"/>
      <w:bookmarkStart w:id="5" w:name="OLE_LINK7"/>
      <w:bookmarkStart w:id="6" w:name="OLE_LINK8"/>
      <w:r w:rsidRPr="00E239F0">
        <w:rPr>
          <w:sz w:val="24"/>
          <w:szCs w:val="24"/>
        </w:rPr>
        <w:t xml:space="preserve">от </w:t>
      </w:r>
      <w:r w:rsidRPr="00E239F0">
        <w:rPr>
          <w:bCs/>
          <w:sz w:val="24"/>
          <w:szCs w:val="24"/>
        </w:rPr>
        <w:t>29.12.2018 № 2959</w:t>
      </w:r>
      <w:r w:rsidRPr="00E239F0">
        <w:rPr>
          <w:b/>
          <w:bCs/>
          <w:sz w:val="24"/>
          <w:szCs w:val="24"/>
        </w:rPr>
        <w:t xml:space="preserve"> </w:t>
      </w:r>
      <w:bookmarkEnd w:id="4"/>
      <w:bookmarkEnd w:id="5"/>
      <w:bookmarkEnd w:id="6"/>
      <w:r w:rsidRPr="00E239F0">
        <w:rPr>
          <w:sz w:val="24"/>
          <w:szCs w:val="24"/>
        </w:rPr>
        <w:t>«Об утверждении муниципальной программы муниципального образования город Алексин «</w:t>
      </w:r>
      <w:r w:rsidRPr="00E239F0">
        <w:rPr>
          <w:bCs/>
          <w:sz w:val="24"/>
          <w:szCs w:val="24"/>
        </w:rPr>
        <w:t>Образование в муниципальном образовании город Алексин</w:t>
      </w:r>
      <w:r w:rsidRPr="00E239F0">
        <w:rPr>
          <w:sz w:val="24"/>
          <w:szCs w:val="24"/>
        </w:rPr>
        <w:t>» следующие изменения:</w:t>
      </w:r>
    </w:p>
    <w:p w:rsidR="00074F7D" w:rsidRPr="00E239F0" w:rsidRDefault="00074F7D" w:rsidP="00074F7D">
      <w:pPr>
        <w:pStyle w:val="a3"/>
        <w:tabs>
          <w:tab w:val="left" w:pos="993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E239F0">
        <w:rPr>
          <w:sz w:val="24"/>
          <w:szCs w:val="24"/>
        </w:rPr>
        <w:t xml:space="preserve">1) в приложении к постановлению </w:t>
      </w:r>
      <w:bookmarkStart w:id="7" w:name="OLE_LINK14"/>
      <w:bookmarkStart w:id="8" w:name="OLE_LINK15"/>
      <w:bookmarkStart w:id="9" w:name="OLE_LINK16"/>
      <w:r w:rsidRPr="00E239F0">
        <w:rPr>
          <w:sz w:val="24"/>
          <w:szCs w:val="24"/>
        </w:rPr>
        <w:t>строку «Объемы бюджетных ассигнований муниципальной программы» паспорта муниципальной программы «</w:t>
      </w:r>
      <w:r w:rsidRPr="00E239F0">
        <w:rPr>
          <w:bCs/>
          <w:sz w:val="24"/>
          <w:szCs w:val="24"/>
        </w:rPr>
        <w:t>Образование в муниципальном образовании город Алексин</w:t>
      </w:r>
      <w:r w:rsidRPr="00E239F0">
        <w:rPr>
          <w:sz w:val="24"/>
          <w:szCs w:val="24"/>
        </w:rPr>
        <w:t>» изложить в новой редакции (приложение 1)</w:t>
      </w:r>
      <w:bookmarkEnd w:id="7"/>
      <w:bookmarkEnd w:id="8"/>
      <w:bookmarkEnd w:id="9"/>
      <w:r w:rsidRPr="00E239F0">
        <w:rPr>
          <w:sz w:val="24"/>
          <w:szCs w:val="24"/>
        </w:rPr>
        <w:t>;</w:t>
      </w:r>
    </w:p>
    <w:p w:rsidR="00074F7D" w:rsidRPr="00E239F0" w:rsidRDefault="00074F7D" w:rsidP="00074F7D">
      <w:pPr>
        <w:pStyle w:val="a3"/>
        <w:tabs>
          <w:tab w:val="left" w:pos="993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bookmarkStart w:id="10" w:name="OLE_LINK106"/>
      <w:bookmarkStart w:id="11" w:name="OLE_LINK107"/>
      <w:r w:rsidRPr="00E239F0">
        <w:rPr>
          <w:sz w:val="24"/>
          <w:szCs w:val="24"/>
        </w:rPr>
        <w:t xml:space="preserve">2) в приложении к постановлению строки «Объемы бюджетных ассигнований подпрограммы» паспорта подпрограммы «Развитие дошкольного образования» изложить в новой редакции (приложение 2); </w:t>
      </w:r>
    </w:p>
    <w:p w:rsidR="00074F7D" w:rsidRPr="00E239F0" w:rsidRDefault="00074F7D" w:rsidP="00074F7D">
      <w:pPr>
        <w:pStyle w:val="a3"/>
        <w:tabs>
          <w:tab w:val="left" w:pos="993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E239F0">
        <w:rPr>
          <w:sz w:val="24"/>
          <w:szCs w:val="24"/>
        </w:rPr>
        <w:t xml:space="preserve">3) </w:t>
      </w:r>
      <w:bookmarkEnd w:id="10"/>
      <w:bookmarkEnd w:id="11"/>
      <w:r w:rsidRPr="00E239F0">
        <w:rPr>
          <w:sz w:val="24"/>
          <w:szCs w:val="24"/>
        </w:rPr>
        <w:t xml:space="preserve">в приложении к постановлению строки «Объемы бюджетных ассигнований подпрограммы» паспорта подпрограммы «Развитие общего образования» изложить в новой редакции (приложение 3); </w:t>
      </w:r>
    </w:p>
    <w:p w:rsidR="00074F7D" w:rsidRPr="00E239F0" w:rsidRDefault="00074F7D" w:rsidP="00074F7D">
      <w:pPr>
        <w:pStyle w:val="a3"/>
        <w:tabs>
          <w:tab w:val="left" w:pos="993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E239F0">
        <w:rPr>
          <w:sz w:val="24"/>
          <w:szCs w:val="24"/>
        </w:rPr>
        <w:t xml:space="preserve">4) в приложении к постановлению строки «Объемы бюджетных ассигнований подпрограммы» паспорта подпрограммы «Развитие дополнительного образования» изложить в новой редакции (приложение 4); </w:t>
      </w:r>
    </w:p>
    <w:p w:rsidR="00074F7D" w:rsidRPr="00E239F0" w:rsidRDefault="00074F7D" w:rsidP="00074F7D">
      <w:pPr>
        <w:pStyle w:val="a3"/>
        <w:tabs>
          <w:tab w:val="left" w:pos="993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E239F0">
        <w:rPr>
          <w:sz w:val="24"/>
          <w:szCs w:val="24"/>
        </w:rPr>
        <w:t>5) приложение №4 муниципальной программы «</w:t>
      </w:r>
      <w:r w:rsidRPr="00E239F0">
        <w:rPr>
          <w:bCs/>
          <w:sz w:val="24"/>
          <w:szCs w:val="24"/>
        </w:rPr>
        <w:t>Образование в муниципальном образовании город Алексин</w:t>
      </w:r>
      <w:r w:rsidRPr="00E239F0">
        <w:rPr>
          <w:sz w:val="24"/>
          <w:szCs w:val="24"/>
        </w:rPr>
        <w:t>» изложить в новой редакции (приложение 5);</w:t>
      </w:r>
    </w:p>
    <w:p w:rsidR="00074F7D" w:rsidRPr="00E239F0" w:rsidRDefault="00074F7D" w:rsidP="00074F7D">
      <w:pPr>
        <w:pStyle w:val="a3"/>
        <w:tabs>
          <w:tab w:val="left" w:pos="993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  <w:r w:rsidRPr="00E239F0">
        <w:rPr>
          <w:sz w:val="24"/>
          <w:szCs w:val="24"/>
        </w:rPr>
        <w:t>6) приложение №6 муниципальной программы «</w:t>
      </w:r>
      <w:r w:rsidRPr="00E239F0">
        <w:rPr>
          <w:bCs/>
          <w:sz w:val="24"/>
          <w:szCs w:val="24"/>
        </w:rPr>
        <w:t>Образование в муниципальном образовании город Алексин</w:t>
      </w:r>
      <w:r w:rsidRPr="00E239F0">
        <w:rPr>
          <w:sz w:val="24"/>
          <w:szCs w:val="24"/>
        </w:rPr>
        <w:t xml:space="preserve">» изложить в новой редакции (приложение 6). </w:t>
      </w:r>
    </w:p>
    <w:bookmarkEnd w:id="1"/>
    <w:bookmarkEnd w:id="2"/>
    <w:bookmarkEnd w:id="3"/>
    <w:p w:rsidR="00074F7D" w:rsidRPr="00E239F0" w:rsidRDefault="00074F7D" w:rsidP="00074F7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239F0">
        <w:rPr>
          <w:rFonts w:ascii="Times New Roman" w:hAnsi="Times New Roman" w:cs="Times New Roman"/>
          <w:sz w:val="24"/>
          <w:szCs w:val="24"/>
        </w:rPr>
        <w:t>2. Управлению по организационной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074F7D" w:rsidRPr="00E239F0" w:rsidRDefault="00074F7D" w:rsidP="00074F7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239F0">
        <w:rPr>
          <w:rFonts w:ascii="Times New Roman" w:hAnsi="Times New Roman" w:cs="Times New Roman"/>
          <w:sz w:val="24"/>
          <w:szCs w:val="24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EE7668" w:rsidRPr="00EE7668" w:rsidRDefault="00074F7D" w:rsidP="00EE7668">
      <w:pPr>
        <w:tabs>
          <w:tab w:val="left" w:pos="993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 w:rsidRPr="00E239F0">
        <w:rPr>
          <w:sz w:val="24"/>
          <w:szCs w:val="24"/>
        </w:rPr>
        <w:t xml:space="preserve">4. </w:t>
      </w:r>
      <w:r w:rsidR="00EE7668" w:rsidRPr="00EE7668">
        <w:rPr>
          <w:sz w:val="24"/>
          <w:szCs w:val="24"/>
        </w:rPr>
        <w:t>Постановление вступает в силу со дня обнародования и действует до 31.12.2022 го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092B" w:rsidRPr="00E239F0" w:rsidTr="003612C8">
        <w:tc>
          <w:tcPr>
            <w:tcW w:w="4785" w:type="dxa"/>
          </w:tcPr>
          <w:p w:rsidR="0072092B" w:rsidRPr="00E239F0" w:rsidRDefault="0072092B" w:rsidP="003612C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239F0">
              <w:rPr>
                <w:b/>
                <w:sz w:val="24"/>
                <w:szCs w:val="24"/>
              </w:rPr>
              <w:t xml:space="preserve">Глава администрации муниципального образования </w:t>
            </w:r>
          </w:p>
          <w:p w:rsidR="0072092B" w:rsidRPr="00E239F0" w:rsidRDefault="0072092B" w:rsidP="003612C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239F0">
              <w:rPr>
                <w:b/>
                <w:sz w:val="24"/>
                <w:szCs w:val="24"/>
              </w:rPr>
              <w:t>город Алексин</w:t>
            </w:r>
          </w:p>
        </w:tc>
        <w:tc>
          <w:tcPr>
            <w:tcW w:w="4786" w:type="dxa"/>
          </w:tcPr>
          <w:p w:rsidR="0072092B" w:rsidRPr="00E239F0" w:rsidRDefault="0072092B" w:rsidP="003612C8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72092B" w:rsidRPr="00E239F0" w:rsidRDefault="0072092B" w:rsidP="003612C8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72092B" w:rsidRPr="00E239F0" w:rsidRDefault="0072092B" w:rsidP="003612C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239F0">
              <w:rPr>
                <w:b/>
                <w:sz w:val="24"/>
                <w:szCs w:val="24"/>
              </w:rPr>
              <w:t xml:space="preserve">                       П.Е. Федоров</w:t>
            </w:r>
          </w:p>
        </w:tc>
      </w:tr>
    </w:tbl>
    <w:p w:rsidR="00943512" w:rsidRPr="00E239F0" w:rsidRDefault="00943512" w:rsidP="00943512">
      <w:pPr>
        <w:pStyle w:val="a5"/>
        <w:spacing w:after="0"/>
        <w:ind w:firstLine="60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lastRenderedPageBreak/>
        <w:t>Приложение 1</w:t>
      </w:r>
    </w:p>
    <w:p w:rsidR="00943512" w:rsidRPr="00E239F0" w:rsidRDefault="00943512" w:rsidP="00943512">
      <w:pPr>
        <w:pStyle w:val="a5"/>
        <w:spacing w:after="0"/>
        <w:ind w:firstLine="60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к постановлению администрации</w:t>
      </w:r>
    </w:p>
    <w:p w:rsidR="00943512" w:rsidRPr="00E239F0" w:rsidRDefault="00943512" w:rsidP="00943512">
      <w:pPr>
        <w:pStyle w:val="a5"/>
        <w:spacing w:after="0"/>
        <w:ind w:firstLine="60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муниципального образования</w:t>
      </w:r>
    </w:p>
    <w:p w:rsidR="00943512" w:rsidRPr="00E239F0" w:rsidRDefault="00943512" w:rsidP="00943512">
      <w:pPr>
        <w:pStyle w:val="a5"/>
        <w:spacing w:after="0"/>
        <w:ind w:firstLine="60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город Алексин</w:t>
      </w:r>
    </w:p>
    <w:p w:rsidR="00943512" w:rsidRPr="00E239F0" w:rsidRDefault="00943512" w:rsidP="00943512">
      <w:pPr>
        <w:pStyle w:val="a5"/>
        <w:spacing w:after="0"/>
        <w:ind w:firstLine="60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 xml:space="preserve">от </w:t>
      </w:r>
      <w:r w:rsidR="00DE410A">
        <w:rPr>
          <w:sz w:val="24"/>
          <w:szCs w:val="24"/>
        </w:rPr>
        <w:t>30.12.</w:t>
      </w:r>
      <w:r w:rsidR="007B23AE" w:rsidRPr="00E239F0">
        <w:rPr>
          <w:sz w:val="24"/>
          <w:szCs w:val="24"/>
        </w:rPr>
        <w:t xml:space="preserve"> </w:t>
      </w:r>
      <w:r w:rsidRPr="00E239F0">
        <w:rPr>
          <w:sz w:val="24"/>
          <w:szCs w:val="24"/>
        </w:rPr>
        <w:t>20</w:t>
      </w:r>
      <w:r w:rsidR="00A11A14" w:rsidRPr="00E239F0">
        <w:rPr>
          <w:sz w:val="24"/>
          <w:szCs w:val="24"/>
        </w:rPr>
        <w:t>22</w:t>
      </w:r>
      <w:r w:rsidRPr="00E239F0">
        <w:rPr>
          <w:sz w:val="24"/>
          <w:szCs w:val="24"/>
        </w:rPr>
        <w:t xml:space="preserve"> №</w:t>
      </w:r>
      <w:r w:rsidR="00DE410A">
        <w:rPr>
          <w:sz w:val="24"/>
          <w:szCs w:val="24"/>
        </w:rPr>
        <w:t xml:space="preserve"> 2534</w:t>
      </w:r>
    </w:p>
    <w:p w:rsidR="0072092B" w:rsidRPr="00E239F0" w:rsidRDefault="0072092B" w:rsidP="0072092B">
      <w:pPr>
        <w:pStyle w:val="a5"/>
        <w:spacing w:after="0"/>
        <w:ind w:firstLine="600"/>
        <w:jc w:val="right"/>
        <w:rPr>
          <w:sz w:val="24"/>
          <w:szCs w:val="24"/>
        </w:rPr>
      </w:pPr>
    </w:p>
    <w:p w:rsidR="0072092B" w:rsidRPr="00E239F0" w:rsidRDefault="0072092B" w:rsidP="0072092B">
      <w:pPr>
        <w:pStyle w:val="ConsPlusNormal"/>
        <w:ind w:firstLine="600"/>
        <w:jc w:val="right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7163"/>
      </w:tblGrid>
      <w:tr w:rsidR="005B4CBB" w:rsidRPr="00E239F0" w:rsidTr="005B4CBB">
        <w:trPr>
          <w:trHeight w:val="2112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BB" w:rsidRPr="00E239F0" w:rsidRDefault="005B4CBB" w:rsidP="008C3D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: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Общий объем финансирования Программы: </w:t>
            </w:r>
            <w:bookmarkStart w:id="12" w:name="OLE_LINK11"/>
            <w:bookmarkStart w:id="13" w:name="OLE_LINK12"/>
            <w:bookmarkStart w:id="14" w:name="OLE_LINK13"/>
            <w:bookmarkStart w:id="15" w:name="OLE_LINK26"/>
            <w:bookmarkStart w:id="16" w:name="OLE_LINK27"/>
            <w:bookmarkStart w:id="17" w:name="OLE_LINK28"/>
            <w:bookmarkStart w:id="18" w:name="OLE_LINK29"/>
            <w:bookmarkStart w:id="19" w:name="OLE_LINK30"/>
            <w:bookmarkStart w:id="20" w:name="OLE_LINK31"/>
            <w:r w:rsidRPr="00E239F0">
              <w:rPr>
                <w:sz w:val="24"/>
                <w:szCs w:val="24"/>
              </w:rPr>
              <w:t>6</w:t>
            </w:r>
            <w:r w:rsidR="00EE7668">
              <w:rPr>
                <w:sz w:val="24"/>
                <w:szCs w:val="24"/>
              </w:rPr>
              <w:t> 307 740 233,48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929 569,8 тыс. руб.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bookmarkStart w:id="21" w:name="OLE_LINK9"/>
            <w:bookmarkStart w:id="22" w:name="OLE_LINK10"/>
            <w:r w:rsidRPr="00E239F0">
              <w:rPr>
                <w:sz w:val="24"/>
                <w:szCs w:val="24"/>
              </w:rPr>
              <w:t>2020 год – 936 808,0 тыс. руб.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1 150 797 961,01 руб.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2 год – 1</w:t>
            </w:r>
            <w:r w:rsidR="00EE7668">
              <w:rPr>
                <w:sz w:val="24"/>
                <w:szCs w:val="24"/>
              </w:rPr>
              <w:t> 199 010 713,02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982 834 483,19 руб.,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1 108 719 317,71 руб.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bookmarkStart w:id="23" w:name="OLE_LINK20"/>
            <w:bookmarkStart w:id="24" w:name="OLE_LINK21"/>
            <w:bookmarkStart w:id="25" w:name="OLE_LINK22"/>
            <w:bookmarkEnd w:id="12"/>
            <w:bookmarkEnd w:id="13"/>
            <w:bookmarkEnd w:id="14"/>
            <w:bookmarkEnd w:id="21"/>
            <w:bookmarkEnd w:id="22"/>
            <w:r w:rsidRPr="00E239F0">
              <w:rPr>
                <w:sz w:val="24"/>
                <w:szCs w:val="24"/>
              </w:rPr>
              <w:t>в том числе:</w:t>
            </w:r>
          </w:p>
          <w:bookmarkEnd w:id="15"/>
          <w:bookmarkEnd w:id="16"/>
          <w:bookmarkEnd w:id="17"/>
          <w:bookmarkEnd w:id="18"/>
          <w:bookmarkEnd w:id="19"/>
          <w:bookmarkEnd w:id="20"/>
          <w:bookmarkEnd w:id="23"/>
          <w:bookmarkEnd w:id="24"/>
          <w:bookmarkEnd w:id="25"/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федерального бюджета – </w:t>
            </w:r>
            <w:r w:rsidR="00EE7668">
              <w:rPr>
                <w:sz w:val="24"/>
                <w:szCs w:val="24"/>
              </w:rPr>
              <w:t>286 135 159,41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1 521,2 тыс. руб.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29 293,5 тыс. руб.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100 865 599,56 руб.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EE7668">
              <w:rPr>
                <w:sz w:val="24"/>
                <w:szCs w:val="24"/>
              </w:rPr>
              <w:t>48 475 674,62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56 340 634,18 руб.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49 638 561,65 руб.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средства Тульского бюджета – 4</w:t>
            </w:r>
            <w:r w:rsidR="00EE7668">
              <w:rPr>
                <w:sz w:val="24"/>
                <w:szCs w:val="24"/>
              </w:rPr>
              <w:t> 409 967 624,24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683 480,4 тыс. руб. (в том числе средства Тульского бюджета по проекту «Народный бюджет-2019» – 7 453,6 тыс. руб.)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676 340,5 тыс. руб. (в том числе средства Тульского бюджета по проекту «Народный бюджет-2019» – 599,9 тыс. руб., «Народный бюджет-2020» – 2 965,0 тыс. руб.)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793 541 548,20 руб. (в том</w:t>
            </w:r>
            <w:r w:rsidRPr="00E239F0">
              <w:rPr>
                <w:b/>
                <w:sz w:val="24"/>
                <w:szCs w:val="24"/>
              </w:rPr>
              <w:t xml:space="preserve"> </w:t>
            </w:r>
            <w:r w:rsidRPr="00E239F0">
              <w:rPr>
                <w:sz w:val="24"/>
                <w:szCs w:val="24"/>
              </w:rPr>
              <w:t>числе средства Тульского бюджета по проекту «Народный бюджет-2021» – 1 485 341,38 руб.)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EE7668">
              <w:rPr>
                <w:sz w:val="24"/>
                <w:szCs w:val="24"/>
              </w:rPr>
              <w:t>852 348 668,15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640 766 821,70 руб.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763 489 782,32 руб.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средства местного бюджета – 1</w:t>
            </w:r>
            <w:r w:rsidR="00EE7668">
              <w:rPr>
                <w:sz w:val="24"/>
                <w:szCs w:val="24"/>
              </w:rPr>
              <w:t> 607 336 457,45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19 год </w:t>
            </w:r>
            <w:bookmarkStart w:id="26" w:name="OLE_LINK17"/>
            <w:bookmarkStart w:id="27" w:name="OLE_LINK18"/>
            <w:bookmarkStart w:id="28" w:name="OLE_LINK19"/>
            <w:r w:rsidRPr="00E239F0">
              <w:rPr>
                <w:sz w:val="24"/>
                <w:szCs w:val="24"/>
              </w:rPr>
              <w:t>–</w:t>
            </w:r>
            <w:bookmarkEnd w:id="26"/>
            <w:bookmarkEnd w:id="27"/>
            <w:bookmarkEnd w:id="28"/>
            <w:r w:rsidRPr="00E239F0">
              <w:rPr>
                <w:sz w:val="24"/>
                <w:szCs w:val="24"/>
              </w:rPr>
              <w:t xml:space="preserve"> 242 067,0 тыс. руб. </w:t>
            </w:r>
            <w:bookmarkStart w:id="29" w:name="OLE_LINK36"/>
            <w:bookmarkStart w:id="30" w:name="OLE_LINK37"/>
            <w:bookmarkStart w:id="31" w:name="OLE_LINK38"/>
            <w:bookmarkStart w:id="32" w:name="OLE_LINK42"/>
            <w:bookmarkStart w:id="33" w:name="OLE_LINK43"/>
            <w:bookmarkStart w:id="34" w:name="OLE_LINK47"/>
            <w:bookmarkStart w:id="35" w:name="OLE_LINK48"/>
            <w:bookmarkStart w:id="36" w:name="OLE_LINK49"/>
            <w:r w:rsidRPr="00E239F0">
              <w:rPr>
                <w:sz w:val="24"/>
                <w:szCs w:val="24"/>
              </w:rPr>
              <w:t xml:space="preserve">(в том числе средства </w:t>
            </w:r>
            <w:bookmarkStart w:id="37" w:name="OLE_LINK1"/>
            <w:bookmarkStart w:id="38" w:name="OLE_LINK2"/>
            <w:r w:rsidRPr="00E239F0">
              <w:rPr>
                <w:sz w:val="24"/>
                <w:szCs w:val="24"/>
              </w:rPr>
              <w:t xml:space="preserve">местного бюджета </w:t>
            </w:r>
            <w:bookmarkEnd w:id="37"/>
            <w:bookmarkEnd w:id="38"/>
            <w:r w:rsidRPr="00E239F0">
              <w:rPr>
                <w:sz w:val="24"/>
                <w:szCs w:val="24"/>
              </w:rPr>
              <w:t>по проекту «Народный бюджет-2019» – 3 743,8 тыс. руб.)</w:t>
            </w:r>
            <w:bookmarkEnd w:id="29"/>
            <w:bookmarkEnd w:id="30"/>
            <w:bookmarkEnd w:id="31"/>
            <w:bookmarkEnd w:id="32"/>
            <w:bookmarkEnd w:id="33"/>
            <w:r w:rsidRPr="00E239F0">
              <w:rPr>
                <w:sz w:val="24"/>
                <w:szCs w:val="24"/>
              </w:rPr>
              <w:t>;</w:t>
            </w:r>
            <w:bookmarkEnd w:id="34"/>
            <w:bookmarkEnd w:id="35"/>
            <w:bookmarkEnd w:id="36"/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230</w:t>
            </w:r>
            <w:r w:rsidRPr="00E239F0">
              <w:rPr>
                <w:sz w:val="24"/>
                <w:szCs w:val="24"/>
                <w:lang w:val="en-US"/>
              </w:rPr>
              <w:t> </w:t>
            </w:r>
            <w:r w:rsidRPr="00E239F0">
              <w:rPr>
                <w:sz w:val="24"/>
                <w:szCs w:val="24"/>
              </w:rPr>
              <w:t>269,2 тыс. руб. (в том числе средства местного бюджета по проекту «Народный бюджет-2020» – 1 056,3 тыс. руб.);</w:t>
            </w:r>
          </w:p>
          <w:p w:rsidR="005B4CBB" w:rsidRPr="00E239F0" w:rsidRDefault="005B4CBB" w:rsidP="005B4CBB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255 630 720,14 руб. (в том числе средства местного бюджета по проекту «Народный бюджет-2021» – 442 184,52 руб.);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EE7668">
              <w:rPr>
                <w:sz w:val="24"/>
                <w:szCs w:val="24"/>
              </w:rPr>
              <w:t>298 051 391,53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285 727 027,31  руб.;</w:t>
            </w:r>
          </w:p>
          <w:p w:rsidR="009836A6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295 590 973,74 руб.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bCs/>
                <w:sz w:val="24"/>
                <w:szCs w:val="24"/>
              </w:rPr>
              <w:t xml:space="preserve">средства населения и спонсоров – </w:t>
            </w:r>
            <w:bookmarkStart w:id="39" w:name="OLE_LINK23"/>
            <w:bookmarkStart w:id="40" w:name="OLE_LINK24"/>
            <w:bookmarkStart w:id="41" w:name="OLE_LINK25"/>
            <w:r w:rsidRPr="00E239F0">
              <w:rPr>
                <w:bCs/>
                <w:sz w:val="24"/>
                <w:szCs w:val="24"/>
              </w:rPr>
              <w:t>4 300 992,38 р</w:t>
            </w:r>
            <w:r w:rsidRPr="00E239F0">
              <w:rPr>
                <w:sz w:val="24"/>
                <w:szCs w:val="24"/>
              </w:rPr>
              <w:t>уб</w:t>
            </w:r>
            <w:bookmarkEnd w:id="39"/>
            <w:bookmarkEnd w:id="40"/>
            <w:bookmarkEnd w:id="41"/>
            <w:r w:rsidRPr="00E239F0">
              <w:rPr>
                <w:sz w:val="24"/>
                <w:szCs w:val="24"/>
              </w:rPr>
              <w:t>.</w:t>
            </w:r>
          </w:p>
          <w:p w:rsidR="005B4CBB" w:rsidRPr="00E239F0" w:rsidRDefault="005B4CBB" w:rsidP="009836A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19 год – </w:t>
            </w:r>
            <w:r w:rsidRPr="00E239F0">
              <w:rPr>
                <w:bCs/>
                <w:sz w:val="24"/>
                <w:szCs w:val="24"/>
              </w:rPr>
              <w:t>2 501,2 тыс.</w:t>
            </w:r>
            <w:r w:rsidRPr="00E239F0">
              <w:rPr>
                <w:sz w:val="24"/>
                <w:szCs w:val="24"/>
              </w:rPr>
              <w:t xml:space="preserve"> руб. (в том числе в рамках проекта «Народный бюджет-2019» – </w:t>
            </w:r>
            <w:r w:rsidRPr="00E239F0">
              <w:rPr>
                <w:bCs/>
                <w:sz w:val="24"/>
                <w:szCs w:val="24"/>
              </w:rPr>
              <w:t xml:space="preserve">2166,7 тыс. </w:t>
            </w:r>
            <w:r w:rsidRPr="00E239F0">
              <w:rPr>
                <w:sz w:val="24"/>
                <w:szCs w:val="24"/>
              </w:rPr>
              <w:t>руб.);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0 год – </w:t>
            </w:r>
            <w:r w:rsidRPr="00E239F0">
              <w:rPr>
                <w:bCs/>
                <w:sz w:val="24"/>
                <w:szCs w:val="24"/>
              </w:rPr>
              <w:t xml:space="preserve">904,8 тыс. </w:t>
            </w:r>
            <w:r w:rsidRPr="00E239F0">
              <w:rPr>
                <w:sz w:val="24"/>
                <w:szCs w:val="24"/>
              </w:rPr>
              <w:t>руб.;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lastRenderedPageBreak/>
              <w:t xml:space="preserve">2021 год – 760 093,11 </w:t>
            </w:r>
            <w:r w:rsidR="009836A6" w:rsidRPr="00E239F0">
              <w:rPr>
                <w:sz w:val="24"/>
                <w:szCs w:val="24"/>
              </w:rPr>
              <w:t>руб. (в том числе в рамках проек</w:t>
            </w:r>
            <w:r w:rsidRPr="00E239F0">
              <w:rPr>
                <w:sz w:val="24"/>
                <w:szCs w:val="24"/>
              </w:rPr>
              <w:t xml:space="preserve">та «Народный бюджет-2021» – </w:t>
            </w:r>
            <w:r w:rsidRPr="00E239F0">
              <w:rPr>
                <w:bCs/>
                <w:sz w:val="24"/>
                <w:szCs w:val="24"/>
              </w:rPr>
              <w:t>486 245,99</w:t>
            </w:r>
            <w:r w:rsidRPr="00E239F0">
              <w:rPr>
                <w:sz w:val="24"/>
                <w:szCs w:val="24"/>
              </w:rPr>
              <w:t xml:space="preserve"> руб.)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  <w:highlight w:val="yellow"/>
              </w:rPr>
            </w:pPr>
            <w:r w:rsidRPr="00E239F0">
              <w:rPr>
                <w:sz w:val="24"/>
                <w:szCs w:val="24"/>
              </w:rPr>
              <w:t>2022 год – 134 978,72 руб.</w:t>
            </w:r>
          </w:p>
          <w:p w:rsidR="005B4CBB" w:rsidRPr="00E239F0" w:rsidRDefault="005B4CBB" w:rsidP="00EE2D80">
            <w:pPr>
              <w:rPr>
                <w:sz w:val="24"/>
                <w:szCs w:val="24"/>
              </w:rPr>
            </w:pP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Из них: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подпрограмма 1 «Развитие дошкольного образования»: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bookmarkStart w:id="42" w:name="OLE_LINK56"/>
            <w:bookmarkStart w:id="43" w:name="OLE_LINK57"/>
            <w:bookmarkStart w:id="44" w:name="OLE_LINK58"/>
            <w:bookmarkStart w:id="45" w:name="OLE_LINK121"/>
            <w:bookmarkStart w:id="46" w:name="OLE_LINK122"/>
            <w:bookmarkStart w:id="47" w:name="OLE_LINK123"/>
            <w:bookmarkStart w:id="48" w:name="OLE_LINK183"/>
            <w:bookmarkStart w:id="49" w:name="OLE_LINK184"/>
            <w:r w:rsidRPr="00E239F0">
              <w:rPr>
                <w:sz w:val="24"/>
                <w:szCs w:val="24"/>
              </w:rPr>
              <w:t xml:space="preserve">Общий объем финансирования подпрограммы – </w:t>
            </w:r>
            <w:bookmarkStart w:id="50" w:name="OLE_LINK32"/>
            <w:bookmarkStart w:id="51" w:name="OLE_LINK33"/>
            <w:bookmarkStart w:id="52" w:name="OLE_LINK34"/>
            <w:bookmarkStart w:id="53" w:name="OLE_LINK35"/>
            <w:r w:rsidRPr="00E239F0">
              <w:rPr>
                <w:sz w:val="24"/>
                <w:szCs w:val="24"/>
              </w:rPr>
              <w:t>2</w:t>
            </w:r>
            <w:r w:rsidR="00EE7668">
              <w:rPr>
                <w:sz w:val="24"/>
                <w:szCs w:val="24"/>
              </w:rPr>
              <w:t> 570 158 433,90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388 356,0 тыс. руб.;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393 011,5 тыс. руб.;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501 731 469,13 руб</w:t>
            </w:r>
            <w:bookmarkEnd w:id="50"/>
            <w:bookmarkEnd w:id="51"/>
            <w:bookmarkEnd w:id="52"/>
            <w:bookmarkEnd w:id="53"/>
            <w:r w:rsidRPr="00E239F0">
              <w:rPr>
                <w:sz w:val="24"/>
                <w:szCs w:val="24"/>
              </w:rPr>
              <w:t>.;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EE7668">
              <w:rPr>
                <w:sz w:val="24"/>
                <w:szCs w:val="24"/>
              </w:rPr>
              <w:t>503 635 537,65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337</w:t>
            </w:r>
            <w:r w:rsidR="000C0F09">
              <w:rPr>
                <w:sz w:val="24"/>
                <w:szCs w:val="24"/>
              </w:rPr>
              <w:t> 243 570,88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446 180 367,58 руб.</w:t>
            </w:r>
          </w:p>
          <w:p w:rsidR="005B4CBB" w:rsidRPr="00E239F0" w:rsidRDefault="005B4CBB" w:rsidP="009836A6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: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федерального бюджета – </w:t>
            </w:r>
            <w:r w:rsidR="00EE7668">
              <w:rPr>
                <w:sz w:val="24"/>
                <w:szCs w:val="24"/>
              </w:rPr>
              <w:t>42 850 923,60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9 150,6 тыс. руб.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31 233 000,90 руб.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EE7668">
              <w:rPr>
                <w:sz w:val="24"/>
                <w:szCs w:val="24"/>
              </w:rPr>
              <w:t>2 467 299,70</w:t>
            </w:r>
            <w:r w:rsidRPr="00E239F0">
              <w:rPr>
                <w:sz w:val="24"/>
                <w:szCs w:val="24"/>
              </w:rPr>
              <w:t xml:space="preserve"> руб.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средства Тульского бюджета – 1</w:t>
            </w:r>
            <w:r w:rsidR="00EE7668">
              <w:rPr>
                <w:sz w:val="24"/>
                <w:szCs w:val="24"/>
              </w:rPr>
              <w:t> 935 086 428,60</w:t>
            </w:r>
            <w:r w:rsidRPr="00E239F0">
              <w:rPr>
                <w:sz w:val="24"/>
                <w:szCs w:val="24"/>
              </w:rPr>
              <w:t xml:space="preserve"> рублей, 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302 323,4 тыс. руб. (в том числе средства Тульского бюджета по проекту «Народный бюджет-2019» – 507,0 тыс. руб.)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303 006,9 тыс. руб. (в том числе средства Тульского бюджета по проекту «Народный бюджет-2020» – 456,6 тыс. руб.)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374 628 930,45 руб. (в том числе средства Тульского бюджета по проекту «Народный бюджет-2021» – 194 450,91 руб.)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EE7668">
              <w:rPr>
                <w:sz w:val="24"/>
                <w:szCs w:val="24"/>
              </w:rPr>
              <w:t>390 247 782,11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228 044 350,87 руб.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336 835 047,57 руб.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местного бюджета – </w:t>
            </w:r>
            <w:r w:rsidR="00EE7668">
              <w:rPr>
                <w:sz w:val="24"/>
                <w:szCs w:val="24"/>
              </w:rPr>
              <w:t>591 695 657,13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85 886,5 тыс. руб. (в том числе средства местного бюджета по проекту «Народный бюджет-2019» – 316,9 тыс. руб.)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80 695,0 тыс. руб.  (в том числе средства местного бюджета по проекту «Народный бюджет-2020» – 162,0 тыс. руб.)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95 743 903,43 руб. (в том числе средства местного бюджета по проекту «Народный бюджет-2021» – 55 513,12 руб.)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EE7668">
              <w:rPr>
                <w:sz w:val="24"/>
                <w:szCs w:val="24"/>
              </w:rPr>
              <w:t>110 825 788,08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3 год – </w:t>
            </w:r>
            <w:r w:rsidR="000C0F09">
              <w:rPr>
                <w:sz w:val="24"/>
                <w:szCs w:val="24"/>
              </w:rPr>
              <w:t>109 199 220,01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109 345 320,01 руб.</w:t>
            </w:r>
          </w:p>
          <w:p w:rsidR="005B4CBB" w:rsidRPr="00E239F0" w:rsidRDefault="005B4CBB" w:rsidP="00C758C5">
            <w:pPr>
              <w:ind w:firstLine="0"/>
              <w:rPr>
                <w:bCs/>
                <w:sz w:val="24"/>
                <w:szCs w:val="24"/>
              </w:rPr>
            </w:pPr>
            <w:r w:rsidRPr="00E239F0">
              <w:rPr>
                <w:bCs/>
                <w:sz w:val="24"/>
                <w:szCs w:val="24"/>
              </w:rPr>
              <w:t>средства населения и спонсоров – 525 424,57</w:t>
            </w:r>
            <w:r w:rsidRPr="00E239F0">
              <w:rPr>
                <w:sz w:val="24"/>
                <w:szCs w:val="24"/>
              </w:rPr>
              <w:t xml:space="preserve"> руб.</w:t>
            </w:r>
          </w:p>
          <w:p w:rsidR="005B4CBB" w:rsidRPr="00E239F0" w:rsidRDefault="005B4CBB" w:rsidP="00C758C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19 год – </w:t>
            </w:r>
            <w:r w:rsidRPr="00E239F0">
              <w:rPr>
                <w:bCs/>
                <w:sz w:val="24"/>
                <w:szCs w:val="24"/>
              </w:rPr>
              <w:t>146,1 тыс.</w:t>
            </w:r>
            <w:r w:rsidRPr="00E239F0">
              <w:rPr>
                <w:sz w:val="24"/>
                <w:szCs w:val="24"/>
              </w:rPr>
              <w:t xml:space="preserve"> руб. (в том числе в рамках проекта «Народный бюджет-2019» – </w:t>
            </w:r>
            <w:r w:rsidRPr="00E239F0">
              <w:rPr>
                <w:bCs/>
                <w:sz w:val="24"/>
                <w:szCs w:val="24"/>
              </w:rPr>
              <w:t>145,4 тыс.</w:t>
            </w:r>
            <w:r w:rsidRPr="00E239F0">
              <w:rPr>
                <w:sz w:val="24"/>
                <w:szCs w:val="24"/>
              </w:rPr>
              <w:t xml:space="preserve"> руб.)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0 год – </w:t>
            </w:r>
            <w:r w:rsidRPr="00E239F0">
              <w:rPr>
                <w:bCs/>
                <w:sz w:val="24"/>
                <w:szCs w:val="24"/>
              </w:rPr>
              <w:t>159,0 тыс.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1 год – 125 634,35 руб. (в том числе в рамках проекта «Народный бюджет-2021» – </w:t>
            </w:r>
            <w:r w:rsidRPr="00E239F0">
              <w:rPr>
                <w:bCs/>
                <w:sz w:val="24"/>
                <w:szCs w:val="24"/>
              </w:rPr>
              <w:t>78 230,96</w:t>
            </w:r>
            <w:r w:rsidRPr="00E239F0">
              <w:rPr>
                <w:sz w:val="24"/>
                <w:szCs w:val="24"/>
              </w:rPr>
              <w:t xml:space="preserve"> руб.);</w:t>
            </w:r>
          </w:p>
          <w:p w:rsidR="005B4CBB" w:rsidRPr="00E239F0" w:rsidRDefault="005B4CBB" w:rsidP="00C758C5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2 год – 94 667,76 руб.</w:t>
            </w:r>
          </w:p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p w:rsidR="005B4CBB" w:rsidRPr="00E239F0" w:rsidRDefault="005B4CBB" w:rsidP="00EE2D80">
            <w:pPr>
              <w:rPr>
                <w:sz w:val="24"/>
                <w:szCs w:val="24"/>
              </w:rPr>
            </w:pP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подпрограмма 2 «Развитие общего образования»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bookmarkStart w:id="54" w:name="OLE_LINK59"/>
            <w:bookmarkStart w:id="55" w:name="OLE_LINK60"/>
            <w:bookmarkStart w:id="56" w:name="OLE_LINK61"/>
            <w:bookmarkStart w:id="57" w:name="OLE_LINK174"/>
            <w:bookmarkStart w:id="58" w:name="OLE_LINK175"/>
            <w:bookmarkStart w:id="59" w:name="OLE_LINK72"/>
            <w:bookmarkStart w:id="60" w:name="OLE_LINK73"/>
            <w:bookmarkStart w:id="61" w:name="OLE_LINK74"/>
            <w:r w:rsidRPr="00E239F0">
              <w:rPr>
                <w:sz w:val="24"/>
                <w:szCs w:val="24"/>
              </w:rPr>
              <w:t>Общий объем фи</w:t>
            </w:r>
            <w:bookmarkStart w:id="62" w:name="OLE_LINK39"/>
            <w:bookmarkStart w:id="63" w:name="OLE_LINK40"/>
            <w:bookmarkStart w:id="64" w:name="OLE_LINK41"/>
            <w:r w:rsidRPr="00E239F0">
              <w:rPr>
                <w:sz w:val="24"/>
                <w:szCs w:val="24"/>
              </w:rPr>
              <w:t xml:space="preserve">нансирования подпрограммы – </w:t>
            </w:r>
            <w:r w:rsidRPr="00E239F0">
              <w:rPr>
                <w:sz w:val="24"/>
                <w:szCs w:val="24"/>
                <w:shd w:val="clear" w:color="auto" w:fill="FFFFFF"/>
              </w:rPr>
              <w:t>3</w:t>
            </w:r>
            <w:r w:rsidR="00EE7668">
              <w:rPr>
                <w:sz w:val="24"/>
                <w:szCs w:val="24"/>
                <w:shd w:val="clear" w:color="auto" w:fill="FFFFFF"/>
              </w:rPr>
              <w:t> 070 889 839,95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439 124,2 тыс.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444 609,2 тыс.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543 450 966,93 руб</w:t>
            </w:r>
            <w:bookmarkEnd w:id="62"/>
            <w:bookmarkEnd w:id="63"/>
            <w:bookmarkEnd w:id="64"/>
            <w:r w:rsidRPr="00E239F0">
              <w:rPr>
                <w:sz w:val="24"/>
                <w:szCs w:val="24"/>
              </w:rPr>
              <w:t>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EE7668">
              <w:rPr>
                <w:sz w:val="24"/>
                <w:szCs w:val="24"/>
              </w:rPr>
              <w:t>578 844 259,57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3 год – </w:t>
            </w:r>
            <w:r w:rsidR="000C0F09">
              <w:rPr>
                <w:sz w:val="24"/>
                <w:szCs w:val="24"/>
              </w:rPr>
              <w:t>526 263 615,46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538 597 641,26 руб.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федерального бюджета – </w:t>
            </w:r>
            <w:r w:rsidR="00EE7668">
              <w:rPr>
                <w:sz w:val="24"/>
                <w:szCs w:val="24"/>
              </w:rPr>
              <w:t>243 284 235,81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121FE0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1 521,2 тыс.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20 142,9 тыс.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69 632 598,66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EE7668">
              <w:rPr>
                <w:sz w:val="24"/>
                <w:szCs w:val="24"/>
              </w:rPr>
              <w:t>46 008 374,92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56 340 634,18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49 638 561,65 руб.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средства Тульского бюджета – 2</w:t>
            </w:r>
            <w:r w:rsidR="00EE7668">
              <w:rPr>
                <w:sz w:val="24"/>
                <w:szCs w:val="24"/>
              </w:rPr>
              <w:t> 442 497 525,97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370 211,7 тыс. руб. (в том числе средства Тульского бюджета и по проекту «Народный бюджет-2019» – 5 457,4 тыс. руб.)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370 969,9 тыс. руб. (в том числе средства Тульского бюджета по проекту «Народный бюджет-2019» – 599,9 тыс.руб., «Народный бюджет-2020» – 2 227,8 тыс. руб.)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407 254 581,18 руб. (в том числе средства Тульского бюджета и по проекту «Народный бюджет-2021» – 1 290 890,47 руб.)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EE7668">
              <w:rPr>
                <w:sz w:val="24"/>
                <w:szCs w:val="24"/>
              </w:rPr>
              <w:t>459 489 074,78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410 326 786,93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424 245 485,88 руб.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местного бюджета – </w:t>
            </w:r>
            <w:r w:rsidR="000C0F09">
              <w:rPr>
                <w:sz w:val="24"/>
                <w:szCs w:val="24"/>
              </w:rPr>
              <w:t>381</w:t>
            </w:r>
            <w:r w:rsidR="00EE7668">
              <w:rPr>
                <w:sz w:val="24"/>
                <w:szCs w:val="24"/>
              </w:rPr>
              <w:t> 909 797,39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65 451,5 тыс. руб. (в том числе средства местного бюджета и по проекту «Народный бюджет-2019» – 2 806,0 тыс. руб.);</w:t>
            </w:r>
          </w:p>
          <w:p w:rsidR="005B4CBB" w:rsidRPr="00E239F0" w:rsidRDefault="005B4CBB" w:rsidP="00121FE0">
            <w:pPr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52 863,8 тыс. руб. (в том числе средства местного бюджета и по проекту «Народный бюджет-2020» – 778,5 тыс. руб.);</w:t>
            </w:r>
          </w:p>
          <w:p w:rsidR="005B4CBB" w:rsidRPr="00E239F0" w:rsidRDefault="005B4CBB" w:rsidP="00121FE0">
            <w:pPr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65 977 635,97 руб. (в том числе средства местного бюджета по проекту «Народный бюджет-2021» – 386 671,40 руб.)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0C0F09">
              <w:rPr>
                <w:sz w:val="24"/>
                <w:szCs w:val="24"/>
              </w:rPr>
              <w:t>73</w:t>
            </w:r>
            <w:r w:rsidR="00EE7668">
              <w:rPr>
                <w:sz w:val="24"/>
                <w:szCs w:val="24"/>
              </w:rPr>
              <w:t> 307 058,31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59</w:t>
            </w:r>
            <w:r w:rsidR="000C0F09">
              <w:rPr>
                <w:sz w:val="24"/>
                <w:szCs w:val="24"/>
              </w:rPr>
              <w:t> 596 194,35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64 713 593,73 руб.</w:t>
            </w:r>
          </w:p>
          <w:p w:rsidR="005B4CBB" w:rsidRPr="00E239F0" w:rsidRDefault="005B4CBB" w:rsidP="00121FE0">
            <w:pPr>
              <w:ind w:firstLine="0"/>
              <w:rPr>
                <w:bCs/>
                <w:sz w:val="24"/>
                <w:szCs w:val="24"/>
              </w:rPr>
            </w:pPr>
            <w:r w:rsidRPr="00E239F0">
              <w:rPr>
                <w:bCs/>
                <w:sz w:val="24"/>
                <w:szCs w:val="24"/>
              </w:rPr>
              <w:t>средства населения и спонсоров – 3 198 280,78</w:t>
            </w:r>
            <w:r w:rsidRPr="00E239F0">
              <w:rPr>
                <w:sz w:val="24"/>
                <w:szCs w:val="24"/>
              </w:rPr>
              <w:t xml:space="preserve"> руб.,</w:t>
            </w:r>
          </w:p>
          <w:p w:rsidR="005B4CBB" w:rsidRPr="00E239F0" w:rsidRDefault="005B4CBB" w:rsidP="00121F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19 год – </w:t>
            </w:r>
            <w:r w:rsidRPr="00E239F0">
              <w:rPr>
                <w:bCs/>
                <w:sz w:val="24"/>
                <w:szCs w:val="24"/>
              </w:rPr>
              <w:t>1 939,8 тыс.</w:t>
            </w:r>
            <w:r w:rsidRPr="00E239F0">
              <w:rPr>
                <w:sz w:val="24"/>
                <w:szCs w:val="24"/>
              </w:rPr>
              <w:t xml:space="preserve"> руб. (в том числе в рамках проекта «Народный бюджет-2019» – </w:t>
            </w:r>
            <w:r w:rsidRPr="00E239F0">
              <w:rPr>
                <w:bCs/>
                <w:sz w:val="24"/>
                <w:szCs w:val="24"/>
              </w:rPr>
              <w:t>1 606,0 тыс.</w:t>
            </w:r>
            <w:r w:rsidRPr="00E239F0">
              <w:rPr>
                <w:sz w:val="24"/>
                <w:szCs w:val="24"/>
              </w:rPr>
              <w:t xml:space="preserve"> руб.)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0 год – </w:t>
            </w:r>
            <w:r w:rsidRPr="00E239F0">
              <w:rPr>
                <w:bCs/>
                <w:sz w:val="24"/>
                <w:szCs w:val="24"/>
              </w:rPr>
              <w:t>632,6 тыс.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121FE0">
            <w:pPr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1 год – 586 151,12 руб. (в том числе в рамках проекта «Народный бюджет-2021» – </w:t>
            </w:r>
            <w:r w:rsidRPr="00E239F0">
              <w:rPr>
                <w:bCs/>
                <w:sz w:val="24"/>
                <w:szCs w:val="24"/>
              </w:rPr>
              <w:t>408 015,03</w:t>
            </w:r>
            <w:r w:rsidRPr="00E239F0">
              <w:rPr>
                <w:sz w:val="24"/>
                <w:szCs w:val="24"/>
              </w:rPr>
              <w:t xml:space="preserve"> руб.)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2 год – 39 751,56 руб.</w:t>
            </w:r>
          </w:p>
          <w:bookmarkEnd w:id="54"/>
          <w:bookmarkEnd w:id="55"/>
          <w:bookmarkEnd w:id="56"/>
          <w:bookmarkEnd w:id="57"/>
          <w:bookmarkEnd w:id="58"/>
          <w:bookmarkEnd w:id="59"/>
          <w:bookmarkEnd w:id="60"/>
          <w:bookmarkEnd w:id="61"/>
          <w:p w:rsidR="005B4CBB" w:rsidRPr="00E239F0" w:rsidRDefault="005B4CBB" w:rsidP="00EE2D8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CBB" w:rsidRPr="00E239F0" w:rsidRDefault="005B4CBB" w:rsidP="00EE2D8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дополнительного образования»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bookmarkStart w:id="65" w:name="OLE_LINK62"/>
            <w:bookmarkStart w:id="66" w:name="OLE_LINK63"/>
            <w:bookmarkStart w:id="67" w:name="OLE_LINK64"/>
            <w:bookmarkStart w:id="68" w:name="OLE_LINK188"/>
            <w:bookmarkStart w:id="69" w:name="OLE_LINK68"/>
            <w:bookmarkStart w:id="70" w:name="OLE_LINK223"/>
            <w:bookmarkStart w:id="71" w:name="OLE_LINK224"/>
            <w:bookmarkStart w:id="72" w:name="OLE_LINK225"/>
            <w:r w:rsidRPr="00E239F0">
              <w:rPr>
                <w:sz w:val="24"/>
                <w:szCs w:val="24"/>
              </w:rPr>
              <w:t>Общий объем финансирования подпрограммы –</w:t>
            </w:r>
            <w:bookmarkStart w:id="73" w:name="OLE_LINK44"/>
            <w:bookmarkStart w:id="74" w:name="OLE_LINK45"/>
            <w:bookmarkStart w:id="75" w:name="OLE_LINK46"/>
            <w:r w:rsidRPr="00E239F0">
              <w:rPr>
                <w:sz w:val="24"/>
                <w:szCs w:val="24"/>
              </w:rPr>
              <w:t xml:space="preserve"> </w:t>
            </w:r>
            <w:r w:rsidR="000C0F09">
              <w:rPr>
                <w:sz w:val="24"/>
                <w:szCs w:val="24"/>
              </w:rPr>
              <w:t>490</w:t>
            </w:r>
            <w:r w:rsidR="00EE7668">
              <w:rPr>
                <w:sz w:val="24"/>
                <w:szCs w:val="24"/>
              </w:rPr>
              <w:t> 799 133,61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73 227,8 тыс.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72 155,7 тыс.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76 619 380,91 руб</w:t>
            </w:r>
            <w:bookmarkEnd w:id="73"/>
            <w:bookmarkEnd w:id="74"/>
            <w:bookmarkEnd w:id="75"/>
            <w:r w:rsidRPr="00E239F0">
              <w:rPr>
                <w:sz w:val="24"/>
                <w:szCs w:val="24"/>
              </w:rPr>
              <w:t>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EE7668">
              <w:rPr>
                <w:sz w:val="24"/>
                <w:szCs w:val="24"/>
              </w:rPr>
              <w:t>85 904 626,13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90 281 408,90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92 610 228,87 руб.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Тульского бюджета – </w:t>
            </w:r>
            <w:r w:rsidR="00EE7668">
              <w:rPr>
                <w:sz w:val="24"/>
                <w:szCs w:val="24"/>
              </w:rPr>
              <w:t>28 884 647,07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8 319,0 тыс. руб. (в том числе средства Тульского бюджета и по проекту «Народный бюджет-2019» – 422,9 тыс. руб.)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2 363,7 тыс. руб. (в том числе средства Тульского бюджета и по проекту «Народный бюджет-2020» – 280,6 тыс. руб.)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10 785 302,91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EE7668">
              <w:rPr>
                <w:sz w:val="24"/>
                <w:szCs w:val="24"/>
              </w:rPr>
              <w:t>2 611 811,26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2 395 683,90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2 409 248,87 руб.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местного бюджета – </w:t>
            </w:r>
            <w:r w:rsidR="000C0F09">
              <w:rPr>
                <w:sz w:val="24"/>
                <w:szCs w:val="24"/>
              </w:rPr>
              <w:t>461</w:t>
            </w:r>
            <w:r w:rsidR="00EE7668">
              <w:rPr>
                <w:sz w:val="24"/>
                <w:szCs w:val="24"/>
              </w:rPr>
              <w:t> 600 906,28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19 год – 64 754,1 тыс. руб. </w:t>
            </w:r>
            <w:bookmarkStart w:id="76" w:name="OLE_LINK53"/>
            <w:bookmarkStart w:id="77" w:name="OLE_LINK54"/>
            <w:bookmarkStart w:id="78" w:name="OLE_LINK55"/>
            <w:r w:rsidRPr="00E239F0">
              <w:rPr>
                <w:sz w:val="24"/>
                <w:szCs w:val="24"/>
              </w:rPr>
              <w:t>(в том числе средства местного бюджета по проекту «Народный бюджет-2019» – 210,6 тыс. руб.)</w:t>
            </w:r>
            <w:bookmarkEnd w:id="76"/>
            <w:bookmarkEnd w:id="77"/>
            <w:bookmarkEnd w:id="78"/>
            <w:r w:rsidRPr="00E239F0">
              <w:rPr>
                <w:sz w:val="24"/>
                <w:szCs w:val="24"/>
              </w:rPr>
              <w:t>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69 678,8 тыс. руб. (в том числе средства местного бюджета     по проекту «Народный бюджет-2020» – 115,8 тыс. руб.)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65 788 893,48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0C0F09">
              <w:rPr>
                <w:sz w:val="24"/>
                <w:szCs w:val="24"/>
              </w:rPr>
              <w:t>83</w:t>
            </w:r>
            <w:r w:rsidR="00EE7668">
              <w:rPr>
                <w:sz w:val="24"/>
                <w:szCs w:val="24"/>
              </w:rPr>
              <w:t> 292 255,47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87 885 725,00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90 200 980,00 руб.</w:t>
            </w:r>
          </w:p>
          <w:p w:rsidR="005B4CBB" w:rsidRPr="00E239F0" w:rsidRDefault="005B4CBB" w:rsidP="00121FE0">
            <w:pPr>
              <w:ind w:firstLine="0"/>
              <w:rPr>
                <w:bCs/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по проекту «Народный бюджет»: </w:t>
            </w:r>
            <w:r w:rsidRPr="00E239F0">
              <w:rPr>
                <w:bCs/>
                <w:sz w:val="24"/>
                <w:szCs w:val="24"/>
              </w:rPr>
              <w:t>средства населения и спонсоров – 313 580,26</w:t>
            </w:r>
            <w:r w:rsidRPr="00E239F0">
              <w:rPr>
                <w:sz w:val="24"/>
                <w:szCs w:val="24"/>
              </w:rPr>
              <w:t xml:space="preserve"> руб.</w:t>
            </w:r>
          </w:p>
          <w:p w:rsidR="005B4CBB" w:rsidRPr="00E239F0" w:rsidRDefault="005B4CBB" w:rsidP="00121F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Pr="00E239F0">
              <w:rPr>
                <w:rFonts w:ascii="Times New Roman" w:hAnsi="Times New Roman" w:cs="Times New Roman"/>
                <w:bCs/>
                <w:sz w:val="24"/>
                <w:szCs w:val="24"/>
              </w:rPr>
              <w:t>154,7 тыс.</w:t>
            </w: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bookmarkEnd w:id="65"/>
            <w:bookmarkEnd w:id="66"/>
            <w:bookmarkEnd w:id="67"/>
            <w:bookmarkEnd w:id="68"/>
            <w:bookmarkEnd w:id="69"/>
            <w:r w:rsidRPr="00E239F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B4CBB" w:rsidRPr="00E239F0" w:rsidRDefault="005B4CBB" w:rsidP="00121F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E239F0">
              <w:rPr>
                <w:rFonts w:ascii="Times New Roman" w:hAnsi="Times New Roman" w:cs="Times New Roman"/>
                <w:bCs/>
                <w:sz w:val="24"/>
                <w:szCs w:val="24"/>
              </w:rPr>
              <w:t>113,2 тыс.</w:t>
            </w: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bookmarkEnd w:id="70"/>
            <w:bookmarkEnd w:id="71"/>
            <w:bookmarkEnd w:id="72"/>
            <w:r w:rsidRPr="00E239F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B4CBB" w:rsidRPr="00E239F0" w:rsidRDefault="005B4CBB" w:rsidP="00121F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>2021 год – 45 184,52 руб.;</w:t>
            </w:r>
          </w:p>
          <w:p w:rsidR="005B4CBB" w:rsidRPr="00E239F0" w:rsidRDefault="005B4CBB" w:rsidP="00121F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>2022 год – 559,40 руб.</w:t>
            </w:r>
          </w:p>
          <w:p w:rsidR="005B4CBB" w:rsidRPr="00E239F0" w:rsidRDefault="005B4CBB" w:rsidP="00EE2D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Основное мероприя</w:t>
            </w:r>
            <w:r w:rsidR="00121FE0" w:rsidRPr="00E239F0">
              <w:rPr>
                <w:sz w:val="24"/>
                <w:szCs w:val="24"/>
              </w:rPr>
              <w:t>тие «Обеспечение реализации муни</w:t>
            </w:r>
            <w:r w:rsidRPr="00E239F0">
              <w:rPr>
                <w:sz w:val="24"/>
                <w:szCs w:val="24"/>
              </w:rPr>
              <w:t>ципальной программы»»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Общий объем финансирования основного мероприятия </w:t>
            </w:r>
            <w:bookmarkStart w:id="79" w:name="OLE_LINK50"/>
            <w:bookmarkStart w:id="80" w:name="OLE_LINK51"/>
            <w:bookmarkStart w:id="81" w:name="OLE_LINK52"/>
            <w:r w:rsidRPr="00E239F0">
              <w:rPr>
                <w:sz w:val="24"/>
                <w:szCs w:val="24"/>
              </w:rPr>
              <w:t xml:space="preserve">– </w:t>
            </w:r>
            <w:r w:rsidR="00EE7668">
              <w:rPr>
                <w:sz w:val="24"/>
                <w:szCs w:val="24"/>
                <w:shd w:val="clear" w:color="auto" w:fill="FFFFFF"/>
              </w:rPr>
              <w:t>175 892 826,02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28 861,8 тыс.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27 031,6 тыс.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28 996 144,04 руб</w:t>
            </w:r>
            <w:bookmarkEnd w:id="79"/>
            <w:bookmarkEnd w:id="80"/>
            <w:bookmarkEnd w:id="81"/>
            <w:r w:rsidRPr="00E239F0">
              <w:rPr>
                <w:sz w:val="24"/>
                <w:szCs w:val="24"/>
              </w:rPr>
              <w:t>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EE7668">
              <w:rPr>
                <w:sz w:val="24"/>
                <w:szCs w:val="24"/>
              </w:rPr>
              <w:t>30 626 289,67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29 045 887,95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31 331 080,00 руб.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Тульского бюджета – 3 499 022,60 руб., 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2 626,3 тыс. руб. (в том числе средства Тульского бюджета по проекту «Народный бюджет-2019» – 1 066,3 тыс. руб.)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872 733,66 руб.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местного бюджета </w:t>
            </w:r>
            <w:r w:rsidR="00EE7668">
              <w:rPr>
                <w:sz w:val="24"/>
                <w:szCs w:val="24"/>
              </w:rPr>
              <w:t>172 130 096,65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25 974,9 тыс. руб. (в том числе средства местного бюджета по проекту «Народный бюджет-2019» – 410,3 тыс. руб.)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27 031,6 тыс.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28 120 287,26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 w:rsidR="00EE7668">
              <w:rPr>
                <w:sz w:val="24"/>
                <w:szCs w:val="24"/>
              </w:rPr>
              <w:t>30 626 289,67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29 045 887,95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31 331 080,00 руб.</w:t>
            </w:r>
          </w:p>
          <w:p w:rsidR="005B4CBB" w:rsidRPr="00E239F0" w:rsidRDefault="005B4CBB" w:rsidP="00121FE0">
            <w:pPr>
              <w:ind w:firstLine="0"/>
              <w:rPr>
                <w:bCs/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по проекту «Народный бюджет»: </w:t>
            </w:r>
            <w:r w:rsidRPr="00E239F0">
              <w:rPr>
                <w:bCs/>
                <w:sz w:val="24"/>
                <w:szCs w:val="24"/>
              </w:rPr>
              <w:t>средства населения и спонсоров – 263 706,77</w:t>
            </w:r>
            <w:r w:rsidRPr="00E239F0">
              <w:rPr>
                <w:sz w:val="24"/>
                <w:szCs w:val="24"/>
              </w:rPr>
              <w:t xml:space="preserve"> руб.</w:t>
            </w:r>
          </w:p>
          <w:p w:rsidR="005B4CBB" w:rsidRPr="00E239F0" w:rsidRDefault="005B4CBB" w:rsidP="00121F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260,6 тыс. руб.;</w:t>
            </w:r>
          </w:p>
          <w:p w:rsidR="005B4CBB" w:rsidRPr="00E239F0" w:rsidRDefault="005B4CBB" w:rsidP="00121FE0">
            <w:pPr>
              <w:ind w:firstLine="0"/>
              <w:rPr>
                <w:sz w:val="24"/>
                <w:szCs w:val="24"/>
                <w:highlight w:val="yellow"/>
              </w:rPr>
            </w:pPr>
            <w:r w:rsidRPr="00E239F0">
              <w:rPr>
                <w:sz w:val="24"/>
                <w:szCs w:val="24"/>
              </w:rPr>
              <w:t>2021 год – 3 123,12 руб.</w:t>
            </w:r>
          </w:p>
        </w:tc>
      </w:tr>
    </w:tbl>
    <w:p w:rsidR="00943512" w:rsidRPr="00E239F0" w:rsidRDefault="00943512" w:rsidP="00943512">
      <w:pPr>
        <w:ind w:firstLine="0"/>
        <w:rPr>
          <w:sz w:val="24"/>
          <w:szCs w:val="24"/>
        </w:rPr>
      </w:pPr>
    </w:p>
    <w:p w:rsidR="00943512" w:rsidRPr="00E239F0" w:rsidRDefault="00943512" w:rsidP="00943512">
      <w:pPr>
        <w:ind w:firstLine="0"/>
        <w:rPr>
          <w:sz w:val="24"/>
          <w:szCs w:val="24"/>
        </w:rPr>
      </w:pPr>
      <w:r w:rsidRPr="00E239F0">
        <w:rPr>
          <w:sz w:val="24"/>
          <w:szCs w:val="24"/>
        </w:rPr>
        <w:t xml:space="preserve">Начальник Управления образования </w:t>
      </w:r>
    </w:p>
    <w:p w:rsidR="00943512" w:rsidRPr="00E239F0" w:rsidRDefault="00943512" w:rsidP="00943512">
      <w:pPr>
        <w:ind w:firstLine="0"/>
        <w:rPr>
          <w:sz w:val="24"/>
          <w:szCs w:val="24"/>
        </w:rPr>
      </w:pPr>
      <w:r w:rsidRPr="00E239F0">
        <w:rPr>
          <w:sz w:val="24"/>
          <w:szCs w:val="24"/>
        </w:rPr>
        <w:t xml:space="preserve">администрации муниципального </w:t>
      </w:r>
    </w:p>
    <w:p w:rsidR="00943512" w:rsidRPr="00E239F0" w:rsidRDefault="00943512" w:rsidP="00943512">
      <w:pPr>
        <w:shd w:val="clear" w:color="auto" w:fill="FFFFFF"/>
        <w:ind w:right="283" w:firstLine="0"/>
        <w:rPr>
          <w:sz w:val="24"/>
          <w:szCs w:val="24"/>
        </w:rPr>
      </w:pPr>
      <w:r w:rsidRPr="00E239F0">
        <w:rPr>
          <w:sz w:val="24"/>
          <w:szCs w:val="24"/>
        </w:rPr>
        <w:t>образования город Алексин                                                           И.А. Шумицкая</w:t>
      </w:r>
    </w:p>
    <w:p w:rsidR="00943512" w:rsidRPr="00E239F0" w:rsidRDefault="00943512" w:rsidP="00943512">
      <w:pPr>
        <w:ind w:firstLine="600"/>
        <w:rPr>
          <w:sz w:val="24"/>
          <w:szCs w:val="24"/>
        </w:rPr>
      </w:pPr>
    </w:p>
    <w:p w:rsidR="003612C8" w:rsidRDefault="003612C8" w:rsidP="0072092B">
      <w:pPr>
        <w:ind w:firstLine="0"/>
        <w:rPr>
          <w:rFonts w:ascii="Arial" w:hAnsi="Arial" w:cs="Arial"/>
          <w:sz w:val="24"/>
          <w:szCs w:val="24"/>
        </w:rPr>
      </w:pPr>
    </w:p>
    <w:p w:rsidR="00943512" w:rsidRDefault="00943512" w:rsidP="0072092B">
      <w:pPr>
        <w:ind w:firstLine="0"/>
        <w:rPr>
          <w:rFonts w:ascii="Arial" w:hAnsi="Arial" w:cs="Arial"/>
          <w:sz w:val="24"/>
          <w:szCs w:val="24"/>
        </w:rPr>
      </w:pPr>
    </w:p>
    <w:p w:rsidR="00943512" w:rsidRDefault="00943512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E239F0" w:rsidRDefault="00E239F0" w:rsidP="0072092B">
      <w:pPr>
        <w:ind w:firstLine="0"/>
        <w:rPr>
          <w:rFonts w:ascii="Arial" w:hAnsi="Arial" w:cs="Arial"/>
          <w:sz w:val="24"/>
          <w:szCs w:val="24"/>
        </w:rPr>
      </w:pPr>
    </w:p>
    <w:p w:rsidR="00943512" w:rsidRDefault="00943512" w:rsidP="0072092B">
      <w:pPr>
        <w:ind w:firstLine="0"/>
        <w:rPr>
          <w:rFonts w:ascii="Arial" w:hAnsi="Arial" w:cs="Arial"/>
          <w:sz w:val="24"/>
          <w:szCs w:val="24"/>
        </w:rPr>
      </w:pPr>
    </w:p>
    <w:p w:rsidR="00943512" w:rsidRDefault="00943512" w:rsidP="0072092B">
      <w:pPr>
        <w:ind w:firstLine="0"/>
        <w:rPr>
          <w:rFonts w:ascii="Arial" w:hAnsi="Arial" w:cs="Arial"/>
          <w:sz w:val="24"/>
          <w:szCs w:val="24"/>
        </w:rPr>
      </w:pPr>
    </w:p>
    <w:p w:rsidR="00943512" w:rsidRPr="00E239F0" w:rsidRDefault="00943512" w:rsidP="00943512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Приложение 2</w:t>
      </w:r>
    </w:p>
    <w:p w:rsidR="00943512" w:rsidRPr="00E239F0" w:rsidRDefault="00943512" w:rsidP="00943512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к постановлению администрации</w:t>
      </w:r>
    </w:p>
    <w:p w:rsidR="00943512" w:rsidRPr="00E239F0" w:rsidRDefault="00943512" w:rsidP="00943512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муниципального образования</w:t>
      </w:r>
    </w:p>
    <w:p w:rsidR="00943512" w:rsidRPr="00E239F0" w:rsidRDefault="00943512" w:rsidP="00943512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город Алексин</w:t>
      </w:r>
    </w:p>
    <w:p w:rsidR="00943512" w:rsidRDefault="00943512" w:rsidP="00F761CF">
      <w:pPr>
        <w:pStyle w:val="a5"/>
        <w:spacing w:after="0"/>
        <w:ind w:firstLine="60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 xml:space="preserve">от </w:t>
      </w:r>
      <w:r w:rsidR="00DE410A">
        <w:rPr>
          <w:sz w:val="24"/>
          <w:szCs w:val="24"/>
        </w:rPr>
        <w:t>30.12.</w:t>
      </w:r>
      <w:r w:rsidR="007B23AE" w:rsidRPr="00E239F0">
        <w:rPr>
          <w:sz w:val="24"/>
          <w:szCs w:val="24"/>
        </w:rPr>
        <w:t xml:space="preserve"> </w:t>
      </w:r>
      <w:r w:rsidRPr="00E239F0">
        <w:rPr>
          <w:sz w:val="24"/>
          <w:szCs w:val="24"/>
        </w:rPr>
        <w:t>20</w:t>
      </w:r>
      <w:r w:rsidR="00A11A14" w:rsidRPr="00E239F0">
        <w:rPr>
          <w:sz w:val="24"/>
          <w:szCs w:val="24"/>
        </w:rPr>
        <w:t>22</w:t>
      </w:r>
      <w:r w:rsidRPr="00E239F0">
        <w:rPr>
          <w:sz w:val="24"/>
          <w:szCs w:val="24"/>
        </w:rPr>
        <w:t xml:space="preserve"> №</w:t>
      </w:r>
      <w:r w:rsidR="00DE410A">
        <w:rPr>
          <w:sz w:val="24"/>
          <w:szCs w:val="24"/>
        </w:rPr>
        <w:t xml:space="preserve"> 2534</w:t>
      </w:r>
      <w:r w:rsidR="00F761CF">
        <w:rPr>
          <w:sz w:val="24"/>
          <w:szCs w:val="24"/>
        </w:rPr>
        <w:t xml:space="preserve"> </w:t>
      </w:r>
    </w:p>
    <w:p w:rsidR="00F761CF" w:rsidRDefault="00F761CF" w:rsidP="00F761CF">
      <w:pPr>
        <w:pStyle w:val="a5"/>
        <w:spacing w:after="0"/>
        <w:ind w:firstLine="600"/>
        <w:jc w:val="right"/>
        <w:rPr>
          <w:sz w:val="24"/>
          <w:szCs w:val="24"/>
        </w:rPr>
      </w:pPr>
    </w:p>
    <w:p w:rsidR="00F761CF" w:rsidRPr="00E239F0" w:rsidRDefault="00F761CF" w:rsidP="00F761CF">
      <w:pPr>
        <w:pStyle w:val="a5"/>
        <w:spacing w:after="0"/>
        <w:ind w:firstLine="600"/>
        <w:jc w:val="right"/>
        <w:rPr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943512" w:rsidRPr="00E239F0" w:rsidTr="00943512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F0" w:rsidRDefault="00E239F0" w:rsidP="005F0623">
            <w:pPr>
              <w:pStyle w:val="ConsPlusTitle"/>
              <w:jc w:val="both"/>
              <w:rPr>
                <w:b w:val="0"/>
              </w:rPr>
            </w:pPr>
          </w:p>
          <w:p w:rsidR="00943512" w:rsidRPr="00E239F0" w:rsidRDefault="00943512" w:rsidP="005F0623">
            <w:pPr>
              <w:pStyle w:val="ConsPlusTitle"/>
              <w:jc w:val="both"/>
              <w:rPr>
                <w:b w:val="0"/>
              </w:rPr>
            </w:pPr>
            <w:r w:rsidRPr="00E239F0">
              <w:rPr>
                <w:b w:val="0"/>
              </w:rPr>
              <w:t>Объемы бюджетных ассигнований подпрограммы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Общий объем финансирования подпрограммы – 2</w:t>
            </w:r>
            <w:r>
              <w:rPr>
                <w:sz w:val="24"/>
                <w:szCs w:val="24"/>
              </w:rPr>
              <w:t> 570 158 433,90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388 356,0 тыс.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393 011,5 тыс.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501 731 469,13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503 635 537,65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337</w:t>
            </w:r>
            <w:r>
              <w:rPr>
                <w:sz w:val="24"/>
                <w:szCs w:val="24"/>
              </w:rPr>
              <w:t> 243 570,88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EE7668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446 180 367,58 руб.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: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sz w:val="24"/>
                <w:szCs w:val="24"/>
              </w:rPr>
              <w:t>42 850 923,60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9 150,6 тыс.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31 233 000,90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2 467 299,70</w:t>
            </w:r>
            <w:r w:rsidRPr="00E239F0">
              <w:rPr>
                <w:sz w:val="24"/>
                <w:szCs w:val="24"/>
              </w:rPr>
              <w:t xml:space="preserve"> руб.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средства Тульского бюджета – 1</w:t>
            </w:r>
            <w:r>
              <w:rPr>
                <w:sz w:val="24"/>
                <w:szCs w:val="24"/>
              </w:rPr>
              <w:t> 935 086 428,60</w:t>
            </w:r>
            <w:r w:rsidRPr="00E239F0">
              <w:rPr>
                <w:sz w:val="24"/>
                <w:szCs w:val="24"/>
              </w:rPr>
              <w:t xml:space="preserve"> рублей, 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302 323,4 тыс. руб. (в том числе средства Тульского бюджета по проекту «Народный бюджет-2019» – 507,0 тыс. руб.)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303 006,9 тыс. руб. (в том числе средства Тульского бюджета по проекту «Народный бюджет-2020» – 456,6 тыс. руб.)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374 628 930,45 руб. (в том числе средства Тульского бюджета по проекту «Народный бюджет-2021» – 194 450,91 руб.)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390 247 782,11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228 044 350,87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336 835 047,57 руб.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местного бюджета – </w:t>
            </w:r>
            <w:r>
              <w:rPr>
                <w:sz w:val="24"/>
                <w:szCs w:val="24"/>
              </w:rPr>
              <w:t>591 695 657,13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85 886,5 тыс. руб. (в том числе средства местного бюджета по проекту «Народный бюджет-2019» – 316,9 тыс. руб.)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80 695,0 тыс. руб.  (в том числе средства местного бюджета по проекту «Народный бюджет-2020» – 162,0 тыс. руб.)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95 743 903,43 руб. (в том числе средства местного бюджета по проекту «Народный бюджет-2021» – 55 513,12 руб.)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10 825 788,08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09 199 220,01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109 345 320,01 руб.</w:t>
            </w:r>
          </w:p>
          <w:p w:rsidR="00EE7668" w:rsidRPr="00E239F0" w:rsidRDefault="00EE7668" w:rsidP="00EE7668">
            <w:pPr>
              <w:ind w:firstLine="0"/>
              <w:rPr>
                <w:bCs/>
                <w:sz w:val="24"/>
                <w:szCs w:val="24"/>
              </w:rPr>
            </w:pPr>
            <w:r w:rsidRPr="00E239F0">
              <w:rPr>
                <w:bCs/>
                <w:sz w:val="24"/>
                <w:szCs w:val="24"/>
              </w:rPr>
              <w:t>средства населения и спонсоров – 525 424,57</w:t>
            </w:r>
            <w:r w:rsidRPr="00E239F0">
              <w:rPr>
                <w:sz w:val="24"/>
                <w:szCs w:val="24"/>
              </w:rPr>
              <w:t xml:space="preserve"> руб.</w:t>
            </w:r>
          </w:p>
          <w:p w:rsidR="00EE7668" w:rsidRPr="00E239F0" w:rsidRDefault="00EE7668" w:rsidP="00EE766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19 год – </w:t>
            </w:r>
            <w:r w:rsidRPr="00E239F0">
              <w:rPr>
                <w:bCs/>
                <w:sz w:val="24"/>
                <w:szCs w:val="24"/>
              </w:rPr>
              <w:t>146,1 тыс.</w:t>
            </w:r>
            <w:r w:rsidRPr="00E239F0">
              <w:rPr>
                <w:sz w:val="24"/>
                <w:szCs w:val="24"/>
              </w:rPr>
              <w:t xml:space="preserve"> руб. (в том числе в рамках проекта «Народный бюджет-2019» – </w:t>
            </w:r>
            <w:r w:rsidRPr="00E239F0">
              <w:rPr>
                <w:bCs/>
                <w:sz w:val="24"/>
                <w:szCs w:val="24"/>
              </w:rPr>
              <w:t>145,4 тыс.</w:t>
            </w:r>
            <w:r w:rsidRPr="00E239F0">
              <w:rPr>
                <w:sz w:val="24"/>
                <w:szCs w:val="24"/>
              </w:rPr>
              <w:t xml:space="preserve"> руб.)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0 год – </w:t>
            </w:r>
            <w:r w:rsidRPr="00E239F0">
              <w:rPr>
                <w:bCs/>
                <w:sz w:val="24"/>
                <w:szCs w:val="24"/>
              </w:rPr>
              <w:t>159,0 тыс.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1 год – 125 634,35 руб. (в том числе в рамках проекта «Народный бюджет-2021» – </w:t>
            </w:r>
            <w:r w:rsidRPr="00E239F0">
              <w:rPr>
                <w:bCs/>
                <w:sz w:val="24"/>
                <w:szCs w:val="24"/>
              </w:rPr>
              <w:t>78 230,96</w:t>
            </w:r>
            <w:r w:rsidRPr="00E239F0">
              <w:rPr>
                <w:sz w:val="24"/>
                <w:szCs w:val="24"/>
              </w:rPr>
              <w:t xml:space="preserve"> руб.);</w:t>
            </w:r>
          </w:p>
          <w:p w:rsidR="00943512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2 год – 94 667,76 руб.</w:t>
            </w:r>
          </w:p>
        </w:tc>
      </w:tr>
    </w:tbl>
    <w:p w:rsidR="00E239F0" w:rsidRDefault="00E239F0" w:rsidP="00943512">
      <w:pPr>
        <w:ind w:firstLine="0"/>
        <w:rPr>
          <w:sz w:val="24"/>
          <w:szCs w:val="24"/>
        </w:rPr>
      </w:pPr>
    </w:p>
    <w:p w:rsidR="00943512" w:rsidRPr="00E239F0" w:rsidRDefault="00943512" w:rsidP="00943512">
      <w:pPr>
        <w:ind w:firstLine="0"/>
        <w:rPr>
          <w:sz w:val="24"/>
          <w:szCs w:val="24"/>
        </w:rPr>
      </w:pPr>
      <w:r w:rsidRPr="00E239F0">
        <w:rPr>
          <w:sz w:val="24"/>
          <w:szCs w:val="24"/>
        </w:rPr>
        <w:t xml:space="preserve">Начальник Управления образования </w:t>
      </w:r>
    </w:p>
    <w:p w:rsidR="00943512" w:rsidRPr="00E239F0" w:rsidRDefault="00943512" w:rsidP="00943512">
      <w:pPr>
        <w:ind w:firstLine="0"/>
        <w:rPr>
          <w:sz w:val="24"/>
          <w:szCs w:val="24"/>
        </w:rPr>
      </w:pPr>
      <w:r w:rsidRPr="00E239F0">
        <w:rPr>
          <w:sz w:val="24"/>
          <w:szCs w:val="24"/>
        </w:rPr>
        <w:t xml:space="preserve">администрации муниципального </w:t>
      </w:r>
    </w:p>
    <w:p w:rsidR="00943512" w:rsidRPr="00E239F0" w:rsidRDefault="00943512" w:rsidP="00943512">
      <w:pPr>
        <w:shd w:val="clear" w:color="auto" w:fill="FFFFFF"/>
        <w:ind w:right="283" w:firstLine="0"/>
        <w:rPr>
          <w:sz w:val="24"/>
          <w:szCs w:val="24"/>
        </w:rPr>
      </w:pPr>
      <w:r w:rsidRPr="00E239F0">
        <w:rPr>
          <w:sz w:val="24"/>
          <w:szCs w:val="24"/>
        </w:rPr>
        <w:t>образования город Алексин                                                           И.А. Шумицкая</w:t>
      </w:r>
    </w:p>
    <w:p w:rsidR="00943512" w:rsidRPr="00E239F0" w:rsidRDefault="00943512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Default="00E163E8" w:rsidP="0072092B">
      <w:pPr>
        <w:ind w:firstLine="0"/>
        <w:rPr>
          <w:sz w:val="24"/>
          <w:szCs w:val="24"/>
        </w:rPr>
      </w:pPr>
    </w:p>
    <w:p w:rsidR="00E239F0" w:rsidRDefault="00E239F0" w:rsidP="0072092B">
      <w:pPr>
        <w:ind w:firstLine="0"/>
        <w:rPr>
          <w:sz w:val="24"/>
          <w:szCs w:val="24"/>
        </w:rPr>
      </w:pPr>
    </w:p>
    <w:p w:rsidR="00E239F0" w:rsidRDefault="00E239F0" w:rsidP="0072092B">
      <w:pPr>
        <w:ind w:firstLine="0"/>
        <w:rPr>
          <w:sz w:val="24"/>
          <w:szCs w:val="24"/>
        </w:rPr>
      </w:pPr>
    </w:p>
    <w:p w:rsidR="00E239F0" w:rsidRDefault="00E239F0" w:rsidP="0072092B">
      <w:pPr>
        <w:ind w:firstLine="0"/>
        <w:rPr>
          <w:sz w:val="24"/>
          <w:szCs w:val="24"/>
        </w:rPr>
      </w:pPr>
    </w:p>
    <w:p w:rsidR="00EE7668" w:rsidRPr="00E239F0" w:rsidRDefault="00EE766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72092B">
      <w:pPr>
        <w:ind w:firstLine="0"/>
        <w:rPr>
          <w:sz w:val="24"/>
          <w:szCs w:val="24"/>
        </w:rPr>
      </w:pPr>
    </w:p>
    <w:p w:rsidR="00E163E8" w:rsidRPr="00E239F0" w:rsidRDefault="00E163E8" w:rsidP="00E163E8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Приложение 3</w:t>
      </w:r>
    </w:p>
    <w:p w:rsidR="00E163E8" w:rsidRPr="00E239F0" w:rsidRDefault="00E163E8" w:rsidP="00E163E8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к постановлению администрации</w:t>
      </w:r>
    </w:p>
    <w:p w:rsidR="00E163E8" w:rsidRPr="00E239F0" w:rsidRDefault="00E163E8" w:rsidP="00E163E8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муниципального образования</w:t>
      </w:r>
    </w:p>
    <w:p w:rsidR="00E163E8" w:rsidRPr="00E239F0" w:rsidRDefault="00E163E8" w:rsidP="00E163E8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город Алексин</w:t>
      </w:r>
    </w:p>
    <w:p w:rsidR="00E163E8" w:rsidRDefault="00E163E8" w:rsidP="00DE410A">
      <w:pPr>
        <w:pStyle w:val="a5"/>
        <w:spacing w:after="0"/>
        <w:ind w:firstLine="60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 xml:space="preserve">от </w:t>
      </w:r>
      <w:r w:rsidR="00DE410A">
        <w:rPr>
          <w:sz w:val="24"/>
          <w:szCs w:val="24"/>
        </w:rPr>
        <w:t>30.12.2</w:t>
      </w:r>
      <w:r w:rsidRPr="00E239F0">
        <w:rPr>
          <w:sz w:val="24"/>
          <w:szCs w:val="24"/>
        </w:rPr>
        <w:t>022 №</w:t>
      </w:r>
      <w:r w:rsidR="00DE410A">
        <w:rPr>
          <w:sz w:val="24"/>
          <w:szCs w:val="24"/>
        </w:rPr>
        <w:t xml:space="preserve"> 2534</w:t>
      </w:r>
    </w:p>
    <w:p w:rsidR="00DE410A" w:rsidRPr="00E239F0" w:rsidRDefault="00DE410A" w:rsidP="00DE410A">
      <w:pPr>
        <w:pStyle w:val="a5"/>
        <w:spacing w:after="0"/>
        <w:ind w:firstLine="600"/>
        <w:jc w:val="right"/>
        <w:rPr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E163E8" w:rsidRPr="00E239F0" w:rsidTr="00C3693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E8" w:rsidRPr="00E239F0" w:rsidRDefault="00E163E8" w:rsidP="00C36933">
            <w:pPr>
              <w:pStyle w:val="ConsPlusTitle"/>
              <w:jc w:val="both"/>
              <w:rPr>
                <w:b w:val="0"/>
              </w:rPr>
            </w:pPr>
            <w:r w:rsidRPr="00E239F0">
              <w:rPr>
                <w:b w:val="0"/>
              </w:rPr>
              <w:t>Объемы бюджетных ассигнований подпрограммы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Общий объем финансирования подпрограммы – </w:t>
            </w:r>
            <w:r w:rsidRPr="00E239F0">
              <w:rPr>
                <w:sz w:val="24"/>
                <w:szCs w:val="24"/>
                <w:shd w:val="clear" w:color="auto" w:fill="FFFFFF"/>
              </w:rPr>
              <w:t>3</w:t>
            </w:r>
            <w:r>
              <w:rPr>
                <w:sz w:val="24"/>
                <w:szCs w:val="24"/>
                <w:shd w:val="clear" w:color="auto" w:fill="FFFFFF"/>
              </w:rPr>
              <w:t> 070 889 839,95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439 124,2 тыс.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444 609,2 тыс.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543 450 966,93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578 844 259,57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526 263 615,46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538 597 641,26 руб.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: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sz w:val="24"/>
                <w:szCs w:val="24"/>
              </w:rPr>
              <w:t>243 284 235,81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1 521,2 тыс.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20 142,9 тыс.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69 632 598,66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46 008 374,92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56 340 634,18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49 638 561,65 руб.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средства Тульского бюджета – 2</w:t>
            </w:r>
            <w:r>
              <w:rPr>
                <w:sz w:val="24"/>
                <w:szCs w:val="24"/>
              </w:rPr>
              <w:t> 442 497 525,97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370 211,7 тыс. руб. (в том числе средства Тульского бюджета и по проекту «Народный бюджет-2019» – 5 457,4 тыс. руб.)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370 969,9 тыс. руб. (в том числе средства Тульского бюджета по проекту «Народный бюджет-2019» – 599,9 тыс.руб., «Народный бюджет-2020» – 2 227,8 тыс. руб.)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407 254 581,18 руб. (в том числе средства Тульского бюджета и по проекту «Народный бюджет-2021» – 1 290 890,47 руб.)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459 489 074,78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410 326 786,93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424 245 485,88 руб.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местного бюджета – </w:t>
            </w:r>
            <w:r>
              <w:rPr>
                <w:sz w:val="24"/>
                <w:szCs w:val="24"/>
              </w:rPr>
              <w:t>381 909 797,39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EE7668" w:rsidRPr="00E239F0" w:rsidRDefault="00EE7668" w:rsidP="00EE7668">
            <w:pPr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65 451,5 тыс. руб. (в том числе средства местного бюджета и по проекту «Народный бюджет-2019» – 2 806,0 тыс. руб.);</w:t>
            </w:r>
          </w:p>
          <w:p w:rsidR="00EE7668" w:rsidRPr="00E239F0" w:rsidRDefault="00EE7668" w:rsidP="00EE7668">
            <w:pPr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52 863,8 тыс. руб. (в том числе средства местного бюджета и по проекту «Народный бюджет-2020» – 778,5 тыс. руб.);</w:t>
            </w:r>
          </w:p>
          <w:p w:rsidR="00EE7668" w:rsidRPr="00E239F0" w:rsidRDefault="00EE7668" w:rsidP="00EE7668">
            <w:pPr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65 977 635,97 руб. (в том числе средства местного бюджета по проекту «Народный бюджет-2021» – 386 671,40 руб.)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73 307 058,31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59</w:t>
            </w:r>
            <w:r>
              <w:rPr>
                <w:sz w:val="24"/>
                <w:szCs w:val="24"/>
              </w:rPr>
              <w:t> 596 194,35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64 713 593,73 руб.</w:t>
            </w:r>
          </w:p>
          <w:p w:rsidR="00EE7668" w:rsidRPr="00E239F0" w:rsidRDefault="00EE7668" w:rsidP="00EE7668">
            <w:pPr>
              <w:ind w:firstLine="0"/>
              <w:rPr>
                <w:bCs/>
                <w:sz w:val="24"/>
                <w:szCs w:val="24"/>
              </w:rPr>
            </w:pPr>
            <w:r w:rsidRPr="00E239F0">
              <w:rPr>
                <w:bCs/>
                <w:sz w:val="24"/>
                <w:szCs w:val="24"/>
              </w:rPr>
              <w:t>средства населения и спонсоров – 3 198 280,78</w:t>
            </w:r>
            <w:r w:rsidRPr="00E239F0">
              <w:rPr>
                <w:sz w:val="24"/>
                <w:szCs w:val="24"/>
              </w:rPr>
              <w:t xml:space="preserve"> руб.,</w:t>
            </w:r>
          </w:p>
          <w:p w:rsidR="00EE7668" w:rsidRPr="00E239F0" w:rsidRDefault="00EE7668" w:rsidP="00EE766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EE7668" w:rsidRPr="00E239F0" w:rsidRDefault="00EE7668" w:rsidP="00EE7668">
            <w:pPr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19 год – </w:t>
            </w:r>
            <w:r w:rsidRPr="00E239F0">
              <w:rPr>
                <w:bCs/>
                <w:sz w:val="24"/>
                <w:szCs w:val="24"/>
              </w:rPr>
              <w:t>1 939,8 тыс.</w:t>
            </w:r>
            <w:r w:rsidRPr="00E239F0">
              <w:rPr>
                <w:sz w:val="24"/>
                <w:szCs w:val="24"/>
              </w:rPr>
              <w:t xml:space="preserve"> руб. (в том числе в рамках проекта «Народный бюджет-2019» – </w:t>
            </w:r>
            <w:r w:rsidRPr="00E239F0">
              <w:rPr>
                <w:bCs/>
                <w:sz w:val="24"/>
                <w:szCs w:val="24"/>
              </w:rPr>
              <w:t>1 606,0 тыс.</w:t>
            </w:r>
            <w:r w:rsidRPr="00E239F0">
              <w:rPr>
                <w:sz w:val="24"/>
                <w:szCs w:val="24"/>
              </w:rPr>
              <w:t xml:space="preserve"> руб.)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0 год – </w:t>
            </w:r>
            <w:r w:rsidRPr="00E239F0">
              <w:rPr>
                <w:bCs/>
                <w:sz w:val="24"/>
                <w:szCs w:val="24"/>
              </w:rPr>
              <w:t>632,6 тыс.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EE7668" w:rsidRPr="00E239F0" w:rsidRDefault="00EE7668" w:rsidP="00EE7668">
            <w:pPr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1 год – 586 151,12 руб. (в том числе в рамках проекта «Народный бюджет-2021» – </w:t>
            </w:r>
            <w:r w:rsidRPr="00E239F0">
              <w:rPr>
                <w:bCs/>
                <w:sz w:val="24"/>
                <w:szCs w:val="24"/>
              </w:rPr>
              <w:t>408 015,03</w:t>
            </w:r>
            <w:r w:rsidRPr="00E239F0">
              <w:rPr>
                <w:sz w:val="24"/>
                <w:szCs w:val="24"/>
              </w:rPr>
              <w:t xml:space="preserve"> руб.)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2 год – 39 751,56 руб.</w:t>
            </w:r>
          </w:p>
          <w:p w:rsidR="00E163E8" w:rsidRPr="00E239F0" w:rsidRDefault="00E163E8" w:rsidP="00F761CF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239F0" w:rsidRDefault="00E239F0" w:rsidP="00E163E8">
      <w:pPr>
        <w:ind w:firstLine="0"/>
        <w:rPr>
          <w:sz w:val="24"/>
          <w:szCs w:val="24"/>
        </w:rPr>
      </w:pPr>
    </w:p>
    <w:p w:rsidR="00E163E8" w:rsidRPr="00E239F0" w:rsidRDefault="00E163E8" w:rsidP="00E163E8">
      <w:pPr>
        <w:ind w:firstLine="0"/>
        <w:rPr>
          <w:sz w:val="24"/>
          <w:szCs w:val="24"/>
        </w:rPr>
      </w:pPr>
      <w:r w:rsidRPr="00E239F0">
        <w:rPr>
          <w:sz w:val="24"/>
          <w:szCs w:val="24"/>
        </w:rPr>
        <w:t xml:space="preserve">Начальник Управления образования </w:t>
      </w:r>
    </w:p>
    <w:p w:rsidR="00E163E8" w:rsidRPr="00E239F0" w:rsidRDefault="00E163E8" w:rsidP="00E163E8">
      <w:pPr>
        <w:ind w:firstLine="0"/>
        <w:rPr>
          <w:sz w:val="24"/>
          <w:szCs w:val="24"/>
        </w:rPr>
      </w:pPr>
      <w:r w:rsidRPr="00E239F0">
        <w:rPr>
          <w:sz w:val="24"/>
          <w:szCs w:val="24"/>
        </w:rPr>
        <w:t xml:space="preserve">администрации муниципального </w:t>
      </w:r>
    </w:p>
    <w:p w:rsidR="00E163E8" w:rsidRPr="00E239F0" w:rsidRDefault="00E163E8" w:rsidP="00E163E8">
      <w:pPr>
        <w:shd w:val="clear" w:color="auto" w:fill="FFFFFF"/>
        <w:ind w:right="283" w:firstLine="0"/>
        <w:rPr>
          <w:sz w:val="24"/>
          <w:szCs w:val="24"/>
        </w:rPr>
      </w:pPr>
      <w:r w:rsidRPr="00E239F0">
        <w:rPr>
          <w:sz w:val="24"/>
          <w:szCs w:val="24"/>
        </w:rPr>
        <w:t>образования город Алексин                                                           И.А. Шумицкая</w:t>
      </w:r>
    </w:p>
    <w:p w:rsidR="00E163E8" w:rsidRPr="00E239F0" w:rsidRDefault="00E163E8" w:rsidP="00E163E8">
      <w:pPr>
        <w:ind w:firstLine="0"/>
        <w:rPr>
          <w:sz w:val="24"/>
          <w:szCs w:val="24"/>
        </w:rPr>
        <w:sectPr w:rsidR="00E163E8" w:rsidRPr="00E239F0" w:rsidSect="002A62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63E8" w:rsidRPr="00E239F0" w:rsidRDefault="00E163E8" w:rsidP="00E163E8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Приложение 4</w:t>
      </w:r>
    </w:p>
    <w:p w:rsidR="00E163E8" w:rsidRPr="00E239F0" w:rsidRDefault="00E163E8" w:rsidP="00E163E8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к постановлению администрации</w:t>
      </w:r>
    </w:p>
    <w:p w:rsidR="00E163E8" w:rsidRPr="00E239F0" w:rsidRDefault="00E163E8" w:rsidP="00E163E8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муниципального образования</w:t>
      </w:r>
    </w:p>
    <w:p w:rsidR="00E163E8" w:rsidRPr="00E239F0" w:rsidRDefault="00E163E8" w:rsidP="00E163E8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город Алексин</w:t>
      </w:r>
    </w:p>
    <w:p w:rsidR="00E163E8" w:rsidRPr="00E239F0" w:rsidRDefault="00E163E8" w:rsidP="00E163E8">
      <w:pPr>
        <w:pStyle w:val="a5"/>
        <w:spacing w:after="0"/>
        <w:ind w:firstLine="60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 xml:space="preserve">от </w:t>
      </w:r>
      <w:r w:rsidR="00DE410A">
        <w:rPr>
          <w:sz w:val="24"/>
          <w:szCs w:val="24"/>
        </w:rPr>
        <w:t>30.12.</w:t>
      </w:r>
      <w:r w:rsidRPr="00E239F0">
        <w:rPr>
          <w:sz w:val="24"/>
          <w:szCs w:val="24"/>
        </w:rPr>
        <w:t xml:space="preserve"> 2022 №</w:t>
      </w:r>
      <w:r w:rsidR="00DE410A">
        <w:rPr>
          <w:sz w:val="24"/>
          <w:szCs w:val="24"/>
        </w:rPr>
        <w:t xml:space="preserve"> 2534</w:t>
      </w:r>
    </w:p>
    <w:p w:rsidR="00E163E8" w:rsidRPr="00E239F0" w:rsidRDefault="00E163E8" w:rsidP="00E163E8">
      <w:pPr>
        <w:ind w:firstLine="0"/>
        <w:rPr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E163E8" w:rsidRPr="00E239F0" w:rsidTr="00C3693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E8" w:rsidRPr="00E239F0" w:rsidRDefault="00E163E8" w:rsidP="00C36933">
            <w:pPr>
              <w:pStyle w:val="ConsPlusTitle"/>
              <w:jc w:val="both"/>
              <w:rPr>
                <w:b w:val="0"/>
              </w:rPr>
            </w:pPr>
            <w:r w:rsidRPr="00E239F0">
              <w:rPr>
                <w:b w:val="0"/>
              </w:rPr>
              <w:t>Объемы бюджетных ассигнований подпрограммы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Общий объем финансирования подпрограммы – </w:t>
            </w:r>
            <w:r>
              <w:rPr>
                <w:sz w:val="24"/>
                <w:szCs w:val="24"/>
              </w:rPr>
              <w:t>490 799 133,61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73 227,8 тыс.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72 155,7 тыс.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76 619 380,91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85 904 626,13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90 281 408,90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92 610 228,87 руб.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: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Тульского бюджета – </w:t>
            </w:r>
            <w:r>
              <w:rPr>
                <w:sz w:val="24"/>
                <w:szCs w:val="24"/>
              </w:rPr>
              <w:t>28 884 647,07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8 319,0 тыс. руб. (в том числе средства Тульского бюджета и по проекту «Народный бюджет-2019» – 422,9 тыс. руб.)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2 363,7 тыс. руб. (в том числе средства Тульского бюджета и по проекту «Народный бюджет-2020» – 280,6 тыс. руб.)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10 785 302,91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2 611 811,26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2 395 683,90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2 409 248,87 руб.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местного бюджета – </w:t>
            </w:r>
            <w:r>
              <w:rPr>
                <w:sz w:val="24"/>
                <w:szCs w:val="24"/>
              </w:rPr>
              <w:t>461 600 906,28</w:t>
            </w:r>
            <w:r w:rsidRPr="00E239F0">
              <w:rPr>
                <w:sz w:val="24"/>
                <w:szCs w:val="24"/>
              </w:rPr>
              <w:t xml:space="preserve"> руб., 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в том числе по годам: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 год – 64 754,1 тыс. руб. (в том числе средства местного бюджета по проекту «Народный бюджет-2019» – 210,6 тыс. руб.)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 год – 69 678,8 тыс. руб. (в том числе средства местного бюджета     по проекту «Народный бюджет-2020» – 115,8 тыс. руб.)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 год – 65 788 893,48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83 292 255,47</w:t>
            </w:r>
            <w:r w:rsidRPr="00E239F0">
              <w:rPr>
                <w:sz w:val="24"/>
                <w:szCs w:val="24"/>
              </w:rPr>
              <w:t xml:space="preserve">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 год – 87 885 725,00 руб.;</w:t>
            </w:r>
          </w:p>
          <w:p w:rsidR="00EE7668" w:rsidRPr="00E239F0" w:rsidRDefault="00EE7668" w:rsidP="00EE766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 год – 90 200 980,00 руб.</w:t>
            </w:r>
          </w:p>
          <w:p w:rsidR="00EE7668" w:rsidRPr="00E239F0" w:rsidRDefault="00EE7668" w:rsidP="00EE7668">
            <w:pPr>
              <w:ind w:firstLine="0"/>
              <w:rPr>
                <w:bCs/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средства по проекту «Народный бюджет»: </w:t>
            </w:r>
            <w:r w:rsidRPr="00E239F0">
              <w:rPr>
                <w:bCs/>
                <w:sz w:val="24"/>
                <w:szCs w:val="24"/>
              </w:rPr>
              <w:t>средства населения и спонсоров – 313 580,26</w:t>
            </w:r>
            <w:r w:rsidRPr="00E239F0">
              <w:rPr>
                <w:sz w:val="24"/>
                <w:szCs w:val="24"/>
              </w:rPr>
              <w:t xml:space="preserve"> руб.</w:t>
            </w:r>
          </w:p>
          <w:p w:rsidR="00EE7668" w:rsidRPr="00E239F0" w:rsidRDefault="00EE7668" w:rsidP="00EE766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EE7668" w:rsidRPr="00E239F0" w:rsidRDefault="00EE7668" w:rsidP="00EE766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Pr="00E239F0">
              <w:rPr>
                <w:rFonts w:ascii="Times New Roman" w:hAnsi="Times New Roman" w:cs="Times New Roman"/>
                <w:bCs/>
                <w:sz w:val="24"/>
                <w:szCs w:val="24"/>
              </w:rPr>
              <w:t>154,7 тыс.</w:t>
            </w: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EE7668" w:rsidRPr="00E239F0" w:rsidRDefault="00EE7668" w:rsidP="00EE766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E239F0">
              <w:rPr>
                <w:rFonts w:ascii="Times New Roman" w:hAnsi="Times New Roman" w:cs="Times New Roman"/>
                <w:bCs/>
                <w:sz w:val="24"/>
                <w:szCs w:val="24"/>
              </w:rPr>
              <w:t>113,2 тыс.</w:t>
            </w: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EE7668" w:rsidRPr="00E239F0" w:rsidRDefault="00EE7668" w:rsidP="00EE766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>2021 год – 45 184,52 руб.;</w:t>
            </w:r>
          </w:p>
          <w:p w:rsidR="00EE7668" w:rsidRPr="00E239F0" w:rsidRDefault="00EE7668" w:rsidP="00EE766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9F0">
              <w:rPr>
                <w:rFonts w:ascii="Times New Roman" w:hAnsi="Times New Roman" w:cs="Times New Roman"/>
                <w:sz w:val="24"/>
                <w:szCs w:val="24"/>
              </w:rPr>
              <w:t>2022 год – 559,40 руб.</w:t>
            </w:r>
          </w:p>
          <w:p w:rsidR="00E163E8" w:rsidRPr="00E239F0" w:rsidRDefault="00E163E8" w:rsidP="00EE7668">
            <w:pPr>
              <w:rPr>
                <w:sz w:val="24"/>
                <w:szCs w:val="24"/>
              </w:rPr>
            </w:pPr>
          </w:p>
        </w:tc>
      </w:tr>
    </w:tbl>
    <w:p w:rsidR="00E163E8" w:rsidRPr="00E239F0" w:rsidRDefault="00E163E8" w:rsidP="00E163E8">
      <w:pPr>
        <w:ind w:firstLine="0"/>
        <w:rPr>
          <w:sz w:val="24"/>
          <w:szCs w:val="24"/>
        </w:rPr>
      </w:pPr>
      <w:r w:rsidRPr="00E239F0">
        <w:rPr>
          <w:sz w:val="24"/>
          <w:szCs w:val="24"/>
        </w:rPr>
        <w:t xml:space="preserve">Начальник Управления образования </w:t>
      </w:r>
    </w:p>
    <w:p w:rsidR="00E163E8" w:rsidRPr="00E239F0" w:rsidRDefault="00E163E8" w:rsidP="00E163E8">
      <w:pPr>
        <w:ind w:firstLine="0"/>
        <w:rPr>
          <w:sz w:val="24"/>
          <w:szCs w:val="24"/>
        </w:rPr>
      </w:pPr>
      <w:r w:rsidRPr="00E239F0">
        <w:rPr>
          <w:sz w:val="24"/>
          <w:szCs w:val="24"/>
        </w:rPr>
        <w:t xml:space="preserve">администрации муниципального </w:t>
      </w:r>
    </w:p>
    <w:p w:rsidR="00E163E8" w:rsidRPr="00E239F0" w:rsidRDefault="00E163E8" w:rsidP="00E163E8">
      <w:pPr>
        <w:shd w:val="clear" w:color="auto" w:fill="FFFFFF"/>
        <w:ind w:right="283" w:firstLine="0"/>
        <w:rPr>
          <w:sz w:val="24"/>
          <w:szCs w:val="24"/>
        </w:rPr>
      </w:pPr>
      <w:r w:rsidRPr="00E239F0">
        <w:rPr>
          <w:sz w:val="24"/>
          <w:szCs w:val="24"/>
        </w:rPr>
        <w:t>образования город Алексин                                                           И.А. Шумицкая</w:t>
      </w:r>
    </w:p>
    <w:p w:rsidR="00E163E8" w:rsidRPr="00E239F0" w:rsidRDefault="00E163E8" w:rsidP="0072092B">
      <w:pPr>
        <w:ind w:firstLine="0"/>
        <w:rPr>
          <w:sz w:val="24"/>
          <w:szCs w:val="24"/>
        </w:rPr>
        <w:sectPr w:rsidR="00E163E8" w:rsidRPr="00E239F0" w:rsidSect="002A62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9"/>
        <w:gridCol w:w="780"/>
        <w:gridCol w:w="169"/>
        <w:gridCol w:w="681"/>
        <w:gridCol w:w="425"/>
        <w:gridCol w:w="567"/>
        <w:gridCol w:w="709"/>
        <w:gridCol w:w="146"/>
        <w:gridCol w:w="45"/>
        <w:gridCol w:w="947"/>
        <w:gridCol w:w="6"/>
        <w:gridCol w:w="967"/>
        <w:gridCol w:w="1153"/>
        <w:gridCol w:w="207"/>
        <w:gridCol w:w="927"/>
        <w:gridCol w:w="553"/>
        <w:gridCol w:w="581"/>
        <w:gridCol w:w="719"/>
        <w:gridCol w:w="273"/>
        <w:gridCol w:w="960"/>
        <w:gridCol w:w="33"/>
        <w:gridCol w:w="27"/>
        <w:gridCol w:w="1034"/>
      </w:tblGrid>
      <w:tr w:rsidR="00F714AC" w:rsidRPr="00E239F0" w:rsidTr="00B20F4D">
        <w:trPr>
          <w:trHeight w:val="300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  <w:bookmarkStart w:id="82" w:name="RANGE!A1:K142"/>
            <w:bookmarkEnd w:id="82"/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623" w:rsidRPr="00E239F0" w:rsidRDefault="005F0623" w:rsidP="005F0623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Приложение </w:t>
            </w:r>
            <w:r w:rsidR="007A71E4" w:rsidRPr="00E239F0">
              <w:rPr>
                <w:sz w:val="24"/>
                <w:szCs w:val="24"/>
              </w:rPr>
              <w:t>5</w:t>
            </w:r>
          </w:p>
          <w:p w:rsidR="005F0623" w:rsidRPr="00E239F0" w:rsidRDefault="005F0623" w:rsidP="005F0623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к постановлению администрации</w:t>
            </w:r>
          </w:p>
          <w:p w:rsidR="005F0623" w:rsidRPr="00E239F0" w:rsidRDefault="005F0623" w:rsidP="005F0623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муниципального образования</w:t>
            </w:r>
          </w:p>
          <w:p w:rsidR="005F0623" w:rsidRPr="00E239F0" w:rsidRDefault="005F0623" w:rsidP="005F0623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город Алексин от </w:t>
            </w:r>
            <w:r w:rsidR="00DE410A">
              <w:rPr>
                <w:sz w:val="24"/>
                <w:szCs w:val="24"/>
              </w:rPr>
              <w:t>30.12.</w:t>
            </w:r>
            <w:r w:rsidRPr="00E239F0">
              <w:rPr>
                <w:sz w:val="24"/>
                <w:szCs w:val="24"/>
              </w:rPr>
              <w:t xml:space="preserve"> 202</w:t>
            </w:r>
            <w:r w:rsidR="00CF47D3" w:rsidRPr="00E239F0">
              <w:rPr>
                <w:sz w:val="24"/>
                <w:szCs w:val="24"/>
              </w:rPr>
              <w:t>2</w:t>
            </w:r>
            <w:r w:rsidRPr="00E239F0">
              <w:rPr>
                <w:sz w:val="24"/>
                <w:szCs w:val="24"/>
              </w:rPr>
              <w:t xml:space="preserve"> №</w:t>
            </w:r>
            <w:r w:rsidR="00DE410A">
              <w:rPr>
                <w:sz w:val="24"/>
                <w:szCs w:val="24"/>
              </w:rPr>
              <w:t xml:space="preserve"> 2534</w:t>
            </w:r>
          </w:p>
          <w:p w:rsidR="005F0623" w:rsidRPr="00E239F0" w:rsidRDefault="005F0623" w:rsidP="00137778">
            <w:pPr>
              <w:ind w:firstLine="0"/>
              <w:jc w:val="right"/>
              <w:rPr>
                <w:sz w:val="24"/>
                <w:szCs w:val="24"/>
              </w:rPr>
            </w:pPr>
          </w:p>
          <w:p w:rsidR="00F714AC" w:rsidRPr="00E239F0" w:rsidRDefault="00F714AC" w:rsidP="00137778">
            <w:pPr>
              <w:ind w:firstLine="0"/>
              <w:jc w:val="righ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Приложение № 4</w:t>
            </w:r>
          </w:p>
        </w:tc>
      </w:tr>
      <w:tr w:rsidR="00F714AC" w:rsidRPr="00E239F0" w:rsidTr="00B20F4D">
        <w:trPr>
          <w:trHeight w:val="300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righ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к муниципальной программе</w:t>
            </w:r>
          </w:p>
        </w:tc>
      </w:tr>
      <w:tr w:rsidR="00F714AC" w:rsidRPr="00E239F0" w:rsidTr="00B20F4D">
        <w:trPr>
          <w:trHeight w:val="300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14AC" w:rsidRPr="00E239F0" w:rsidTr="00F714AC">
        <w:trPr>
          <w:trHeight w:val="300"/>
        </w:trPr>
        <w:tc>
          <w:tcPr>
            <w:tcW w:w="145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Прогноз сводных показателей</w:t>
            </w:r>
          </w:p>
        </w:tc>
      </w:tr>
      <w:tr w:rsidR="00F714AC" w:rsidRPr="00E239F0" w:rsidTr="00F714AC">
        <w:trPr>
          <w:trHeight w:val="300"/>
        </w:trPr>
        <w:tc>
          <w:tcPr>
            <w:tcW w:w="145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 муниципальных заданий на оказание муниципальных услуг муниципальными учреждениями по муниципальной программе</w:t>
            </w:r>
          </w:p>
        </w:tc>
      </w:tr>
      <w:tr w:rsidR="00F714AC" w:rsidRPr="00E239F0" w:rsidTr="00B20F4D">
        <w:trPr>
          <w:trHeight w:val="31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  <w:bookmarkStart w:id="83" w:name="RANGE!A6"/>
            <w:bookmarkEnd w:id="83"/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14AC" w:rsidRPr="00E239F0" w:rsidTr="00B20F4D">
        <w:trPr>
          <w:trHeight w:val="765"/>
        </w:trPr>
        <w:tc>
          <w:tcPr>
            <w:tcW w:w="2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Наименование  подпрограммы,  услуги,  показателя  объема услуги</w:t>
            </w:r>
          </w:p>
        </w:tc>
        <w:tc>
          <w:tcPr>
            <w:tcW w:w="544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646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4AC" w:rsidRPr="00E239F0" w:rsidRDefault="00F30240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Расходы бюджета на оказание муниципальной услуги (2019-2020 гг. тыс. руб.; 2021-2023 гг. руб.)</w:t>
            </w:r>
          </w:p>
        </w:tc>
      </w:tr>
      <w:tr w:rsidR="00E00EF9" w:rsidRPr="00E239F0" w:rsidTr="00B20F4D">
        <w:trPr>
          <w:trHeight w:val="630"/>
        </w:trPr>
        <w:tc>
          <w:tcPr>
            <w:tcW w:w="2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EF9" w:rsidRPr="00E239F0" w:rsidRDefault="00E00EF9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</w:t>
            </w:r>
          </w:p>
        </w:tc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F9" w:rsidRPr="00E239F0" w:rsidRDefault="00E00EF9" w:rsidP="00F714AC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EF9" w:rsidRPr="00E239F0" w:rsidRDefault="00E00EF9" w:rsidP="00E00EF9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F9" w:rsidRPr="00E239F0" w:rsidRDefault="00E00EF9" w:rsidP="00FA1CA7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3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EF9" w:rsidRPr="00E239F0" w:rsidRDefault="00E00EF9" w:rsidP="00E00EF9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024</w:t>
            </w:r>
          </w:p>
        </w:tc>
      </w:tr>
      <w:tr w:rsidR="00E00EF9" w:rsidRPr="00E239F0" w:rsidTr="00B20F4D">
        <w:trPr>
          <w:trHeight w:val="315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F9" w:rsidRPr="00E239F0" w:rsidRDefault="00E00EF9" w:rsidP="00F714AC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6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EF9" w:rsidRPr="00E239F0" w:rsidRDefault="00E00EF9" w:rsidP="00E00EF9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EF9" w:rsidRPr="00E239F0" w:rsidRDefault="00E00EF9" w:rsidP="00E00EF9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EF9" w:rsidRPr="00E239F0" w:rsidRDefault="00E00EF9" w:rsidP="00E00EF9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12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0EF9" w:rsidRPr="00E239F0" w:rsidRDefault="00E00EF9" w:rsidP="00E00EF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7B85" w:rsidRPr="00E239F0" w:rsidTr="005F0623">
        <w:trPr>
          <w:trHeight w:val="315"/>
        </w:trPr>
        <w:tc>
          <w:tcPr>
            <w:tcW w:w="124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5" w:rsidRPr="00E239F0" w:rsidRDefault="00187B85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Подпрограмма 1 «Развитие дошкольного образования»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85" w:rsidRPr="00E239F0" w:rsidRDefault="00187B85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7B85" w:rsidRPr="00E239F0" w:rsidRDefault="00187B85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0EF9" w:rsidRPr="00E239F0" w:rsidTr="00B20F4D">
        <w:trPr>
          <w:trHeight w:val="825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lef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Муниципальная услуга "Организация предоставления общедоступного бесплатного дошкольного образования  на территории муниципального образования город Алекси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F9" w:rsidRPr="00E239F0" w:rsidRDefault="00E00EF9" w:rsidP="00F714AC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EF9" w:rsidRPr="00E239F0" w:rsidRDefault="00E00EF9" w:rsidP="00E00EF9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7578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780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88526684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E7668" w:rsidP="001377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95527,5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F9" w:rsidRPr="00E239F0" w:rsidRDefault="00F761CF" w:rsidP="00FA1C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15900,00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EF9" w:rsidRPr="00E239F0" w:rsidRDefault="00E00EF9" w:rsidP="00E00EF9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105011800</w:t>
            </w:r>
            <w:r w:rsidR="00E72C57" w:rsidRPr="00E239F0">
              <w:rPr>
                <w:sz w:val="24"/>
                <w:szCs w:val="24"/>
              </w:rPr>
              <w:t>,00</w:t>
            </w:r>
          </w:p>
        </w:tc>
      </w:tr>
      <w:tr w:rsidR="00E00EF9" w:rsidRPr="00E239F0" w:rsidTr="00B20F4D">
        <w:trPr>
          <w:trHeight w:val="435"/>
        </w:trPr>
        <w:tc>
          <w:tcPr>
            <w:tcW w:w="2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Количество воспитанников в  муниципальных дошкольных образовательных  учреждениях, чел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33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32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310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653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74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00EF9" w:rsidRPr="00E239F0" w:rsidRDefault="00E00EF9" w:rsidP="00E00EF9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274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00EF9" w:rsidRPr="00E239F0" w:rsidRDefault="00E00EF9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</w:tr>
      <w:tr w:rsidR="00187B85" w:rsidRPr="00E239F0" w:rsidTr="005F0623">
        <w:trPr>
          <w:trHeight w:val="315"/>
        </w:trPr>
        <w:tc>
          <w:tcPr>
            <w:tcW w:w="1452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7B85" w:rsidRPr="00E239F0" w:rsidRDefault="00187B85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Подпрограмма 2 «Развитие общего образования»</w:t>
            </w:r>
          </w:p>
        </w:tc>
      </w:tr>
      <w:tr w:rsidR="00B20F4D" w:rsidRPr="00E239F0" w:rsidTr="00B20F4D">
        <w:trPr>
          <w:trHeight w:val="990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lef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Муниципальная услуга "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муниципального образования город Алекси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4D" w:rsidRPr="00E239F0" w:rsidRDefault="00B20F4D" w:rsidP="00FA1CA7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454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44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53125151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EE7668" w:rsidP="001377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92276,8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53725320</w:t>
            </w:r>
            <w:r w:rsidR="00E72C57" w:rsidRPr="00E239F0">
              <w:rPr>
                <w:sz w:val="24"/>
                <w:szCs w:val="24"/>
              </w:rPr>
              <w:t>,00</w:t>
            </w:r>
          </w:p>
        </w:tc>
        <w:tc>
          <w:tcPr>
            <w:tcW w:w="109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57750200</w:t>
            </w:r>
            <w:r w:rsidR="00E72C57" w:rsidRPr="00E239F0">
              <w:rPr>
                <w:sz w:val="24"/>
                <w:szCs w:val="24"/>
              </w:rPr>
              <w:t>,00</w:t>
            </w:r>
          </w:p>
        </w:tc>
      </w:tr>
      <w:tr w:rsidR="00B20F4D" w:rsidRPr="00E239F0" w:rsidTr="00B20F4D">
        <w:trPr>
          <w:trHeight w:val="435"/>
        </w:trPr>
        <w:tc>
          <w:tcPr>
            <w:tcW w:w="2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lef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Количество учащихся муниципальных общеобразовательных учреждений, чел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58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58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590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E72C57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587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590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20F4D" w:rsidRPr="00E239F0" w:rsidRDefault="00B20F4D" w:rsidP="00E72C57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597</w:t>
            </w:r>
            <w:r w:rsidR="00E72C57" w:rsidRPr="00E239F0">
              <w:rPr>
                <w:sz w:val="24"/>
                <w:szCs w:val="24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4D" w:rsidRPr="00E239F0" w:rsidRDefault="00B20F4D" w:rsidP="00FA1CA7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09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4D" w:rsidRPr="00E239F0" w:rsidRDefault="00B20F4D" w:rsidP="00FA1CA7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</w:tr>
      <w:tr w:rsidR="00F714AC" w:rsidRPr="00E239F0" w:rsidTr="00F714AC">
        <w:trPr>
          <w:trHeight w:val="345"/>
        </w:trPr>
        <w:tc>
          <w:tcPr>
            <w:tcW w:w="1452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Подпрограмма 3 «Развитие дополнительного образования»</w:t>
            </w:r>
          </w:p>
        </w:tc>
      </w:tr>
      <w:tr w:rsidR="00B20F4D" w:rsidRPr="00E239F0" w:rsidTr="00B20F4D">
        <w:trPr>
          <w:trHeight w:val="720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lef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Муниципальная услуга "Предоставление дополнительного образования детям на территории муниципального образования город Алексин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4D" w:rsidRPr="00E239F0" w:rsidRDefault="00B20F4D" w:rsidP="00FA1CA7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6118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693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74194551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EE7668" w:rsidP="001377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20709,62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84741245</w:t>
            </w:r>
            <w:r w:rsidR="00E72C57" w:rsidRPr="00E239F0">
              <w:rPr>
                <w:sz w:val="24"/>
                <w:szCs w:val="24"/>
              </w:rPr>
              <w:t>,0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90083800</w:t>
            </w:r>
            <w:r w:rsidR="00E72C57" w:rsidRPr="00E239F0">
              <w:rPr>
                <w:sz w:val="24"/>
                <w:szCs w:val="24"/>
              </w:rPr>
              <w:t>,00</w:t>
            </w:r>
          </w:p>
        </w:tc>
      </w:tr>
      <w:tr w:rsidR="00B20F4D" w:rsidRPr="00E239F0" w:rsidTr="00B20F4D">
        <w:trPr>
          <w:trHeight w:val="330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lef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7025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7098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71110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685055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69018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69018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4D" w:rsidRPr="00E239F0" w:rsidRDefault="00B20F4D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4D" w:rsidRPr="00E239F0" w:rsidRDefault="00B20F4D" w:rsidP="00B20F4D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x</w:t>
            </w:r>
          </w:p>
        </w:tc>
      </w:tr>
      <w:tr w:rsidR="00F714AC" w:rsidRPr="00E239F0" w:rsidTr="00B20F4D">
        <w:trPr>
          <w:trHeight w:val="300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14AC" w:rsidRPr="00E239F0" w:rsidTr="00B20F4D">
        <w:trPr>
          <w:trHeight w:val="300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14AC" w:rsidRPr="00E239F0" w:rsidTr="00B20F4D">
        <w:trPr>
          <w:trHeight w:val="300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14AC" w:rsidRPr="00E239F0" w:rsidTr="00B20F4D">
        <w:trPr>
          <w:trHeight w:val="37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927004" w:rsidP="00137778">
            <w:pPr>
              <w:ind w:firstLine="0"/>
              <w:jc w:val="lef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Начальник</w:t>
            </w:r>
            <w:r w:rsidR="00F714AC" w:rsidRPr="00E239F0">
              <w:rPr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14AC" w:rsidRPr="00E239F0" w:rsidTr="00B20F4D">
        <w:trPr>
          <w:trHeight w:val="37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администрации муниципального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14AC" w:rsidRPr="00E239F0" w:rsidTr="00F714AC">
        <w:trPr>
          <w:trHeight w:val="375"/>
        </w:trPr>
        <w:tc>
          <w:tcPr>
            <w:tcW w:w="145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E239F0" w:rsidRDefault="00F714AC" w:rsidP="00F30240">
            <w:pPr>
              <w:ind w:firstLine="0"/>
              <w:jc w:val="lef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образования город Алексин                                                                                                                                                                                                         </w:t>
            </w:r>
            <w:r w:rsidR="00F30240" w:rsidRPr="00E239F0">
              <w:rPr>
                <w:sz w:val="24"/>
                <w:szCs w:val="24"/>
              </w:rPr>
              <w:t>И.А. Шумицкая</w:t>
            </w:r>
          </w:p>
        </w:tc>
      </w:tr>
    </w:tbl>
    <w:p w:rsidR="00F714AC" w:rsidRPr="00E239F0" w:rsidRDefault="00F714AC" w:rsidP="00F714AC">
      <w:pPr>
        <w:ind w:firstLine="0"/>
        <w:rPr>
          <w:b/>
          <w:sz w:val="24"/>
          <w:szCs w:val="24"/>
        </w:rPr>
      </w:pPr>
    </w:p>
    <w:p w:rsidR="00F714AC" w:rsidRPr="00E239F0" w:rsidRDefault="00F714AC" w:rsidP="00F714AC">
      <w:pPr>
        <w:ind w:firstLine="0"/>
        <w:rPr>
          <w:b/>
          <w:sz w:val="24"/>
          <w:szCs w:val="24"/>
        </w:rPr>
      </w:pPr>
    </w:p>
    <w:p w:rsidR="00AF5B91" w:rsidRPr="00E239F0" w:rsidRDefault="00AF5B91" w:rsidP="00F714AC">
      <w:pPr>
        <w:ind w:firstLine="0"/>
        <w:rPr>
          <w:b/>
          <w:sz w:val="24"/>
          <w:szCs w:val="24"/>
        </w:rPr>
      </w:pPr>
    </w:p>
    <w:p w:rsidR="00AF5B91" w:rsidRPr="00E239F0" w:rsidRDefault="00AF5B91" w:rsidP="00F714AC">
      <w:pPr>
        <w:ind w:firstLine="0"/>
        <w:rPr>
          <w:b/>
          <w:sz w:val="24"/>
          <w:szCs w:val="24"/>
        </w:rPr>
      </w:pPr>
    </w:p>
    <w:p w:rsidR="00AF5B91" w:rsidRPr="00E239F0" w:rsidRDefault="00AF5B91" w:rsidP="00F714AC">
      <w:pPr>
        <w:ind w:firstLine="0"/>
        <w:rPr>
          <w:b/>
          <w:sz w:val="24"/>
          <w:szCs w:val="24"/>
        </w:rPr>
      </w:pPr>
    </w:p>
    <w:p w:rsidR="00AF5B91" w:rsidRPr="00E239F0" w:rsidRDefault="00AF5B91" w:rsidP="00F714AC">
      <w:pPr>
        <w:ind w:firstLine="0"/>
        <w:rPr>
          <w:b/>
          <w:sz w:val="24"/>
          <w:szCs w:val="24"/>
        </w:rPr>
      </w:pPr>
    </w:p>
    <w:p w:rsidR="00AF5B91" w:rsidRPr="00E239F0" w:rsidRDefault="00AF5B91" w:rsidP="00F714AC">
      <w:pPr>
        <w:ind w:firstLine="0"/>
        <w:rPr>
          <w:b/>
          <w:sz w:val="24"/>
          <w:szCs w:val="24"/>
        </w:rPr>
      </w:pPr>
    </w:p>
    <w:p w:rsidR="00AF5B91" w:rsidRPr="00E239F0" w:rsidRDefault="00AF5B91" w:rsidP="00F714AC">
      <w:pPr>
        <w:ind w:firstLine="0"/>
        <w:rPr>
          <w:b/>
          <w:sz w:val="24"/>
          <w:szCs w:val="24"/>
        </w:rPr>
      </w:pPr>
    </w:p>
    <w:p w:rsidR="00AF5B91" w:rsidRPr="00E239F0" w:rsidRDefault="00AF5B91" w:rsidP="00F714AC">
      <w:pPr>
        <w:ind w:firstLine="0"/>
        <w:rPr>
          <w:b/>
          <w:sz w:val="24"/>
          <w:szCs w:val="24"/>
        </w:rPr>
      </w:pPr>
    </w:p>
    <w:p w:rsidR="00AF5B91" w:rsidRPr="00E239F0" w:rsidRDefault="00AF5B91" w:rsidP="00F714AC">
      <w:pPr>
        <w:ind w:firstLine="0"/>
        <w:rPr>
          <w:b/>
          <w:sz w:val="24"/>
          <w:szCs w:val="24"/>
        </w:rPr>
      </w:pPr>
    </w:p>
    <w:p w:rsidR="00AF5B91" w:rsidRPr="00E239F0" w:rsidRDefault="00AF5B91" w:rsidP="00F714AC">
      <w:pPr>
        <w:ind w:firstLine="0"/>
        <w:rPr>
          <w:b/>
          <w:sz w:val="24"/>
          <w:szCs w:val="24"/>
        </w:rPr>
      </w:pPr>
    </w:p>
    <w:p w:rsidR="00AF5B91" w:rsidRPr="00E239F0" w:rsidRDefault="00AF5B91" w:rsidP="00F714AC">
      <w:pPr>
        <w:ind w:firstLine="0"/>
        <w:rPr>
          <w:b/>
          <w:sz w:val="24"/>
          <w:szCs w:val="24"/>
        </w:rPr>
      </w:pPr>
    </w:p>
    <w:p w:rsidR="00AF5B91" w:rsidRDefault="00AF5B91" w:rsidP="00F714AC">
      <w:pPr>
        <w:ind w:firstLine="0"/>
        <w:rPr>
          <w:rFonts w:ascii="Arial" w:hAnsi="Arial" w:cs="Arial"/>
          <w:b/>
          <w:sz w:val="24"/>
          <w:szCs w:val="24"/>
        </w:rPr>
      </w:pPr>
    </w:p>
    <w:p w:rsidR="00AF5B91" w:rsidRDefault="00AF5B91" w:rsidP="00F714AC">
      <w:pPr>
        <w:ind w:firstLine="0"/>
        <w:rPr>
          <w:rFonts w:ascii="Arial" w:hAnsi="Arial" w:cs="Arial"/>
          <w:b/>
          <w:sz w:val="24"/>
          <w:szCs w:val="24"/>
        </w:rPr>
      </w:pPr>
    </w:p>
    <w:p w:rsidR="00AF5B91" w:rsidRPr="00365B53" w:rsidRDefault="00AF5B91" w:rsidP="00F714AC">
      <w:pPr>
        <w:ind w:firstLine="0"/>
        <w:rPr>
          <w:rFonts w:ascii="Arial" w:hAnsi="Arial" w:cs="Arial"/>
          <w:b/>
          <w:sz w:val="24"/>
          <w:szCs w:val="24"/>
        </w:rPr>
      </w:pPr>
    </w:p>
    <w:p w:rsidR="005F0623" w:rsidRPr="00E239F0" w:rsidRDefault="005F0623" w:rsidP="005F0623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 xml:space="preserve">Приложение </w:t>
      </w:r>
      <w:r w:rsidR="00AF5B91" w:rsidRPr="00E239F0">
        <w:rPr>
          <w:sz w:val="24"/>
          <w:szCs w:val="24"/>
        </w:rPr>
        <w:t>6</w:t>
      </w:r>
    </w:p>
    <w:p w:rsidR="005F0623" w:rsidRPr="00E239F0" w:rsidRDefault="005F0623" w:rsidP="005F0623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к постановлению администрации</w:t>
      </w:r>
    </w:p>
    <w:p w:rsidR="005F0623" w:rsidRPr="00E239F0" w:rsidRDefault="005F0623" w:rsidP="005F0623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муниципального образования</w:t>
      </w:r>
    </w:p>
    <w:p w:rsidR="005F0623" w:rsidRPr="00E239F0" w:rsidRDefault="005F0623" w:rsidP="005F0623">
      <w:pPr>
        <w:pStyle w:val="a5"/>
        <w:spacing w:after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 xml:space="preserve">город Алексин от </w:t>
      </w:r>
      <w:r w:rsidR="00DE410A">
        <w:rPr>
          <w:sz w:val="24"/>
          <w:szCs w:val="24"/>
        </w:rPr>
        <w:t>30.12.</w:t>
      </w:r>
      <w:r w:rsidRPr="00E239F0">
        <w:rPr>
          <w:sz w:val="24"/>
          <w:szCs w:val="24"/>
        </w:rPr>
        <w:t>202</w:t>
      </w:r>
      <w:r w:rsidR="00CF47D3" w:rsidRPr="00E239F0">
        <w:rPr>
          <w:sz w:val="24"/>
          <w:szCs w:val="24"/>
        </w:rPr>
        <w:t>2</w:t>
      </w:r>
      <w:r w:rsidRPr="00E239F0">
        <w:rPr>
          <w:sz w:val="24"/>
          <w:szCs w:val="24"/>
        </w:rPr>
        <w:t xml:space="preserve"> №</w:t>
      </w:r>
      <w:r w:rsidR="00DE410A">
        <w:rPr>
          <w:sz w:val="24"/>
          <w:szCs w:val="24"/>
        </w:rPr>
        <w:t xml:space="preserve"> 2534</w:t>
      </w:r>
    </w:p>
    <w:p w:rsidR="00F714AC" w:rsidRPr="00E239F0" w:rsidRDefault="00F714AC" w:rsidP="005029E9">
      <w:pPr>
        <w:ind w:firstLine="0"/>
        <w:rPr>
          <w:sz w:val="24"/>
          <w:szCs w:val="24"/>
        </w:rPr>
      </w:pPr>
    </w:p>
    <w:p w:rsidR="00F714AC" w:rsidRPr="00E239F0" w:rsidRDefault="00F714AC" w:rsidP="005029E9">
      <w:pPr>
        <w:ind w:firstLine="0"/>
        <w:rPr>
          <w:sz w:val="24"/>
          <w:szCs w:val="24"/>
        </w:rPr>
      </w:pPr>
    </w:p>
    <w:p w:rsidR="00FA1CA7" w:rsidRPr="00E239F0" w:rsidRDefault="00FA1CA7" w:rsidP="00FA1CA7">
      <w:pPr>
        <w:ind w:firstLine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Приложение № 6</w:t>
      </w:r>
    </w:p>
    <w:p w:rsidR="00985ECA" w:rsidRPr="00E239F0" w:rsidRDefault="00FA1CA7" w:rsidP="00FA1CA7">
      <w:pPr>
        <w:ind w:firstLine="0"/>
        <w:jc w:val="right"/>
        <w:rPr>
          <w:sz w:val="24"/>
          <w:szCs w:val="24"/>
        </w:rPr>
      </w:pPr>
      <w:r w:rsidRPr="00E239F0">
        <w:rPr>
          <w:sz w:val="24"/>
          <w:szCs w:val="24"/>
        </w:rPr>
        <w:t>к муниципальной программе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"/>
        <w:gridCol w:w="997"/>
        <w:gridCol w:w="652"/>
        <w:gridCol w:w="189"/>
        <w:gridCol w:w="143"/>
        <w:gridCol w:w="219"/>
        <w:gridCol w:w="499"/>
        <w:gridCol w:w="1407"/>
        <w:gridCol w:w="10"/>
        <w:gridCol w:w="93"/>
        <w:gridCol w:w="236"/>
        <w:gridCol w:w="328"/>
        <w:gridCol w:w="751"/>
        <w:gridCol w:w="10"/>
        <w:gridCol w:w="80"/>
        <w:gridCol w:w="195"/>
        <w:gridCol w:w="433"/>
        <w:gridCol w:w="478"/>
        <w:gridCol w:w="221"/>
        <w:gridCol w:w="10"/>
        <w:gridCol w:w="238"/>
        <w:gridCol w:w="315"/>
        <w:gridCol w:w="298"/>
        <w:gridCol w:w="347"/>
        <w:gridCol w:w="348"/>
        <w:gridCol w:w="439"/>
        <w:gridCol w:w="173"/>
        <w:gridCol w:w="100"/>
        <w:gridCol w:w="125"/>
        <w:gridCol w:w="11"/>
        <w:gridCol w:w="725"/>
        <w:gridCol w:w="14"/>
        <w:gridCol w:w="85"/>
        <w:gridCol w:w="60"/>
        <w:gridCol w:w="266"/>
        <w:gridCol w:w="352"/>
        <w:gridCol w:w="236"/>
        <w:gridCol w:w="404"/>
        <w:gridCol w:w="114"/>
        <w:gridCol w:w="236"/>
        <w:gridCol w:w="46"/>
        <w:gridCol w:w="190"/>
        <w:gridCol w:w="46"/>
        <w:gridCol w:w="219"/>
        <w:gridCol w:w="17"/>
        <w:gridCol w:w="219"/>
        <w:gridCol w:w="47"/>
        <w:gridCol w:w="39"/>
        <w:gridCol w:w="150"/>
        <w:gridCol w:w="95"/>
        <w:gridCol w:w="63"/>
        <w:gridCol w:w="110"/>
        <w:gridCol w:w="37"/>
        <w:gridCol w:w="290"/>
        <w:gridCol w:w="492"/>
        <w:gridCol w:w="283"/>
        <w:gridCol w:w="1276"/>
      </w:tblGrid>
      <w:tr w:rsidR="00FA1CA7" w:rsidRPr="00E239F0" w:rsidTr="00AF7E37">
        <w:trPr>
          <w:gridBefore w:val="1"/>
          <w:gridAfter w:val="4"/>
          <w:wBefore w:w="10" w:type="dxa"/>
          <w:wAfter w:w="2341" w:type="dxa"/>
          <w:trHeight w:val="255"/>
        </w:trPr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E239F0" w:rsidRDefault="00FA1CA7" w:rsidP="00FA1CA7">
            <w:pPr>
              <w:ind w:firstLine="0"/>
              <w:rPr>
                <w:sz w:val="20"/>
                <w:szCs w:val="20"/>
              </w:rPr>
            </w:pPr>
          </w:p>
        </w:tc>
      </w:tr>
      <w:tr w:rsidR="00FA1CA7" w:rsidRPr="00E239F0" w:rsidTr="00AF7E37">
        <w:trPr>
          <w:gridBefore w:val="1"/>
          <w:gridAfter w:val="4"/>
          <w:wBefore w:w="10" w:type="dxa"/>
          <w:wAfter w:w="2341" w:type="dxa"/>
          <w:trHeight w:val="255"/>
        </w:trPr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E239F0" w:rsidRDefault="00FA1CA7" w:rsidP="00FA1CA7">
            <w:pPr>
              <w:ind w:firstLine="0"/>
              <w:rPr>
                <w:sz w:val="20"/>
                <w:szCs w:val="20"/>
              </w:rPr>
            </w:pPr>
          </w:p>
        </w:tc>
      </w:tr>
      <w:tr w:rsidR="00FA1CA7" w:rsidRPr="00E239F0" w:rsidTr="00AF7E37">
        <w:trPr>
          <w:gridBefore w:val="1"/>
          <w:gridAfter w:val="5"/>
          <w:wBefore w:w="10" w:type="dxa"/>
          <w:wAfter w:w="2378" w:type="dxa"/>
          <w:trHeight w:val="255"/>
        </w:trPr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E239F0" w:rsidRDefault="00FA1CA7" w:rsidP="00137778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E239F0" w:rsidRDefault="00FA1CA7" w:rsidP="00137778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E239F0" w:rsidRDefault="00FA1CA7" w:rsidP="00137778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FA1CA7" w:rsidRPr="00E239F0" w:rsidTr="00AF7E37">
        <w:trPr>
          <w:gridBefore w:val="1"/>
          <w:gridAfter w:val="9"/>
          <w:wBefore w:w="10" w:type="dxa"/>
          <w:wAfter w:w="2796" w:type="dxa"/>
          <w:trHeight w:val="300"/>
        </w:trPr>
        <w:tc>
          <w:tcPr>
            <w:tcW w:w="1266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center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Финансовое обеспечение реализации муниципальной программы за счет средств бюджета </w:t>
            </w:r>
          </w:p>
        </w:tc>
      </w:tr>
      <w:tr w:rsidR="00FA1CA7" w:rsidRPr="00E239F0" w:rsidTr="00AF7E37">
        <w:trPr>
          <w:gridBefore w:val="1"/>
          <w:gridAfter w:val="10"/>
          <w:wBefore w:w="10" w:type="dxa"/>
          <w:wAfter w:w="2835" w:type="dxa"/>
          <w:trHeight w:val="270"/>
        </w:trPr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E239F0" w:rsidRDefault="00FA1CA7" w:rsidP="0013777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E239F0" w:rsidRDefault="00FA1CA7" w:rsidP="001377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E239F0" w:rsidRDefault="00FA1CA7" w:rsidP="0013777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E239F0" w:rsidRDefault="00FA1CA7" w:rsidP="0013777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C390C" w:rsidRPr="00E239F0" w:rsidTr="00AF7E37">
        <w:trPr>
          <w:trHeight w:val="255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  <w:bookmarkStart w:id="84" w:name="RANGE!A1:M159"/>
            <w:bookmarkEnd w:id="84"/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jc w:val="right"/>
              <w:rPr>
                <w:sz w:val="20"/>
                <w:szCs w:val="20"/>
              </w:rPr>
            </w:pPr>
          </w:p>
        </w:tc>
      </w:tr>
      <w:tr w:rsidR="00FC390C" w:rsidRPr="00E239F0" w:rsidTr="00AF7E37">
        <w:trPr>
          <w:trHeight w:val="255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jc w:val="right"/>
              <w:rPr>
                <w:sz w:val="20"/>
                <w:szCs w:val="20"/>
              </w:rPr>
            </w:pPr>
          </w:p>
        </w:tc>
      </w:tr>
      <w:tr w:rsidR="00FC390C" w:rsidRPr="00E239F0" w:rsidTr="00AF7E37">
        <w:trPr>
          <w:trHeight w:val="255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</w:tr>
      <w:tr w:rsidR="00FC390C" w:rsidRPr="00E239F0" w:rsidTr="00AF7E37">
        <w:trPr>
          <w:trHeight w:val="300"/>
        </w:trPr>
        <w:tc>
          <w:tcPr>
            <w:tcW w:w="1390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</w:tr>
      <w:tr w:rsidR="00FC390C" w:rsidRPr="00E239F0" w:rsidTr="007A618D">
        <w:trPr>
          <w:trHeight w:val="270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E239F0" w:rsidRDefault="00FC390C">
            <w:pPr>
              <w:rPr>
                <w:sz w:val="20"/>
                <w:szCs w:val="20"/>
              </w:rPr>
            </w:pPr>
          </w:p>
        </w:tc>
      </w:tr>
      <w:tr w:rsidR="00FC390C" w:rsidRPr="00E239F0" w:rsidTr="007A618D">
        <w:trPr>
          <w:trHeight w:val="795"/>
        </w:trPr>
        <w:tc>
          <w:tcPr>
            <w:tcW w:w="1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390C" w:rsidRPr="00E239F0" w:rsidRDefault="00FC390C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татус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390C" w:rsidRPr="00E239F0" w:rsidRDefault="00FC390C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Наименование муниципальной программы,  подпрограммы, ведомственной целевой программы основного мероприятия муниципальной 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390C" w:rsidRPr="00E239F0" w:rsidRDefault="00FC390C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390C" w:rsidRPr="00E239F0" w:rsidRDefault="00FC390C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390C" w:rsidRPr="00E239F0" w:rsidRDefault="00FC390C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Код бюджетной  квалификации</w:t>
            </w:r>
          </w:p>
        </w:tc>
        <w:tc>
          <w:tcPr>
            <w:tcW w:w="7654" w:type="dxa"/>
            <w:gridSpan w:val="3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390C" w:rsidRPr="00E239F0" w:rsidRDefault="00FC390C" w:rsidP="00B22533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Расходы (2019-2020 гг. тыс.руб., 2021-202</w:t>
            </w:r>
            <w:r w:rsidR="00B22533" w:rsidRPr="00E239F0">
              <w:rPr>
                <w:sz w:val="20"/>
                <w:szCs w:val="20"/>
              </w:rPr>
              <w:t>4</w:t>
            </w:r>
            <w:r w:rsidRPr="00E239F0">
              <w:rPr>
                <w:sz w:val="20"/>
                <w:szCs w:val="20"/>
              </w:rPr>
              <w:t xml:space="preserve"> гг. руб.), годы</w:t>
            </w:r>
          </w:p>
        </w:tc>
      </w:tr>
      <w:tr w:rsidR="007A618D" w:rsidRPr="00E239F0" w:rsidTr="007A618D">
        <w:trPr>
          <w:trHeight w:val="27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Рз, П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ЦС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1DCB" w:rsidRPr="00E239F0" w:rsidRDefault="00FE1DCB" w:rsidP="00B22533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1DCB" w:rsidRPr="00E239F0" w:rsidRDefault="00FE1DCB" w:rsidP="00B22533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1DCB" w:rsidRPr="00E239F0" w:rsidRDefault="00FE1DCB" w:rsidP="00B22533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1DCB" w:rsidRPr="00E239F0" w:rsidRDefault="00FE1DCB" w:rsidP="00B22533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DCB" w:rsidRPr="00E239F0" w:rsidRDefault="00B22533" w:rsidP="00B22533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1DCB" w:rsidRPr="00E239F0" w:rsidRDefault="00FE1DCB" w:rsidP="00B22533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02</w:t>
            </w:r>
            <w:r w:rsidR="00B22533" w:rsidRPr="00E239F0">
              <w:rPr>
                <w:sz w:val="20"/>
                <w:szCs w:val="20"/>
              </w:rPr>
              <w:t>4</w:t>
            </w:r>
          </w:p>
        </w:tc>
      </w:tr>
      <w:tr w:rsidR="007A618D" w:rsidRPr="00E239F0" w:rsidTr="007A618D">
        <w:trPr>
          <w:trHeight w:val="270"/>
        </w:trPr>
        <w:tc>
          <w:tcPr>
            <w:tcW w:w="10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C7876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C7876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C7876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C7876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C7876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C7876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C7876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C7876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C7876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DC7876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1DCB" w:rsidRPr="00E239F0" w:rsidRDefault="00FE1DCB" w:rsidP="00DC7876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CB" w:rsidRPr="00E239F0" w:rsidRDefault="00B22533" w:rsidP="00DC7876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1DCB" w:rsidRPr="00E239F0" w:rsidRDefault="00FE1DCB" w:rsidP="00DC7876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</w:t>
            </w:r>
            <w:r w:rsidR="00B22533" w:rsidRPr="00E239F0">
              <w:rPr>
                <w:sz w:val="20"/>
                <w:szCs w:val="20"/>
              </w:rPr>
              <w:t>3</w:t>
            </w:r>
          </w:p>
        </w:tc>
      </w:tr>
      <w:tr w:rsidR="007A618D" w:rsidRPr="00E239F0" w:rsidTr="007A618D">
        <w:trPr>
          <w:trHeight w:val="58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униципальная программа  «Образование в муниципальном образовании город Алексин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29 56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36 808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CC3B2B" w:rsidRDefault="00B22533" w:rsidP="00AF7E37">
            <w:pPr>
              <w:ind w:firstLine="0"/>
              <w:rPr>
                <w:sz w:val="19"/>
                <w:szCs w:val="19"/>
              </w:rPr>
            </w:pPr>
            <w:r w:rsidRPr="00CC3B2B">
              <w:rPr>
                <w:sz w:val="19"/>
                <w:szCs w:val="19"/>
              </w:rPr>
              <w:t>1150797961,0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CC3B2B" w:rsidRDefault="00EE7668" w:rsidP="00661908">
            <w:pPr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99010713,0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CC3B2B" w:rsidRDefault="00927004" w:rsidP="00AF7E37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982834483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CC3B2B" w:rsidRDefault="00927004" w:rsidP="00AF7E37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1108719317,71</w:t>
            </w:r>
          </w:p>
        </w:tc>
      </w:tr>
      <w:tr w:rsidR="007A618D" w:rsidRPr="00E239F0" w:rsidTr="007A618D">
        <w:trPr>
          <w:trHeight w:val="5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52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9 293,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B22533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0865599,5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E7668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5674,6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B12375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6340634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B22533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9638561,65</w:t>
            </w:r>
          </w:p>
        </w:tc>
      </w:tr>
      <w:tr w:rsidR="007A618D" w:rsidRPr="00E239F0" w:rsidTr="007A618D">
        <w:trPr>
          <w:trHeight w:val="8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83 480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76 340,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B22533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93541548,2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E7668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348668,15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CC3B2B" w:rsidRDefault="00B12375" w:rsidP="00661908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640766821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CC3B2B" w:rsidRDefault="00B12375" w:rsidP="00661908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763489782,32</w:t>
            </w:r>
          </w:p>
        </w:tc>
      </w:tr>
      <w:tr w:rsidR="007A618D" w:rsidRPr="00E239F0" w:rsidTr="007A618D">
        <w:trPr>
          <w:trHeight w:val="60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42 06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30 269,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B22533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55630720,14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E7668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51391,5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CC3B2B" w:rsidRDefault="00B12375" w:rsidP="00661908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285727027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CC3B2B" w:rsidRDefault="00B12375" w:rsidP="00661908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295590973,74</w:t>
            </w:r>
          </w:p>
        </w:tc>
      </w:tr>
      <w:tr w:rsidR="007A618D" w:rsidRPr="00E239F0" w:rsidTr="007A618D">
        <w:trPr>
          <w:trHeight w:val="8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 50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,8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B22533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60093,1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57193A" w:rsidP="00B2253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34978,7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B22533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B22533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660"/>
        </w:trPr>
        <w:tc>
          <w:tcPr>
            <w:tcW w:w="1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88 35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93 011,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F043A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1731469,1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E7668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635537,65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CC3B2B" w:rsidRDefault="006B49B2" w:rsidP="0066190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243570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CC3B2B" w:rsidRDefault="00B12375" w:rsidP="00661908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446180367,58</w:t>
            </w:r>
          </w:p>
        </w:tc>
      </w:tr>
      <w:tr w:rsidR="007A618D" w:rsidRPr="00E239F0" w:rsidTr="007A618D">
        <w:trPr>
          <w:trHeight w:val="55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 150,6</w:t>
            </w:r>
          </w:p>
        </w:tc>
        <w:tc>
          <w:tcPr>
            <w:tcW w:w="141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F043A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1233000,9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E7668" w:rsidP="00EF043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299,7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F043A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EF043A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84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2 32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3 006,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F043A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74628930,45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E7668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247782,1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CC3B2B" w:rsidRDefault="00B12375" w:rsidP="00661908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228044350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CC3B2B" w:rsidRDefault="00B12375" w:rsidP="00661908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336835047,57</w:t>
            </w:r>
          </w:p>
        </w:tc>
      </w:tr>
      <w:tr w:rsidR="007A618D" w:rsidRPr="00E239F0" w:rsidTr="007A618D">
        <w:trPr>
          <w:trHeight w:val="54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jc w:val="left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5 886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0 695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F043A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5743903,4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E7668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25788,08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CC3B2B" w:rsidRDefault="006B49B2" w:rsidP="00AF7E3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99220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CC3B2B" w:rsidRDefault="00B12375" w:rsidP="00AF7E37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109345320,01</w:t>
            </w:r>
          </w:p>
        </w:tc>
      </w:tr>
      <w:tr w:rsidR="007A618D" w:rsidRPr="00E239F0" w:rsidTr="007A618D">
        <w:trPr>
          <w:trHeight w:val="78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46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59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F043A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5634,35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73720E" w:rsidP="00EF043A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4667,7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F043A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EF043A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1.1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A91B6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52 70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59 765,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F043A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91689574,4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EE7668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596113,94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CC3B2B" w:rsidRDefault="006B49B2" w:rsidP="0066190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20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CC3B2B" w:rsidRDefault="00A66D30" w:rsidP="00661908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425888300,00</w:t>
            </w:r>
          </w:p>
        </w:tc>
      </w:tr>
      <w:tr w:rsidR="007A618D" w:rsidRPr="00E239F0" w:rsidTr="007A618D">
        <w:trPr>
          <w:trHeight w:val="5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EF043A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E239F0" w:rsidRDefault="00EF043A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EF043A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E239F0" w:rsidRDefault="00EF043A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A618D" w:rsidRPr="00E239F0" w:rsidTr="007A618D">
        <w:trPr>
          <w:trHeight w:val="93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E239F0" w:rsidRDefault="00FE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E239F0" w:rsidRDefault="00FE1DCB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182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73 31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FE1DCB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81 700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E239F0" w:rsidRDefault="00EF043A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316289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E239F0" w:rsidRDefault="00EE7668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800586,38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CC3B2B" w:rsidRDefault="00EF043A" w:rsidP="00661908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212104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CC3B2B" w:rsidRDefault="00EF043A" w:rsidP="00661908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320876500,00</w:t>
            </w:r>
          </w:p>
        </w:tc>
      </w:tr>
      <w:tr w:rsidR="00EE7668" w:rsidRPr="00E239F0" w:rsidTr="007A618D">
        <w:trPr>
          <w:trHeight w:val="93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970BE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970BE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970BE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E7668" w:rsidRDefault="00EE7668" w:rsidP="00AF7E3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1018016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E7668" w:rsidRDefault="00EE7668" w:rsidP="00AF7E3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E7668" w:rsidRDefault="00EE7668" w:rsidP="00AF7E3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668" w:rsidRDefault="00EE7668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68" w:rsidRPr="00CC3B2B" w:rsidRDefault="00EE7668" w:rsidP="0066190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68" w:rsidRPr="00CC3B2B" w:rsidRDefault="00EE7668" w:rsidP="0066190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E7668" w:rsidRPr="00E239F0" w:rsidTr="007A618D">
        <w:trPr>
          <w:trHeight w:val="93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1827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 6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68" w:rsidRPr="00E239F0" w:rsidRDefault="00EE7668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EE7668" w:rsidRPr="00E239F0" w:rsidTr="007A618D">
        <w:trPr>
          <w:trHeight w:val="69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1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5 786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8 065,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3774683,6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95527,56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68" w:rsidRPr="00CC3B2B" w:rsidRDefault="00EE7668" w:rsidP="00AF7E3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15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68" w:rsidRPr="00CC3B2B" w:rsidRDefault="00EE7668" w:rsidP="00AF7E37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105011800,00</w:t>
            </w:r>
          </w:p>
        </w:tc>
      </w:tr>
      <w:tr w:rsidR="00EE7668" w:rsidRPr="00E239F0" w:rsidTr="007A618D">
        <w:trPr>
          <w:trHeight w:val="108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Дотация бюджета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1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752000,80</w:t>
            </w:r>
          </w:p>
        </w:tc>
        <w:tc>
          <w:tcPr>
            <w:tcW w:w="141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68" w:rsidRPr="00E239F0" w:rsidRDefault="00EE7668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EE7668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1.2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крепление материально-технической базы муниципальных учреждений, в том числе:</w:t>
            </w:r>
          </w:p>
          <w:p w:rsidR="00EE7668" w:rsidRPr="00E239F0" w:rsidRDefault="00EE7668">
            <w:pPr>
              <w:jc w:val="center"/>
              <w:rPr>
                <w:sz w:val="20"/>
                <w:szCs w:val="20"/>
              </w:rPr>
            </w:pPr>
          </w:p>
          <w:p w:rsidR="00EE7668" w:rsidRPr="00E239F0" w:rsidRDefault="00EE7668">
            <w:pPr>
              <w:jc w:val="center"/>
              <w:rPr>
                <w:sz w:val="20"/>
                <w:szCs w:val="20"/>
              </w:rPr>
            </w:pPr>
          </w:p>
          <w:p w:rsidR="00EE7668" w:rsidRPr="00E239F0" w:rsidRDefault="00EE7668">
            <w:pPr>
              <w:jc w:val="center"/>
              <w:rPr>
                <w:sz w:val="20"/>
                <w:szCs w:val="20"/>
              </w:rPr>
            </w:pPr>
          </w:p>
          <w:p w:rsidR="00EE7668" w:rsidRPr="00E239F0" w:rsidRDefault="00EE7668">
            <w:pPr>
              <w:jc w:val="center"/>
              <w:rPr>
                <w:sz w:val="20"/>
                <w:szCs w:val="20"/>
              </w:rPr>
            </w:pPr>
          </w:p>
          <w:p w:rsidR="00EE7668" w:rsidRPr="00E239F0" w:rsidRDefault="00EE7668">
            <w:pPr>
              <w:jc w:val="center"/>
              <w:rPr>
                <w:sz w:val="20"/>
                <w:szCs w:val="20"/>
              </w:rPr>
            </w:pPr>
          </w:p>
          <w:p w:rsidR="00EE7668" w:rsidRPr="00E239F0" w:rsidRDefault="00EE7668">
            <w:pPr>
              <w:jc w:val="center"/>
              <w:rPr>
                <w:sz w:val="20"/>
                <w:szCs w:val="20"/>
              </w:rPr>
            </w:pPr>
          </w:p>
          <w:p w:rsidR="00EE7668" w:rsidRPr="00E239F0" w:rsidRDefault="00EE7668">
            <w:pPr>
              <w:jc w:val="center"/>
              <w:rPr>
                <w:sz w:val="20"/>
                <w:szCs w:val="20"/>
              </w:rPr>
            </w:pPr>
          </w:p>
          <w:p w:rsidR="00EE7668" w:rsidRPr="00E239F0" w:rsidRDefault="00EE7668">
            <w:pPr>
              <w:jc w:val="center"/>
              <w:rPr>
                <w:sz w:val="20"/>
                <w:szCs w:val="20"/>
              </w:rPr>
            </w:pPr>
          </w:p>
          <w:p w:rsidR="00EE7668" w:rsidRPr="00E239F0" w:rsidRDefault="00EE7668">
            <w:pPr>
              <w:jc w:val="center"/>
              <w:rPr>
                <w:sz w:val="20"/>
                <w:szCs w:val="20"/>
              </w:rPr>
            </w:pPr>
          </w:p>
          <w:p w:rsidR="00EE7668" w:rsidRPr="00E239F0" w:rsidRDefault="00EE7668">
            <w:pPr>
              <w:jc w:val="center"/>
              <w:rPr>
                <w:sz w:val="20"/>
                <w:szCs w:val="20"/>
              </w:rPr>
            </w:pPr>
          </w:p>
          <w:p w:rsidR="00EE7668" w:rsidRPr="00E239F0" w:rsidRDefault="00EE7668">
            <w:pPr>
              <w:jc w:val="center"/>
              <w:rPr>
                <w:sz w:val="20"/>
                <w:szCs w:val="20"/>
              </w:rPr>
            </w:pPr>
          </w:p>
          <w:p w:rsidR="00EE7668" w:rsidRPr="00E239F0" w:rsidRDefault="00EE7668">
            <w:pPr>
              <w:jc w:val="center"/>
              <w:rPr>
                <w:sz w:val="20"/>
                <w:szCs w:val="20"/>
              </w:rPr>
            </w:pPr>
          </w:p>
          <w:p w:rsidR="00EE7668" w:rsidRPr="00E239F0" w:rsidRDefault="00EE7668">
            <w:pPr>
              <w:jc w:val="center"/>
              <w:rPr>
                <w:sz w:val="20"/>
                <w:szCs w:val="20"/>
              </w:rPr>
            </w:pPr>
          </w:p>
          <w:p w:rsidR="00EE7668" w:rsidRPr="00E239F0" w:rsidRDefault="00EE7668">
            <w:pPr>
              <w:jc w:val="center"/>
              <w:rPr>
                <w:sz w:val="20"/>
                <w:szCs w:val="20"/>
              </w:rPr>
            </w:pPr>
          </w:p>
          <w:p w:rsidR="00EE7668" w:rsidRPr="00E239F0" w:rsidRDefault="00EE7668">
            <w:pPr>
              <w:jc w:val="center"/>
              <w:rPr>
                <w:sz w:val="20"/>
                <w:szCs w:val="20"/>
              </w:rPr>
            </w:pPr>
          </w:p>
          <w:p w:rsidR="00EE7668" w:rsidRPr="00E239F0" w:rsidRDefault="00EE7668">
            <w:pPr>
              <w:jc w:val="center"/>
              <w:rPr>
                <w:sz w:val="20"/>
                <w:szCs w:val="20"/>
              </w:rPr>
            </w:pPr>
          </w:p>
          <w:p w:rsidR="00EE7668" w:rsidRPr="00E239F0" w:rsidRDefault="00EE7668">
            <w:pPr>
              <w:jc w:val="center"/>
              <w:rPr>
                <w:sz w:val="20"/>
                <w:szCs w:val="20"/>
              </w:rPr>
            </w:pPr>
          </w:p>
          <w:p w:rsidR="00EE7668" w:rsidRPr="00E239F0" w:rsidRDefault="00EE7668">
            <w:pPr>
              <w:jc w:val="center"/>
              <w:rPr>
                <w:sz w:val="20"/>
                <w:szCs w:val="20"/>
              </w:rPr>
            </w:pPr>
          </w:p>
          <w:p w:rsidR="00EE7668" w:rsidRPr="00E239F0" w:rsidRDefault="00EE7668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крепление материально-технической муниципальных образовательных организаций (за исключением капитальных вложений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 67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 016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297310,1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668" w:rsidRPr="00E239F0" w:rsidRDefault="002906E9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80041,09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FE1D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4600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68" w:rsidRPr="00E239F0" w:rsidRDefault="00EE7668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864800,01</w:t>
            </w:r>
          </w:p>
        </w:tc>
      </w:tr>
      <w:tr w:rsidR="00EE7668" w:rsidRPr="00E239F0" w:rsidTr="007A618D">
        <w:trPr>
          <w:trHeight w:val="5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68" w:rsidRPr="00E239F0" w:rsidRDefault="00EE7668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EE7668" w:rsidRPr="00E239F0" w:rsidTr="007A618D">
        <w:trPr>
          <w:trHeight w:val="66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228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 70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 239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478711,7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668" w:rsidRPr="00E239F0" w:rsidRDefault="002906E9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839,05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041C5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4600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68" w:rsidRPr="00E239F0" w:rsidRDefault="00EE7668" w:rsidP="006B49B2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864800,0</w:t>
            </w:r>
            <w:r>
              <w:rPr>
                <w:sz w:val="20"/>
                <w:szCs w:val="20"/>
              </w:rPr>
              <w:t>1</w:t>
            </w:r>
          </w:p>
        </w:tc>
      </w:tr>
      <w:tr w:rsidR="00EE7668" w:rsidRPr="00E239F0" w:rsidTr="007A618D">
        <w:trPr>
          <w:trHeight w:val="8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228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AF7E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7403,39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4667,76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68" w:rsidRPr="00E239F0" w:rsidRDefault="00EE7668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EE7668" w:rsidRPr="00E239F0" w:rsidTr="007A618D">
        <w:trPr>
          <w:trHeight w:val="66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2S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16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62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5 513,1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68" w:rsidRPr="00E239F0" w:rsidRDefault="00EE7668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EE7668" w:rsidRPr="00E239F0" w:rsidTr="007A618D">
        <w:trPr>
          <w:trHeight w:val="8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2S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56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94450,9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68" w:rsidRPr="00E239F0" w:rsidRDefault="00EE7668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EE7668" w:rsidRPr="00E239F0" w:rsidTr="007A618D">
        <w:trPr>
          <w:trHeight w:val="8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2S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45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59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8 230,9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68" w:rsidRPr="00E239F0" w:rsidRDefault="00EE7668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EE7668" w:rsidRPr="00E239F0" w:rsidTr="007A618D">
        <w:trPr>
          <w:trHeight w:val="8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2S05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42 722,17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538,1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68" w:rsidRPr="00E239F0" w:rsidRDefault="00EE7668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EE7668" w:rsidRPr="00E239F0" w:rsidTr="007A618D">
        <w:trPr>
          <w:trHeight w:val="8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2S05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00 277,84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7996,18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68" w:rsidRPr="00E239F0" w:rsidRDefault="00EE7668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EE7668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1.3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Предоставление мер социальной поддержки работникам образовательных учрежден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3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 247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 838,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4900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668" w:rsidRPr="00E239F0" w:rsidRDefault="002906E9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4589,9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73932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758125,20</w:t>
            </w:r>
          </w:p>
        </w:tc>
      </w:tr>
      <w:tr w:rsidR="00EE7668" w:rsidRPr="00E239F0" w:rsidTr="007A618D">
        <w:trPr>
          <w:trHeight w:val="5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68" w:rsidRPr="00E239F0" w:rsidRDefault="00EE7668" w:rsidP="00041C5C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EE7668" w:rsidRPr="00E239F0" w:rsidTr="007A618D">
        <w:trPr>
          <w:trHeight w:val="8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3825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 16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 706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3572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668" w:rsidRPr="00E239F0" w:rsidRDefault="002906E9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7409,9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27060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289405,20</w:t>
            </w:r>
          </w:p>
        </w:tc>
      </w:tr>
      <w:tr w:rsidR="00EE7668" w:rsidRPr="00E239F0" w:rsidTr="007A618D">
        <w:trPr>
          <w:trHeight w:val="827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378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32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328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718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68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68" w:rsidRPr="00E239F0" w:rsidRDefault="00EE7668" w:rsidP="00FE1DC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68720,00</w:t>
            </w:r>
          </w:p>
        </w:tc>
      </w:tr>
      <w:tr w:rsidR="00EE7668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1.4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Предоставление мер материальной поддержки участникам образовательных отношен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5A37E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482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7 736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 762,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7668" w:rsidRPr="00E239F0" w:rsidRDefault="00EE7668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6210614,5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7668" w:rsidRPr="00E239F0" w:rsidRDefault="002906E9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3239,54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669142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669142,37</w:t>
            </w:r>
          </w:p>
        </w:tc>
      </w:tr>
      <w:tr w:rsidR="00EE7668" w:rsidRPr="00E239F0" w:rsidTr="007A618D">
        <w:trPr>
          <w:trHeight w:val="60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E7668" w:rsidRPr="00E239F0" w:rsidRDefault="00EE766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7668" w:rsidRPr="00E239F0" w:rsidRDefault="00EE7668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668" w:rsidRPr="00E239F0" w:rsidRDefault="00EE7668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68" w:rsidRPr="00E239F0" w:rsidRDefault="00EE7668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2906E9" w:rsidRPr="00E239F0" w:rsidTr="007A618D">
        <w:trPr>
          <w:trHeight w:val="60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6E9" w:rsidRPr="00E239F0" w:rsidRDefault="002906E9" w:rsidP="00970BE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777A4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777A4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2906E9" w:rsidRDefault="002906E9" w:rsidP="00777A4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48005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6E9" w:rsidRPr="00E239F0" w:rsidRDefault="002906E9" w:rsidP="00777A4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6E9" w:rsidRPr="00E239F0" w:rsidRDefault="002906E9" w:rsidP="00777A4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06E9" w:rsidRPr="00E239F0" w:rsidRDefault="002906E9" w:rsidP="00777A4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6E9" w:rsidRPr="00E239F0" w:rsidRDefault="002906E9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46,02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E9" w:rsidRPr="00E239F0" w:rsidRDefault="002906E9" w:rsidP="00FE1D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6E9" w:rsidRPr="00E239F0" w:rsidRDefault="002906E9" w:rsidP="00FE1D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06E9" w:rsidRPr="00E239F0" w:rsidTr="007A618D">
        <w:trPr>
          <w:trHeight w:val="88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6E9" w:rsidRPr="00E239F0" w:rsidRDefault="002906E9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0482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7 736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 762,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6E9" w:rsidRPr="00E239F0" w:rsidRDefault="002906E9" w:rsidP="003161A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6210614,5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06E9" w:rsidRPr="00E239F0" w:rsidRDefault="002906E9" w:rsidP="003161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3693,52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E9" w:rsidRPr="00E239F0" w:rsidRDefault="002906E9" w:rsidP="003161A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669142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6E9" w:rsidRPr="00E239F0" w:rsidRDefault="002906E9" w:rsidP="003161A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669142,37</w:t>
            </w:r>
          </w:p>
        </w:tc>
      </w:tr>
      <w:tr w:rsidR="002906E9" w:rsidRPr="00E239F0" w:rsidTr="007A618D">
        <w:trPr>
          <w:trHeight w:val="1050"/>
        </w:trPr>
        <w:tc>
          <w:tcPr>
            <w:tcW w:w="1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P2</w:t>
            </w:r>
          </w:p>
        </w:tc>
        <w:tc>
          <w:tcPr>
            <w:tcW w:w="170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06E9" w:rsidRPr="00E239F0" w:rsidRDefault="002906E9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Региональный проект «Содействие занятости",  в том числе: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6E9" w:rsidRPr="00E239F0" w:rsidRDefault="002906E9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P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 628,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6E9" w:rsidRPr="00E239F0" w:rsidRDefault="002906E9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2043970,08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06E9" w:rsidRPr="00E239F0" w:rsidRDefault="002906E9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1553,18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3161A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6E9" w:rsidRPr="00E239F0" w:rsidRDefault="002906E9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2906E9" w:rsidRPr="00E239F0" w:rsidTr="007A618D">
        <w:trPr>
          <w:trHeight w:val="58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06E9" w:rsidRPr="00E239F0" w:rsidRDefault="002906E9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P252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6E9" w:rsidRPr="00E239F0" w:rsidRDefault="002906E9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6E9" w:rsidRPr="00E239F0" w:rsidRDefault="002906E9" w:rsidP="00777A4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 150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1233000,9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6E9" w:rsidRPr="00E239F0" w:rsidRDefault="002906E9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299,7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E9" w:rsidRPr="00E239F0" w:rsidRDefault="002906E9" w:rsidP="003161A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6E9" w:rsidRPr="00E239F0" w:rsidRDefault="002906E9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2906E9" w:rsidRPr="00E239F0" w:rsidTr="007A618D">
        <w:trPr>
          <w:trHeight w:val="58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P252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6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06E9" w:rsidRPr="00E239F0" w:rsidRDefault="002906E9" w:rsidP="00C3693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59472,79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6E9" w:rsidRPr="00E239F0" w:rsidRDefault="002906E9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703,37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E9" w:rsidRPr="00E239F0" w:rsidRDefault="002906E9" w:rsidP="003161A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6E9" w:rsidRPr="00E239F0" w:rsidRDefault="002906E9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2906E9" w:rsidRPr="00E239F0" w:rsidTr="007A618D">
        <w:trPr>
          <w:trHeight w:val="1422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1P252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81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1751496,39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6E9" w:rsidRPr="00E239F0" w:rsidRDefault="002906E9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8550,11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E9" w:rsidRPr="00E239F0" w:rsidRDefault="002906E9" w:rsidP="003161A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6E9" w:rsidRPr="00E239F0" w:rsidRDefault="002906E9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2906E9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«Развитие общего образования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39 124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44 609,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43450966,9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844259,57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E9" w:rsidRPr="00CC3B2B" w:rsidRDefault="002906E9" w:rsidP="00BD625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263615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6E9" w:rsidRPr="00CC3B2B" w:rsidRDefault="002906E9" w:rsidP="00CC3B2B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538597641,26</w:t>
            </w:r>
          </w:p>
        </w:tc>
      </w:tr>
      <w:tr w:rsidR="002906E9" w:rsidRPr="00E239F0" w:rsidTr="007A618D">
        <w:trPr>
          <w:trHeight w:val="5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52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0 142,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9632598,6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BD62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8374,92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BD625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6340634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6E9" w:rsidRPr="00E239F0" w:rsidRDefault="002906E9" w:rsidP="00BD625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9638561,65</w:t>
            </w:r>
          </w:p>
        </w:tc>
      </w:tr>
      <w:tr w:rsidR="002906E9" w:rsidRPr="00E239F0" w:rsidTr="007A618D">
        <w:trPr>
          <w:trHeight w:val="75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70 211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70 969,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07254581,18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489074,78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E9" w:rsidRPr="00CC3B2B" w:rsidRDefault="002906E9" w:rsidP="00BD6258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410326786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6E9" w:rsidRPr="00CC3B2B" w:rsidRDefault="002906E9" w:rsidP="00BD6258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424245485,88</w:t>
            </w:r>
          </w:p>
        </w:tc>
      </w:tr>
      <w:tr w:rsidR="002906E9" w:rsidRPr="00E239F0" w:rsidTr="007A618D">
        <w:trPr>
          <w:trHeight w:val="60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5 451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2 863,8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5977635,97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7058,31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BD62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96194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6E9" w:rsidRPr="00E239F0" w:rsidRDefault="002906E9" w:rsidP="00BD625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4713593,73</w:t>
            </w:r>
          </w:p>
        </w:tc>
      </w:tr>
      <w:tr w:rsidR="002906E9" w:rsidRPr="00E239F0" w:rsidTr="007A618D">
        <w:trPr>
          <w:trHeight w:val="8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939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32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86151,1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6E9" w:rsidRPr="00E239F0" w:rsidRDefault="002906E9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9751,5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6E9" w:rsidRPr="00E239F0" w:rsidRDefault="002906E9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06E9" w:rsidRPr="00E239F0" w:rsidRDefault="002906E9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2906E9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2.1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Реализация основных общеобразовательных программ общего образ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77 780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87 323,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6E9" w:rsidRPr="00E239F0" w:rsidRDefault="002906E9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14335051,7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06E9" w:rsidRPr="00E239F0" w:rsidRDefault="007C4777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368473,45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6E9" w:rsidRPr="00CC3B2B" w:rsidRDefault="002906E9" w:rsidP="008733F6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4385922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6E9" w:rsidRPr="00CC3B2B" w:rsidRDefault="002906E9" w:rsidP="008733F6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456325700,00</w:t>
            </w:r>
          </w:p>
        </w:tc>
      </w:tr>
      <w:tr w:rsidR="002906E9" w:rsidRPr="00E239F0" w:rsidTr="007A618D">
        <w:trPr>
          <w:trHeight w:val="55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6E9" w:rsidRPr="00E239F0" w:rsidRDefault="002906E9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E9" w:rsidRPr="00E239F0" w:rsidRDefault="002906E9" w:rsidP="008733F6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6E9" w:rsidRPr="00E239F0" w:rsidRDefault="002906E9" w:rsidP="008733F6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2906E9" w:rsidRPr="00E239F0" w:rsidTr="007A618D">
        <w:trPr>
          <w:trHeight w:val="76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6E9" w:rsidRPr="00E239F0" w:rsidRDefault="002906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182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 342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6E9" w:rsidRPr="00E239F0" w:rsidRDefault="002906E9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 205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06E9" w:rsidRPr="00E239F0" w:rsidRDefault="002906E9" w:rsidP="00C32D9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7096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6E9" w:rsidRPr="00E239F0" w:rsidRDefault="007C4777" w:rsidP="00C32D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000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E9" w:rsidRPr="00E239F0" w:rsidRDefault="002906E9" w:rsidP="00C32D9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9687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6E9" w:rsidRPr="00E239F0" w:rsidRDefault="002906E9" w:rsidP="00C32D9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0484900,00</w:t>
            </w:r>
          </w:p>
        </w:tc>
      </w:tr>
      <w:tr w:rsidR="007C4777" w:rsidRPr="00E239F0" w:rsidTr="007A618D">
        <w:trPr>
          <w:trHeight w:val="76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970BE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70BE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70BE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7C4777" w:rsidRDefault="007C4777" w:rsidP="00D456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6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C32D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Default="007C4777" w:rsidP="00C32D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C32D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C32D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82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1829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23 999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36 106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777" w:rsidRPr="00E239F0" w:rsidRDefault="007C4777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515003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7C4777" w:rsidP="00D529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237421,59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CC3B2B" w:rsidRDefault="007C4777" w:rsidP="00D529C3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365179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CC3B2B" w:rsidRDefault="007C4777" w:rsidP="00D529C3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378090600,00</w:t>
            </w:r>
          </w:p>
        </w:tc>
      </w:tr>
      <w:tr w:rsidR="007C4777" w:rsidRPr="00E239F0" w:rsidTr="007A618D">
        <w:trPr>
          <w:trHeight w:val="82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970BE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70BE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70BE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7C4777" w:rsidRDefault="007C4777" w:rsidP="00970B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6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777" w:rsidRPr="00E239F0" w:rsidRDefault="007C4777" w:rsidP="00661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Default="007C4777" w:rsidP="00D529C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8775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CC3B2B" w:rsidRDefault="007C4777" w:rsidP="00D529C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CC3B2B" w:rsidRDefault="007C4777" w:rsidP="00D529C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C4777" w:rsidRPr="00E239F0" w:rsidTr="007A618D">
        <w:trPr>
          <w:trHeight w:val="66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1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5 439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4 011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777" w:rsidRPr="00E239F0" w:rsidRDefault="007C4777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3125151,7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7C4777" w:rsidP="000972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2276,86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0972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37253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0972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7750200,00</w:t>
            </w:r>
          </w:p>
        </w:tc>
      </w:tr>
      <w:tr w:rsidR="007C4777" w:rsidRPr="00E239F0" w:rsidTr="007A618D">
        <w:trPr>
          <w:trHeight w:val="600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2.2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крепление материально-технической базы муниципальных учреждений, в том числе: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2 415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 883,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777" w:rsidRPr="00E239F0" w:rsidRDefault="007C4777" w:rsidP="000972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4407030,9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7C4777" w:rsidP="000972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7767,88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972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5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0972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116700,00</w:t>
            </w:r>
          </w:p>
        </w:tc>
      </w:tr>
      <w:tr w:rsidR="007C4777" w:rsidRPr="00E239F0" w:rsidTr="007A618D">
        <w:trPr>
          <w:trHeight w:val="63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FF447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FF447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FF447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66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228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 706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 710,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C3693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799 972,4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7239,07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5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116700,00</w:t>
            </w:r>
          </w:p>
        </w:tc>
      </w:tr>
      <w:tr w:rsidR="007C4777" w:rsidRPr="00E239F0" w:rsidTr="007A618D">
        <w:trPr>
          <w:trHeight w:val="8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228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33,8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C3693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78 136,09</w:t>
            </w:r>
          </w:p>
        </w:tc>
        <w:tc>
          <w:tcPr>
            <w:tcW w:w="141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9751,56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76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2S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 45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 827,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90890,47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66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2S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 80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78,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A919F9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86 671,4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097255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097255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8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2S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60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32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A919F9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08 015,0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11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одернизация школьных систем образования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2803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A919F9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000 0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11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FB68D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289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FB68D9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435322,16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8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крепление материально-технической базы муниципальных  образовательных организаций (за исключением капитальных вложений)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2S05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 9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85,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0972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3594 286,29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0972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827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0972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659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0972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659000,00</w:t>
            </w:r>
          </w:p>
        </w:tc>
      </w:tr>
      <w:tr w:rsidR="007C4777" w:rsidRPr="00E239F0" w:rsidTr="007A618D">
        <w:trPr>
          <w:trHeight w:val="99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2S05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 55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47,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284C7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749 059,17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185,09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0972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41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0972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41000,00</w:t>
            </w:r>
          </w:p>
        </w:tc>
      </w:tr>
      <w:tr w:rsidR="007C4777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Мероприятие 2.3. 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Предоставление мер материальной поддержки участникам образовательных отношений, </w:t>
            </w:r>
            <w:r w:rsidRPr="00E239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3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6 544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1 032,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777" w:rsidRPr="00E239F0" w:rsidRDefault="007C4777" w:rsidP="00521D6E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7547237,6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287B2E" w:rsidP="00521D6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21744,15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21D6E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9015610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521D6E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0415159,65</w:t>
            </w:r>
          </w:p>
        </w:tc>
      </w:tr>
      <w:tr w:rsidR="007C4777" w:rsidRPr="00E239F0" w:rsidTr="00CC3B2B">
        <w:trPr>
          <w:trHeight w:val="78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3825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30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521D6E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2274,2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287B2E" w:rsidP="00521D6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47,24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82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57800,00</w:t>
            </w:r>
          </w:p>
        </w:tc>
      </w:tr>
      <w:tr w:rsidR="007C4777" w:rsidRPr="00E239F0" w:rsidTr="00CC3B2B">
        <w:trPr>
          <w:trHeight w:val="8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382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4 967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 531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589926,5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287B2E" w:rsidP="00787A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8797,44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913498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103260,64</w:t>
            </w:r>
          </w:p>
        </w:tc>
      </w:tr>
      <w:tr w:rsidR="007C4777" w:rsidRPr="00E239F0" w:rsidTr="00CC3B2B">
        <w:trPr>
          <w:trHeight w:val="79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3825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 852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 468,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3333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287B2E" w:rsidP="00787A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0137,1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438919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555369,40</w:t>
            </w:r>
          </w:p>
        </w:tc>
      </w:tr>
      <w:tr w:rsidR="007C4777" w:rsidRPr="00E239F0" w:rsidTr="007A618D">
        <w:trPr>
          <w:trHeight w:val="79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3288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6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23,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301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287B2E" w:rsidP="00D456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23,32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21D6E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93381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521D6E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35957,04</w:t>
            </w:r>
          </w:p>
        </w:tc>
      </w:tr>
      <w:tr w:rsidR="007C4777" w:rsidRPr="00E239F0" w:rsidTr="007A618D">
        <w:trPr>
          <w:trHeight w:val="63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378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80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13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570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287B2E" w:rsidP="00D456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468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284C7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71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521D6E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7180,00</w:t>
            </w:r>
          </w:p>
        </w:tc>
      </w:tr>
      <w:tr w:rsidR="007C4777" w:rsidRPr="00E239F0" w:rsidTr="007A618D">
        <w:trPr>
          <w:trHeight w:val="63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3161A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3161A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380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204EA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7,89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21D6E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2300,00</w:t>
            </w:r>
          </w:p>
          <w:p w:rsidR="007C4777" w:rsidRPr="00E239F0" w:rsidRDefault="007C4777" w:rsidP="00521D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521D6E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42400,00</w:t>
            </w:r>
          </w:p>
        </w:tc>
      </w:tr>
      <w:tr w:rsidR="007C4777" w:rsidRPr="00E239F0" w:rsidTr="007A618D">
        <w:trPr>
          <w:trHeight w:val="132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353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 400,5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3514 1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287B2E" w:rsidP="009204E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8520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204EA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2877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521D6E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3045400,00</w:t>
            </w:r>
          </w:p>
        </w:tc>
      </w:tr>
      <w:tr w:rsidR="007C4777" w:rsidRPr="00E239F0" w:rsidTr="007A618D">
        <w:trPr>
          <w:trHeight w:val="163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7A618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(обеспечение обучающихся по образовательным программам начального общего образования в государственных и муниципальных образовательных организациях учредителями таких  организаций не менее одного раза в день бесплатным горячим питанием, предусматривающим наличие горячего блюда, не считая горячего напитка; мероприятия по обеспечению условий для организации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).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3L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 588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0586 39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287B2E" w:rsidP="00787A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0384,21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1440414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CC3B2B" w:rsidRDefault="007C4777" w:rsidP="00CC3B2B">
            <w:pPr>
              <w:ind w:firstLine="0"/>
              <w:rPr>
                <w:sz w:val="18"/>
                <w:szCs w:val="18"/>
              </w:rPr>
            </w:pPr>
            <w:r w:rsidRPr="00CC3B2B">
              <w:rPr>
                <w:sz w:val="18"/>
                <w:szCs w:val="18"/>
              </w:rPr>
              <w:t>222088188,57</w:t>
            </w:r>
          </w:p>
        </w:tc>
      </w:tr>
      <w:tr w:rsidR="007C4777" w:rsidRPr="00E239F0" w:rsidTr="007A618D">
        <w:trPr>
          <w:trHeight w:val="163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3L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 941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050 136,1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287B2E" w:rsidP="00787A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3008,29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342607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985099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564448,14</w:t>
            </w:r>
          </w:p>
        </w:tc>
      </w:tr>
      <w:tr w:rsidR="007C4777" w:rsidRPr="00E239F0" w:rsidTr="007A618D">
        <w:trPr>
          <w:trHeight w:val="163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03L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35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64 010,75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287B2E" w:rsidP="00787A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640,66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87408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29040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05155,86</w:t>
            </w:r>
          </w:p>
        </w:tc>
      </w:tr>
      <w:tr w:rsidR="007C4777" w:rsidRPr="00E239F0" w:rsidTr="007A618D">
        <w:trPr>
          <w:trHeight w:val="630"/>
        </w:trPr>
        <w:tc>
          <w:tcPr>
            <w:tcW w:w="1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E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7A618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Региональный проект «Современная школа», </w:t>
            </w:r>
            <w:r w:rsidRPr="00E239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 384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035,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1 874 6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287B2E" w:rsidP="00787A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867,88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584 351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29040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515151,52</w:t>
            </w:r>
          </w:p>
        </w:tc>
      </w:tr>
      <w:tr w:rsidR="007C4777" w:rsidRPr="00E239F0" w:rsidTr="007A618D">
        <w:trPr>
          <w:trHeight w:val="63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1516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521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83,8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287B2E" w:rsidP="00787A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731,88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505 765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29040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440000,00</w:t>
            </w:r>
          </w:p>
        </w:tc>
      </w:tr>
      <w:tr w:rsidR="007C4777" w:rsidRPr="00E239F0" w:rsidTr="007A618D">
        <w:trPr>
          <w:trHeight w:val="63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1516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287B2E" w:rsidP="00A510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8,69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5 843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5151,52</w:t>
            </w:r>
          </w:p>
        </w:tc>
      </w:tr>
      <w:tr w:rsidR="007C4777" w:rsidRPr="00E239F0" w:rsidTr="007A618D">
        <w:trPr>
          <w:trHeight w:val="88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1516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1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287B2E" w:rsidP="00A510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97,3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2 742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0000,00</w:t>
            </w:r>
          </w:p>
        </w:tc>
      </w:tr>
      <w:tr w:rsidR="007C4777" w:rsidRPr="00E239F0" w:rsidTr="007A618D">
        <w:trPr>
          <w:trHeight w:val="63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1S16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83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29040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85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1S16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29040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984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66190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оздание детских технопарков "Кванториум"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Е1517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B47EE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0 507 3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29040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85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Е1517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54 5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29040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85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D4567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Е1517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A510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12 8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290402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85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E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Региональный проект «Успех каждого ребенка», </w:t>
            </w:r>
            <w:r w:rsidRPr="00E239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287B2E" w:rsidP="00787A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256,24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57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2509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287B2E" w:rsidP="00787A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950,77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57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2509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287B2E" w:rsidP="00787A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25,12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8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2509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287B2E" w:rsidP="00787A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80,35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810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E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7A618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Региональный проект «Цифровая образовательная среда», </w:t>
            </w:r>
            <w:r w:rsidRPr="00E239F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 335,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287 046,68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287B2E" w:rsidP="00787A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6149,97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066033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870D6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224930,09</w:t>
            </w:r>
          </w:p>
        </w:tc>
      </w:tr>
      <w:tr w:rsidR="007C4777" w:rsidRPr="00E239F0" w:rsidTr="007A618D">
        <w:trPr>
          <w:trHeight w:val="61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7A618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452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 17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24 808,6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287B2E" w:rsidP="00787A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7108,06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517154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870D6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64973,08</w:t>
            </w:r>
          </w:p>
        </w:tc>
      </w:tr>
      <w:tr w:rsidR="007C4777" w:rsidRPr="00E239F0" w:rsidTr="007A618D">
        <w:trPr>
          <w:trHeight w:val="61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452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3,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2 870,4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287B2E" w:rsidP="00870D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61,5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0660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2249,31</w:t>
            </w:r>
          </w:p>
        </w:tc>
      </w:tr>
      <w:tr w:rsidR="007C4777" w:rsidRPr="00E239F0" w:rsidTr="007A618D">
        <w:trPr>
          <w:trHeight w:val="8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2E452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32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09 367,5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287B2E" w:rsidP="00787A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80,41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870D6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38218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870D6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7707,70</w:t>
            </w:r>
          </w:p>
        </w:tc>
      </w:tr>
      <w:tr w:rsidR="007C4777" w:rsidRPr="00E239F0" w:rsidTr="007A618D">
        <w:trPr>
          <w:trHeight w:val="540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7A618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«Развитие дополнительного образования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3 227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2 155,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6619380,9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287B2E" w:rsidP="00787A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04626,13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787AD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281408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870D6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2610228,87</w:t>
            </w:r>
          </w:p>
        </w:tc>
      </w:tr>
      <w:tr w:rsidR="007C4777" w:rsidRPr="00E239F0" w:rsidTr="007A618D">
        <w:trPr>
          <w:trHeight w:val="57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87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 319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 363,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785302,9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287B2E" w:rsidP="006F79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811,26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395683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870D6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409248,87</w:t>
            </w:r>
          </w:p>
        </w:tc>
      </w:tr>
      <w:tr w:rsidR="007C4777" w:rsidRPr="00E239F0" w:rsidTr="007A618D">
        <w:trPr>
          <w:trHeight w:val="61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4 754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9 678,8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5788893,48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287B2E" w:rsidP="006F79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92255,47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78857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870D6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200980,00</w:t>
            </w:r>
          </w:p>
        </w:tc>
      </w:tr>
      <w:tr w:rsidR="007C4777" w:rsidRPr="00E239F0" w:rsidTr="007A618D">
        <w:trPr>
          <w:trHeight w:val="90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FF447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FF447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54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3,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5 184,5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4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3.1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Организация предоставления дополнительного образования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6 458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9 317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4194551,95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287B2E" w:rsidP="001D6D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20709,62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3161A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474124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3161A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083800,00</w:t>
            </w:r>
          </w:p>
        </w:tc>
      </w:tr>
      <w:tr w:rsidR="007C4777" w:rsidRPr="00E239F0" w:rsidTr="007A618D">
        <w:trPr>
          <w:trHeight w:val="57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79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0404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1827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 275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5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1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1 18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9 317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5034035,07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287B2E" w:rsidP="006F79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13245,05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474124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083800,00</w:t>
            </w:r>
          </w:p>
        </w:tc>
      </w:tr>
      <w:tr w:rsidR="007C4777" w:rsidRPr="00E239F0" w:rsidTr="007A618D">
        <w:trPr>
          <w:trHeight w:val="5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A91B6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91B6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A91B60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128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464,57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11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Дотация бюджета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1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160516,88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F0623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5F0623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F062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3.2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7A618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крепление материально-технической базы муниципальных образовательных учрежден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7A618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 055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37,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79 978,8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287B2E" w:rsidP="001D6D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693,07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27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5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78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FF4478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57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228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 267,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8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14 794,28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287B2E" w:rsidP="001D6D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18,46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27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79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228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2C74F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5 184,5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59,4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8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2S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22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80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1D6DD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57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2S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1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5,8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8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2S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54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3,2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8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2S05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6 635,87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91943,82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8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2S05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 364,1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1671,39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3.3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Предоставление мер материальной поддержки участникам образовательных отношен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3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984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 200,8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744850,1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287B2E" w:rsidP="006F79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223,44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512863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526428,87</w:t>
            </w:r>
          </w:p>
        </w:tc>
      </w:tr>
      <w:tr w:rsidR="007C4777" w:rsidRPr="00E239F0" w:rsidTr="007A618D">
        <w:trPr>
          <w:trHeight w:val="60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8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3825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890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 083,1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608150,1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287B2E" w:rsidP="006F79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867,44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395683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409248,87</w:t>
            </w:r>
          </w:p>
        </w:tc>
      </w:tr>
      <w:tr w:rsidR="007C4777" w:rsidRPr="00E239F0" w:rsidTr="007A618D">
        <w:trPr>
          <w:trHeight w:val="5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378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3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7,7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36 7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56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71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7180,00</w:t>
            </w:r>
          </w:p>
        </w:tc>
      </w:tr>
      <w:tr w:rsidR="007C4777" w:rsidRPr="00E239F0" w:rsidTr="007A618D">
        <w:trPr>
          <w:trHeight w:val="540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3.4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Комплекс мер по формированию современной инфраструктуры служб ранней помощи в Тульской области на 2018-2019 год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2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106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304829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729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8 861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7 031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8996144,04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287B2E" w:rsidP="0096513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6289,67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9045887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1331080,00</w:t>
            </w:r>
          </w:p>
        </w:tc>
      </w:tr>
      <w:tr w:rsidR="007C4777" w:rsidRPr="00E239F0" w:rsidTr="007A618D">
        <w:trPr>
          <w:trHeight w:val="64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79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 626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72 733,6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5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5 97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7 031,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8120287,2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287B2E" w:rsidP="0096513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6289,67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9045887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1331080,00</w:t>
            </w:r>
          </w:p>
        </w:tc>
      </w:tr>
      <w:tr w:rsidR="007C4777" w:rsidRPr="00E239F0" w:rsidTr="007A618D">
        <w:trPr>
          <w:trHeight w:val="8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6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 123,1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6.1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Обеспечение деятельности подведомственных организац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1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5 94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6 234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8181857,4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287B2E" w:rsidP="0096513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44837,84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8835887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1121080,00</w:t>
            </w:r>
          </w:p>
        </w:tc>
      </w:tr>
      <w:tr w:rsidR="007C4777" w:rsidRPr="00E239F0" w:rsidTr="007A618D">
        <w:trPr>
          <w:trHeight w:val="5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8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1827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56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5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1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4 382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65137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6 234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807D0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7306000,64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287B2E" w:rsidP="00807D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44837,84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807D0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8835887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CF5C0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1121080,00</w:t>
            </w:r>
          </w:p>
        </w:tc>
      </w:tr>
      <w:tr w:rsidR="007C4777" w:rsidRPr="00E239F0" w:rsidTr="007A618D">
        <w:trPr>
          <w:trHeight w:val="11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Дотация бюджета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1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807D0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72 733,66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72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1005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 123,1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510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6.2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оздание условий для развития творческого потенциала педагогов и учащихс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2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837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6 488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0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0000,00</w:t>
            </w:r>
          </w:p>
        </w:tc>
      </w:tr>
      <w:tr w:rsidR="007C4777" w:rsidRPr="00E239F0" w:rsidTr="00CC3B2B">
        <w:trPr>
          <w:trHeight w:val="5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CC3B2B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*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CC3B2B">
        <w:trPr>
          <w:trHeight w:val="78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CC3B2B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*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58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228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777" w:rsidRPr="00E239F0" w:rsidRDefault="007C4777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CF5C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0,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807D0F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 000,00</w:t>
            </w:r>
          </w:p>
        </w:tc>
      </w:tr>
      <w:tr w:rsidR="007C4777" w:rsidRPr="00E239F0" w:rsidTr="007A618D">
        <w:trPr>
          <w:trHeight w:val="58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2282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777" w:rsidRPr="00E239F0" w:rsidRDefault="007C4777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6 488,00</w:t>
            </w:r>
          </w:p>
        </w:tc>
        <w:tc>
          <w:tcPr>
            <w:tcW w:w="1418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CF5C03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 000,00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 000,00</w:t>
            </w:r>
          </w:p>
        </w:tc>
      </w:tr>
      <w:tr w:rsidR="007C4777" w:rsidRPr="00E239F0" w:rsidTr="007A618D">
        <w:trPr>
          <w:trHeight w:val="58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2S055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066,3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58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2S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10,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88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58786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2S05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60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510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6.3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Проведение аварийно-восстановительных работ*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B7BE6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    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3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85,4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94 226,6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6F79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851,83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CC3B2B">
        <w:trPr>
          <w:trHeight w:val="60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CC3B2B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*х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CC3B2B">
        <w:trPr>
          <w:trHeight w:val="79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CC3B2B">
            <w:pPr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-х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49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328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30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17,8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 526,62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287B2E" w:rsidP="0067356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CC3B2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5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328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73,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18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26 2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287B2E" w:rsidP="009F109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48,86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5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328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695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9,3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6F7955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61 5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02,97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5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328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9F109D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6.4.</w:t>
            </w:r>
          </w:p>
        </w:tc>
        <w:tc>
          <w:tcPr>
            <w:tcW w:w="170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Реализация программы подготовки педагогических кадров для муниципальных образовательных учреждений, сопровождение государственной итоговой аттестации, реализация мероприятий по формированию и ведению ФИС ФРДО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4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1,9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86 112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239F0">
              <w:rPr>
                <w:sz w:val="20"/>
                <w:szCs w:val="20"/>
              </w:rPr>
              <w:t>0 00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10000,00</w:t>
            </w:r>
          </w:p>
        </w:tc>
      </w:tr>
      <w:tr w:rsidR="007C4777" w:rsidRPr="00E239F0" w:rsidTr="007A618D">
        <w:trPr>
          <w:trHeight w:val="5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B7BE6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B7BE6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78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B7BE6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DB7BE6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5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428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 000,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000,00</w:t>
            </w:r>
          </w:p>
        </w:tc>
      </w:tr>
      <w:tr w:rsidR="007C4777" w:rsidRPr="00E239F0" w:rsidTr="007A618D">
        <w:trPr>
          <w:trHeight w:val="5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42867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6,9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6 112,00</w:t>
            </w:r>
          </w:p>
        </w:tc>
        <w:tc>
          <w:tcPr>
            <w:tcW w:w="1418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000,00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30000,00</w:t>
            </w:r>
          </w:p>
        </w:tc>
      </w:tr>
      <w:tr w:rsidR="007C4777" w:rsidRPr="00E239F0" w:rsidTr="007A618D">
        <w:trPr>
          <w:trHeight w:val="5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47807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10 000,00</w:t>
            </w:r>
          </w:p>
        </w:tc>
        <w:tc>
          <w:tcPr>
            <w:tcW w:w="1418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239F0">
              <w:rPr>
                <w:sz w:val="20"/>
                <w:szCs w:val="20"/>
              </w:rPr>
              <w:t>0 000,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50000,00</w:t>
            </w:r>
          </w:p>
        </w:tc>
      </w:tr>
      <w:tr w:rsidR="007C4777" w:rsidRPr="00E239F0" w:rsidTr="007A618D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Мероприятие 6.5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Создание условий для организации проведения независимой оценки качества условий оказания услуг организациям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Управление  образования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0600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7 460,00</w:t>
            </w:r>
          </w:p>
        </w:tc>
        <w:tc>
          <w:tcPr>
            <w:tcW w:w="1418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63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87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Тульской обла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CC3B2B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63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Бюджет МО город Алекси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16062868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47 460,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777" w:rsidRPr="00E239F0" w:rsidRDefault="007C4777" w:rsidP="002C5F7C">
            <w:pPr>
              <w:ind w:firstLine="0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777" w:rsidRPr="00E239F0" w:rsidRDefault="007C4777" w:rsidP="00FE1DCB">
            <w:pPr>
              <w:ind w:firstLine="0"/>
              <w:jc w:val="center"/>
              <w:rPr>
                <w:sz w:val="20"/>
                <w:szCs w:val="20"/>
              </w:rPr>
            </w:pPr>
            <w:r w:rsidRPr="00E239F0">
              <w:rPr>
                <w:sz w:val="20"/>
                <w:szCs w:val="20"/>
              </w:rPr>
              <w:t>0,00</w:t>
            </w:r>
          </w:p>
        </w:tc>
      </w:tr>
      <w:tr w:rsidR="007C4777" w:rsidRPr="00E239F0" w:rsidTr="007A618D">
        <w:trPr>
          <w:trHeight w:val="330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4777" w:rsidRPr="00E239F0" w:rsidRDefault="007C4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777" w:rsidRPr="00E239F0" w:rsidRDefault="007C4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777" w:rsidRPr="00E239F0" w:rsidRDefault="007C4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7C4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7C4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7C4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7C4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7C4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7C4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777" w:rsidRPr="00E239F0" w:rsidRDefault="007C4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</w:tr>
      <w:tr w:rsidR="007C4777" w:rsidRPr="00E239F0" w:rsidTr="007A618D">
        <w:trPr>
          <w:trHeight w:val="375"/>
        </w:trPr>
        <w:tc>
          <w:tcPr>
            <w:tcW w:w="4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77" w:rsidRPr="00E239F0" w:rsidRDefault="007C4777" w:rsidP="005F0623">
            <w:pPr>
              <w:ind w:firstLine="0"/>
              <w:jc w:val="lef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77" w:rsidRPr="00E239F0" w:rsidRDefault="007C4777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77" w:rsidRPr="00E239F0" w:rsidRDefault="007C4777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77" w:rsidRPr="00E239F0" w:rsidRDefault="007C4777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77" w:rsidRPr="00E239F0" w:rsidRDefault="007C4777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777" w:rsidRPr="00E239F0" w:rsidRDefault="007C4777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77" w:rsidRPr="00E239F0" w:rsidRDefault="007C4777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77" w:rsidRPr="00E239F0" w:rsidRDefault="007C4777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77" w:rsidRPr="00E239F0" w:rsidRDefault="007C4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</w:tr>
      <w:tr w:rsidR="007C4777" w:rsidRPr="00E239F0" w:rsidTr="007A618D">
        <w:trPr>
          <w:trHeight w:val="375"/>
        </w:trPr>
        <w:tc>
          <w:tcPr>
            <w:tcW w:w="4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77" w:rsidRPr="00E239F0" w:rsidRDefault="007C4777" w:rsidP="005F0623">
            <w:pPr>
              <w:ind w:firstLine="0"/>
              <w:jc w:val="lef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администрации муниципальног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77" w:rsidRPr="00E239F0" w:rsidRDefault="007C4777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77" w:rsidRPr="00E239F0" w:rsidRDefault="007C4777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77" w:rsidRPr="00E239F0" w:rsidRDefault="007C4777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77" w:rsidRPr="00E239F0" w:rsidRDefault="007C4777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77" w:rsidRPr="00E239F0" w:rsidRDefault="007C4777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4777" w:rsidRPr="00E239F0" w:rsidRDefault="007C4777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77" w:rsidRPr="00E239F0" w:rsidRDefault="007C4777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77" w:rsidRPr="00E239F0" w:rsidRDefault="007C4777" w:rsidP="002C5F7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77" w:rsidRPr="00E239F0" w:rsidRDefault="007C4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</w:tr>
      <w:tr w:rsidR="007C4777" w:rsidRPr="00E239F0" w:rsidTr="007A618D">
        <w:trPr>
          <w:trHeight w:val="375"/>
        </w:trPr>
        <w:tc>
          <w:tcPr>
            <w:tcW w:w="1149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77" w:rsidRPr="00E239F0" w:rsidRDefault="007C4777" w:rsidP="005F0623">
            <w:pPr>
              <w:ind w:firstLine="0"/>
              <w:jc w:val="left"/>
              <w:rPr>
                <w:sz w:val="24"/>
                <w:szCs w:val="24"/>
              </w:rPr>
            </w:pPr>
            <w:r w:rsidRPr="00E239F0">
              <w:rPr>
                <w:sz w:val="24"/>
                <w:szCs w:val="24"/>
              </w:rPr>
              <w:t xml:space="preserve">образования город Алексин                                                                                                                 И.А. Шумицкая                     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77" w:rsidRPr="00E239F0" w:rsidRDefault="007C4777"/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77" w:rsidRPr="00E239F0" w:rsidRDefault="007C4777">
            <w:pPr>
              <w:rPr>
                <w:sz w:val="20"/>
                <w:szCs w:val="20"/>
              </w:rPr>
            </w:pPr>
          </w:p>
        </w:tc>
      </w:tr>
      <w:tr w:rsidR="007C4777" w:rsidRPr="00E239F0" w:rsidTr="00AF7E37">
        <w:tblPrEx>
          <w:tblLook w:val="0000" w:firstRow="0" w:lastRow="0" w:firstColumn="0" w:lastColumn="0" w:noHBand="0" w:noVBand="0"/>
        </w:tblPrEx>
        <w:trPr>
          <w:gridAfter w:val="3"/>
          <w:wAfter w:w="2051" w:type="dxa"/>
          <w:trHeight w:val="255"/>
        </w:trPr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777" w:rsidRPr="00E239F0" w:rsidRDefault="007C4777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777" w:rsidRPr="00E239F0" w:rsidRDefault="007C4777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777" w:rsidRPr="00E239F0" w:rsidRDefault="007C4777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777" w:rsidRPr="00E239F0" w:rsidRDefault="007C4777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777" w:rsidRPr="00E239F0" w:rsidRDefault="007C4777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777" w:rsidRPr="00E239F0" w:rsidRDefault="007C4777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777" w:rsidRPr="00E239F0" w:rsidRDefault="007C4777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777" w:rsidRPr="00E239F0" w:rsidRDefault="007C4777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777" w:rsidRPr="00E239F0" w:rsidRDefault="007C4777" w:rsidP="00985E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777" w:rsidRPr="00E239F0" w:rsidRDefault="007C4777" w:rsidP="00985EC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777" w:rsidRPr="00E239F0" w:rsidRDefault="007C4777" w:rsidP="00985EC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4777" w:rsidRPr="00E239F0" w:rsidTr="00AF7E37">
        <w:tblPrEx>
          <w:tblLook w:val="0000" w:firstRow="0" w:lastRow="0" w:firstColumn="0" w:lastColumn="0" w:noHBand="0" w:noVBand="0"/>
        </w:tblPrEx>
        <w:trPr>
          <w:gridAfter w:val="11"/>
          <w:wAfter w:w="2882" w:type="dxa"/>
          <w:trHeight w:val="255"/>
        </w:trPr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777" w:rsidRPr="00E239F0" w:rsidRDefault="007C4777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777" w:rsidRPr="00E239F0" w:rsidRDefault="007C4777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777" w:rsidRPr="00E239F0" w:rsidRDefault="007C4777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777" w:rsidRPr="00E239F0" w:rsidRDefault="007C4777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777" w:rsidRPr="00E239F0" w:rsidRDefault="007C4777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777" w:rsidRPr="00E239F0" w:rsidRDefault="007C4777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777" w:rsidRPr="00E239F0" w:rsidRDefault="007C4777" w:rsidP="00985EC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777" w:rsidRPr="00E239F0" w:rsidRDefault="007C4777" w:rsidP="00985EC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985ECA" w:rsidRPr="00E239F0" w:rsidRDefault="00985ECA" w:rsidP="005029E9">
      <w:pPr>
        <w:ind w:firstLine="0"/>
        <w:rPr>
          <w:sz w:val="24"/>
          <w:szCs w:val="24"/>
        </w:rPr>
      </w:pPr>
    </w:p>
    <w:sectPr w:rsidR="00985ECA" w:rsidRPr="00E239F0" w:rsidSect="002A62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755" w:rsidRDefault="00410755" w:rsidP="003612C8">
      <w:r>
        <w:separator/>
      </w:r>
    </w:p>
  </w:endnote>
  <w:endnote w:type="continuationSeparator" w:id="0">
    <w:p w:rsidR="00410755" w:rsidRDefault="00410755" w:rsidP="0036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sburgCT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755" w:rsidRDefault="00410755" w:rsidP="003612C8">
      <w:r>
        <w:separator/>
      </w:r>
    </w:p>
  </w:footnote>
  <w:footnote w:type="continuationSeparator" w:id="0">
    <w:p w:rsidR="00410755" w:rsidRDefault="00410755" w:rsidP="00361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B376BCD"/>
    <w:multiLevelType w:val="hybridMultilevel"/>
    <w:tmpl w:val="5A8E6430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B877762"/>
    <w:multiLevelType w:val="hybridMultilevel"/>
    <w:tmpl w:val="9CFE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771AA"/>
    <w:multiLevelType w:val="hybridMultilevel"/>
    <w:tmpl w:val="BB7C2D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16BF8"/>
    <w:multiLevelType w:val="hybridMultilevel"/>
    <w:tmpl w:val="B1906C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FFA17CA"/>
    <w:multiLevelType w:val="hybridMultilevel"/>
    <w:tmpl w:val="07B2910C"/>
    <w:lvl w:ilvl="0" w:tplc="0DACFA84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8">
    <w:nsid w:val="17F4263C"/>
    <w:multiLevelType w:val="hybridMultilevel"/>
    <w:tmpl w:val="1C94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A81E83"/>
    <w:multiLevelType w:val="singleLevel"/>
    <w:tmpl w:val="3B1AA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21587810"/>
    <w:multiLevelType w:val="hybridMultilevel"/>
    <w:tmpl w:val="97AC24DC"/>
    <w:lvl w:ilvl="0" w:tplc="8334C43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E33095"/>
    <w:multiLevelType w:val="hybridMultilevel"/>
    <w:tmpl w:val="4FE4546A"/>
    <w:lvl w:ilvl="0" w:tplc="477CD7BE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89140F"/>
    <w:multiLevelType w:val="hybridMultilevel"/>
    <w:tmpl w:val="07B2910C"/>
    <w:lvl w:ilvl="0" w:tplc="0DACFA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38177CFA"/>
    <w:multiLevelType w:val="hybridMultilevel"/>
    <w:tmpl w:val="CD6C4D16"/>
    <w:lvl w:ilvl="0" w:tplc="75BE6EB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C03E99"/>
    <w:multiLevelType w:val="hybridMultilevel"/>
    <w:tmpl w:val="5798DBDE"/>
    <w:lvl w:ilvl="0" w:tplc="3FD08B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D0C2F65"/>
    <w:multiLevelType w:val="hybridMultilevel"/>
    <w:tmpl w:val="72D4AD94"/>
    <w:lvl w:ilvl="0" w:tplc="8130B6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F043F"/>
    <w:multiLevelType w:val="hybridMultilevel"/>
    <w:tmpl w:val="2030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F65D6"/>
    <w:multiLevelType w:val="multilevel"/>
    <w:tmpl w:val="4906B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44B2986"/>
    <w:multiLevelType w:val="singleLevel"/>
    <w:tmpl w:val="5122FA9E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9">
    <w:nsid w:val="49381D18"/>
    <w:multiLevelType w:val="hybridMultilevel"/>
    <w:tmpl w:val="FF8E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37F50"/>
    <w:multiLevelType w:val="hybridMultilevel"/>
    <w:tmpl w:val="D8B05016"/>
    <w:lvl w:ilvl="0" w:tplc="3FD08B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D114BE4"/>
    <w:multiLevelType w:val="hybridMultilevel"/>
    <w:tmpl w:val="785E2E6E"/>
    <w:lvl w:ilvl="0" w:tplc="5518104C">
      <w:start w:val="1"/>
      <w:numFmt w:val="decimal"/>
      <w:lvlText w:val="%1."/>
      <w:lvlJc w:val="left"/>
      <w:pPr>
        <w:ind w:left="1530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2">
    <w:nsid w:val="4D1D1413"/>
    <w:multiLevelType w:val="hybridMultilevel"/>
    <w:tmpl w:val="12BA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E537C"/>
    <w:multiLevelType w:val="hybridMultilevel"/>
    <w:tmpl w:val="EA86A1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B34F24"/>
    <w:multiLevelType w:val="singleLevel"/>
    <w:tmpl w:val="2966A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>
    <w:nsid w:val="65D033EA"/>
    <w:multiLevelType w:val="hybridMultilevel"/>
    <w:tmpl w:val="122A37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D10686"/>
    <w:multiLevelType w:val="hybridMultilevel"/>
    <w:tmpl w:val="FC18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B4454"/>
    <w:multiLevelType w:val="hybridMultilevel"/>
    <w:tmpl w:val="D4AEC8FA"/>
    <w:lvl w:ilvl="0" w:tplc="8C924A10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8">
    <w:nsid w:val="75300C3E"/>
    <w:multiLevelType w:val="hybridMultilevel"/>
    <w:tmpl w:val="90D8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2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8"/>
  </w:num>
  <w:num w:numId="8">
    <w:abstractNumId w:val="18"/>
  </w:num>
  <w:num w:numId="9">
    <w:abstractNumId w:val="26"/>
  </w:num>
  <w:num w:numId="10">
    <w:abstractNumId w:val="11"/>
  </w:num>
  <w:num w:numId="11">
    <w:abstractNumId w:val="23"/>
  </w:num>
  <w:num w:numId="12">
    <w:abstractNumId w:val="4"/>
  </w:num>
  <w:num w:numId="13">
    <w:abstractNumId w:val="28"/>
  </w:num>
  <w:num w:numId="14">
    <w:abstractNumId w:val="14"/>
  </w:num>
  <w:num w:numId="15">
    <w:abstractNumId w:val="20"/>
  </w:num>
  <w:num w:numId="16">
    <w:abstractNumId w:val="10"/>
  </w:num>
  <w:num w:numId="17">
    <w:abstractNumId w:val="6"/>
  </w:num>
  <w:num w:numId="18">
    <w:abstractNumId w:val="12"/>
  </w:num>
  <w:num w:numId="19">
    <w:abstractNumId w:val="15"/>
  </w:num>
  <w:num w:numId="20">
    <w:abstractNumId w:val="7"/>
  </w:num>
  <w:num w:numId="21">
    <w:abstractNumId w:val="16"/>
  </w:num>
  <w:num w:numId="22">
    <w:abstractNumId w:val="22"/>
  </w:num>
  <w:num w:numId="23">
    <w:abstractNumId w:val="19"/>
  </w:num>
  <w:num w:numId="24">
    <w:abstractNumId w:val="27"/>
  </w:num>
  <w:num w:numId="25">
    <w:abstractNumId w:val="13"/>
  </w:num>
  <w:num w:numId="26">
    <w:abstractNumId w:val="5"/>
  </w:num>
  <w:num w:numId="27">
    <w:abstractNumId w:val="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7B"/>
    <w:rsid w:val="00013FF6"/>
    <w:rsid w:val="00014755"/>
    <w:rsid w:val="0001754E"/>
    <w:rsid w:val="00031001"/>
    <w:rsid w:val="000404DB"/>
    <w:rsid w:val="00041C5C"/>
    <w:rsid w:val="00053E05"/>
    <w:rsid w:val="00056290"/>
    <w:rsid w:val="000631B5"/>
    <w:rsid w:val="00070EFA"/>
    <w:rsid w:val="00074F7D"/>
    <w:rsid w:val="00084FD2"/>
    <w:rsid w:val="00097255"/>
    <w:rsid w:val="000A375E"/>
    <w:rsid w:val="000B146A"/>
    <w:rsid w:val="000C0F09"/>
    <w:rsid w:val="000E59D6"/>
    <w:rsid w:val="000E6B57"/>
    <w:rsid w:val="000E7BE3"/>
    <w:rsid w:val="000F2A2C"/>
    <w:rsid w:val="0010144C"/>
    <w:rsid w:val="00105C11"/>
    <w:rsid w:val="00116AC3"/>
    <w:rsid w:val="00116E06"/>
    <w:rsid w:val="00121FE0"/>
    <w:rsid w:val="00122940"/>
    <w:rsid w:val="0012755C"/>
    <w:rsid w:val="0013045F"/>
    <w:rsid w:val="00137778"/>
    <w:rsid w:val="00157552"/>
    <w:rsid w:val="0016695D"/>
    <w:rsid w:val="00181624"/>
    <w:rsid w:val="001861D0"/>
    <w:rsid w:val="00187B85"/>
    <w:rsid w:val="001A139D"/>
    <w:rsid w:val="001D05D6"/>
    <w:rsid w:val="001D47D1"/>
    <w:rsid w:val="001D6DDB"/>
    <w:rsid w:val="001F67D6"/>
    <w:rsid w:val="00204473"/>
    <w:rsid w:val="00210935"/>
    <w:rsid w:val="00232700"/>
    <w:rsid w:val="002438A2"/>
    <w:rsid w:val="00245DB4"/>
    <w:rsid w:val="002646C9"/>
    <w:rsid w:val="00284C78"/>
    <w:rsid w:val="00287B2E"/>
    <w:rsid w:val="00290402"/>
    <w:rsid w:val="002906E9"/>
    <w:rsid w:val="002A624D"/>
    <w:rsid w:val="002C5F7C"/>
    <w:rsid w:val="002C74F3"/>
    <w:rsid w:val="002D4735"/>
    <w:rsid w:val="002E16D2"/>
    <w:rsid w:val="002E1898"/>
    <w:rsid w:val="002E3A9D"/>
    <w:rsid w:val="002E52B9"/>
    <w:rsid w:val="00305C3F"/>
    <w:rsid w:val="003161AD"/>
    <w:rsid w:val="00326170"/>
    <w:rsid w:val="003548E4"/>
    <w:rsid w:val="003612C8"/>
    <w:rsid w:val="00364FFC"/>
    <w:rsid w:val="00372BB7"/>
    <w:rsid w:val="00374ED6"/>
    <w:rsid w:val="00377DE6"/>
    <w:rsid w:val="00383EC0"/>
    <w:rsid w:val="0039704B"/>
    <w:rsid w:val="003A4365"/>
    <w:rsid w:val="003C057D"/>
    <w:rsid w:val="003C4A71"/>
    <w:rsid w:val="003F366D"/>
    <w:rsid w:val="00407BFA"/>
    <w:rsid w:val="00410755"/>
    <w:rsid w:val="0041124B"/>
    <w:rsid w:val="00431CB8"/>
    <w:rsid w:val="004456C3"/>
    <w:rsid w:val="00452537"/>
    <w:rsid w:val="00460577"/>
    <w:rsid w:val="00464E6D"/>
    <w:rsid w:val="004821BB"/>
    <w:rsid w:val="004838C4"/>
    <w:rsid w:val="004912BF"/>
    <w:rsid w:val="00491400"/>
    <w:rsid w:val="004A56B7"/>
    <w:rsid w:val="004B6FB3"/>
    <w:rsid w:val="004D1F34"/>
    <w:rsid w:val="004E7B76"/>
    <w:rsid w:val="005029E9"/>
    <w:rsid w:val="00521D6E"/>
    <w:rsid w:val="00524D7B"/>
    <w:rsid w:val="0057193A"/>
    <w:rsid w:val="00587865"/>
    <w:rsid w:val="00593A13"/>
    <w:rsid w:val="005A37ED"/>
    <w:rsid w:val="005B4CBB"/>
    <w:rsid w:val="005B5A16"/>
    <w:rsid w:val="005C5B74"/>
    <w:rsid w:val="005D2CA5"/>
    <w:rsid w:val="005D533E"/>
    <w:rsid w:val="005F0623"/>
    <w:rsid w:val="00625A3B"/>
    <w:rsid w:val="00637754"/>
    <w:rsid w:val="006562F4"/>
    <w:rsid w:val="00661908"/>
    <w:rsid w:val="0067179E"/>
    <w:rsid w:val="00673562"/>
    <w:rsid w:val="00682918"/>
    <w:rsid w:val="00687FBD"/>
    <w:rsid w:val="00694A52"/>
    <w:rsid w:val="00695291"/>
    <w:rsid w:val="006A6DF2"/>
    <w:rsid w:val="006B162D"/>
    <w:rsid w:val="006B25AF"/>
    <w:rsid w:val="006B49B2"/>
    <w:rsid w:val="006C3EBC"/>
    <w:rsid w:val="006C65B0"/>
    <w:rsid w:val="006E3C98"/>
    <w:rsid w:val="006F7955"/>
    <w:rsid w:val="0072092B"/>
    <w:rsid w:val="0072216B"/>
    <w:rsid w:val="00723249"/>
    <w:rsid w:val="007365C3"/>
    <w:rsid w:val="00736D8D"/>
    <w:rsid w:val="0073720E"/>
    <w:rsid w:val="007737C7"/>
    <w:rsid w:val="00777A40"/>
    <w:rsid w:val="00786175"/>
    <w:rsid w:val="007864E0"/>
    <w:rsid w:val="00787ADF"/>
    <w:rsid w:val="00796A3D"/>
    <w:rsid w:val="007A618D"/>
    <w:rsid w:val="007A71E4"/>
    <w:rsid w:val="007B1855"/>
    <w:rsid w:val="007B23AE"/>
    <w:rsid w:val="007C0CBB"/>
    <w:rsid w:val="007C2AFE"/>
    <w:rsid w:val="007C4777"/>
    <w:rsid w:val="007F0F2A"/>
    <w:rsid w:val="007F37BF"/>
    <w:rsid w:val="00807D0F"/>
    <w:rsid w:val="00824751"/>
    <w:rsid w:val="00832AB1"/>
    <w:rsid w:val="008378DE"/>
    <w:rsid w:val="008463D2"/>
    <w:rsid w:val="00870D6B"/>
    <w:rsid w:val="00871393"/>
    <w:rsid w:val="008733F6"/>
    <w:rsid w:val="00880AFD"/>
    <w:rsid w:val="00890B5A"/>
    <w:rsid w:val="008A7943"/>
    <w:rsid w:val="008C3DC6"/>
    <w:rsid w:val="008E12ED"/>
    <w:rsid w:val="009003C2"/>
    <w:rsid w:val="00900C4D"/>
    <w:rsid w:val="009016A2"/>
    <w:rsid w:val="0090547C"/>
    <w:rsid w:val="009204EA"/>
    <w:rsid w:val="009234CA"/>
    <w:rsid w:val="00927004"/>
    <w:rsid w:val="0092775C"/>
    <w:rsid w:val="00933FBB"/>
    <w:rsid w:val="0093602B"/>
    <w:rsid w:val="00942083"/>
    <w:rsid w:val="00943512"/>
    <w:rsid w:val="00965137"/>
    <w:rsid w:val="009656C2"/>
    <w:rsid w:val="00977500"/>
    <w:rsid w:val="009836A6"/>
    <w:rsid w:val="00985099"/>
    <w:rsid w:val="00985ECA"/>
    <w:rsid w:val="00990A47"/>
    <w:rsid w:val="009913F1"/>
    <w:rsid w:val="00995809"/>
    <w:rsid w:val="009A4B65"/>
    <w:rsid w:val="009A65EA"/>
    <w:rsid w:val="009D53C8"/>
    <w:rsid w:val="009E4EEA"/>
    <w:rsid w:val="009F109D"/>
    <w:rsid w:val="009F5FB3"/>
    <w:rsid w:val="00A11A14"/>
    <w:rsid w:val="00A218BD"/>
    <w:rsid w:val="00A241A4"/>
    <w:rsid w:val="00A35514"/>
    <w:rsid w:val="00A40B9A"/>
    <w:rsid w:val="00A51055"/>
    <w:rsid w:val="00A60168"/>
    <w:rsid w:val="00A66D30"/>
    <w:rsid w:val="00A919F9"/>
    <w:rsid w:val="00A91B60"/>
    <w:rsid w:val="00A929D4"/>
    <w:rsid w:val="00AB7E95"/>
    <w:rsid w:val="00AD19B1"/>
    <w:rsid w:val="00AD697D"/>
    <w:rsid w:val="00AD720F"/>
    <w:rsid w:val="00AE039E"/>
    <w:rsid w:val="00AF530C"/>
    <w:rsid w:val="00AF5B91"/>
    <w:rsid w:val="00AF7099"/>
    <w:rsid w:val="00AF7E37"/>
    <w:rsid w:val="00B040B0"/>
    <w:rsid w:val="00B12375"/>
    <w:rsid w:val="00B13973"/>
    <w:rsid w:val="00B1601B"/>
    <w:rsid w:val="00B20F4D"/>
    <w:rsid w:val="00B22533"/>
    <w:rsid w:val="00B229B9"/>
    <w:rsid w:val="00B22EE8"/>
    <w:rsid w:val="00B309FC"/>
    <w:rsid w:val="00B444D9"/>
    <w:rsid w:val="00B47EE7"/>
    <w:rsid w:val="00B505DD"/>
    <w:rsid w:val="00B75C52"/>
    <w:rsid w:val="00B879C4"/>
    <w:rsid w:val="00B91A93"/>
    <w:rsid w:val="00B96598"/>
    <w:rsid w:val="00BB601C"/>
    <w:rsid w:val="00BD6258"/>
    <w:rsid w:val="00BD7863"/>
    <w:rsid w:val="00C1401B"/>
    <w:rsid w:val="00C16E35"/>
    <w:rsid w:val="00C250F4"/>
    <w:rsid w:val="00C2609C"/>
    <w:rsid w:val="00C27B17"/>
    <w:rsid w:val="00C32D9F"/>
    <w:rsid w:val="00C36933"/>
    <w:rsid w:val="00C52DE5"/>
    <w:rsid w:val="00C56166"/>
    <w:rsid w:val="00C758C5"/>
    <w:rsid w:val="00CA2339"/>
    <w:rsid w:val="00CA5D03"/>
    <w:rsid w:val="00CC3B2B"/>
    <w:rsid w:val="00CD3FFF"/>
    <w:rsid w:val="00CE4492"/>
    <w:rsid w:val="00CF47D3"/>
    <w:rsid w:val="00CF5C03"/>
    <w:rsid w:val="00CF7B01"/>
    <w:rsid w:val="00D13544"/>
    <w:rsid w:val="00D25959"/>
    <w:rsid w:val="00D45672"/>
    <w:rsid w:val="00D47F1F"/>
    <w:rsid w:val="00D529C3"/>
    <w:rsid w:val="00D52FD9"/>
    <w:rsid w:val="00D53BDD"/>
    <w:rsid w:val="00D93E84"/>
    <w:rsid w:val="00D95136"/>
    <w:rsid w:val="00D9583A"/>
    <w:rsid w:val="00DB5E39"/>
    <w:rsid w:val="00DB6930"/>
    <w:rsid w:val="00DB7BE6"/>
    <w:rsid w:val="00DC7876"/>
    <w:rsid w:val="00DD0D0B"/>
    <w:rsid w:val="00DD19FB"/>
    <w:rsid w:val="00DE0F67"/>
    <w:rsid w:val="00DE410A"/>
    <w:rsid w:val="00DF4D0B"/>
    <w:rsid w:val="00E00EF9"/>
    <w:rsid w:val="00E01B05"/>
    <w:rsid w:val="00E14A09"/>
    <w:rsid w:val="00E163E8"/>
    <w:rsid w:val="00E20A1E"/>
    <w:rsid w:val="00E239F0"/>
    <w:rsid w:val="00E305BF"/>
    <w:rsid w:val="00E506E6"/>
    <w:rsid w:val="00E72C57"/>
    <w:rsid w:val="00E95200"/>
    <w:rsid w:val="00E95E86"/>
    <w:rsid w:val="00E96E4B"/>
    <w:rsid w:val="00EE10B0"/>
    <w:rsid w:val="00EE2D80"/>
    <w:rsid w:val="00EE7668"/>
    <w:rsid w:val="00EF043A"/>
    <w:rsid w:val="00F30240"/>
    <w:rsid w:val="00F476F8"/>
    <w:rsid w:val="00F50937"/>
    <w:rsid w:val="00F62FB0"/>
    <w:rsid w:val="00F714AC"/>
    <w:rsid w:val="00F753B6"/>
    <w:rsid w:val="00F761CF"/>
    <w:rsid w:val="00F8464E"/>
    <w:rsid w:val="00F8466F"/>
    <w:rsid w:val="00F85723"/>
    <w:rsid w:val="00FA1CA7"/>
    <w:rsid w:val="00FB36E5"/>
    <w:rsid w:val="00FB68D9"/>
    <w:rsid w:val="00FC390C"/>
    <w:rsid w:val="00FE1DCB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DA6794-B64B-4623-9E0A-01EDAF75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FF6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5A16"/>
    <w:pPr>
      <w:keepNext/>
      <w:ind w:firstLine="0"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B5A16"/>
    <w:pPr>
      <w:keepNext/>
      <w:ind w:firstLine="0"/>
      <w:jc w:val="center"/>
      <w:outlineLvl w:val="1"/>
    </w:pPr>
    <w:rPr>
      <w:b/>
      <w:szCs w:val="20"/>
    </w:rPr>
  </w:style>
  <w:style w:type="paragraph" w:styleId="3">
    <w:name w:val="heading 3"/>
    <w:aliases w:val="H3,&quot;Сапфир&quot;"/>
    <w:basedOn w:val="a"/>
    <w:next w:val="a"/>
    <w:link w:val="30"/>
    <w:qFormat/>
    <w:rsid w:val="005B5A16"/>
    <w:pPr>
      <w:keepNext/>
      <w:numPr>
        <w:ilvl w:val="2"/>
        <w:numId w:val="5"/>
      </w:numPr>
      <w:suppressAutoHyphens/>
      <w:spacing w:before="240" w:after="120"/>
      <w:jc w:val="left"/>
      <w:outlineLvl w:val="2"/>
    </w:pPr>
    <w:rPr>
      <w:b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5B5A16"/>
    <w:pPr>
      <w:keepNext/>
      <w:ind w:firstLine="0"/>
      <w:jc w:val="center"/>
      <w:outlineLvl w:val="3"/>
    </w:pPr>
    <w:rPr>
      <w:sz w:val="24"/>
      <w:szCs w:val="20"/>
    </w:rPr>
  </w:style>
  <w:style w:type="paragraph" w:styleId="6">
    <w:name w:val="heading 6"/>
    <w:aliases w:val="H6"/>
    <w:basedOn w:val="a"/>
    <w:next w:val="a"/>
    <w:link w:val="60"/>
    <w:qFormat/>
    <w:rsid w:val="005B5A16"/>
    <w:pPr>
      <w:numPr>
        <w:ilvl w:val="5"/>
        <w:numId w:val="5"/>
      </w:numPr>
      <w:spacing w:before="240" w:after="60"/>
      <w:outlineLvl w:val="5"/>
    </w:pPr>
    <w:rPr>
      <w:rFonts w:ascii="PetersburgCTT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5B5A16"/>
    <w:pPr>
      <w:numPr>
        <w:ilvl w:val="6"/>
        <w:numId w:val="5"/>
      </w:numPr>
      <w:spacing w:before="240" w:after="60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5B5A16"/>
    <w:pPr>
      <w:numPr>
        <w:ilvl w:val="7"/>
        <w:numId w:val="5"/>
      </w:numPr>
      <w:spacing w:before="240" w:after="60"/>
      <w:outlineLvl w:val="7"/>
    </w:pPr>
    <w:rPr>
      <w:rFonts w:ascii="PetersburgCTT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5B5A16"/>
    <w:pPr>
      <w:numPr>
        <w:ilvl w:val="8"/>
        <w:numId w:val="5"/>
      </w:numPr>
      <w:spacing w:before="240" w:after="60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5A16"/>
    <w:rPr>
      <w:sz w:val="28"/>
      <w:lang w:bidi="ar-SA"/>
    </w:rPr>
  </w:style>
  <w:style w:type="character" w:customStyle="1" w:styleId="20">
    <w:name w:val="Заголовок 2 Знак"/>
    <w:link w:val="2"/>
    <w:rsid w:val="005B5A16"/>
    <w:rPr>
      <w:b/>
      <w:sz w:val="28"/>
      <w:lang w:bidi="ar-SA"/>
    </w:rPr>
  </w:style>
  <w:style w:type="character" w:customStyle="1" w:styleId="30">
    <w:name w:val="Заголовок 3 Знак"/>
    <w:aliases w:val="H3 Знак,&quot;Сапфир&quot; Знак"/>
    <w:link w:val="3"/>
    <w:rsid w:val="005B5A16"/>
    <w:rPr>
      <w:b/>
      <w:sz w:val="28"/>
      <w:szCs w:val="24"/>
      <w:lang w:eastAsia="en-US" w:bidi="ar-SA"/>
    </w:rPr>
  </w:style>
  <w:style w:type="character" w:customStyle="1" w:styleId="40">
    <w:name w:val="Заголовок 4 Знак"/>
    <w:link w:val="4"/>
    <w:rsid w:val="005B5A16"/>
    <w:rPr>
      <w:sz w:val="24"/>
      <w:lang w:bidi="ar-SA"/>
    </w:rPr>
  </w:style>
  <w:style w:type="character" w:customStyle="1" w:styleId="60">
    <w:name w:val="Заголовок 6 Знак"/>
    <w:aliases w:val="H6 Знак"/>
    <w:link w:val="6"/>
    <w:rsid w:val="005B5A16"/>
    <w:rPr>
      <w:rFonts w:ascii="PetersburgCTT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5B5A16"/>
    <w:rPr>
      <w:rFonts w:ascii="PetersburgCTT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5B5A16"/>
    <w:rPr>
      <w:rFonts w:ascii="PetersburgCTT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5B5A16"/>
    <w:rPr>
      <w:rFonts w:ascii="PetersburgCTT" w:hAnsi="PetersburgCTT"/>
      <w:i/>
      <w:sz w:val="18"/>
      <w:szCs w:val="24"/>
      <w:lang w:eastAsia="en-US" w:bidi="ar-SA"/>
    </w:rPr>
  </w:style>
  <w:style w:type="paragraph" w:styleId="a3">
    <w:name w:val="List Paragraph"/>
    <w:basedOn w:val="a"/>
    <w:qFormat/>
    <w:rsid w:val="00524D7B"/>
    <w:pPr>
      <w:ind w:left="720"/>
      <w:contextualSpacing/>
    </w:pPr>
  </w:style>
  <w:style w:type="table" w:styleId="a4">
    <w:name w:val="Table Grid"/>
    <w:basedOn w:val="a1"/>
    <w:rsid w:val="00524D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C65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65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aliases w:val="Основной текст Знак Знак,bt"/>
    <w:basedOn w:val="a"/>
    <w:link w:val="a6"/>
    <w:rsid w:val="006C65B0"/>
    <w:pPr>
      <w:spacing w:after="120"/>
      <w:ind w:firstLine="0"/>
      <w:jc w:val="left"/>
    </w:pPr>
    <w:rPr>
      <w:sz w:val="20"/>
      <w:szCs w:val="20"/>
    </w:rPr>
  </w:style>
  <w:style w:type="character" w:customStyle="1" w:styleId="a6">
    <w:name w:val="Основной текст Знак"/>
    <w:aliases w:val="Основной текст Знак Знак Знак,bt Знак"/>
    <w:basedOn w:val="a0"/>
    <w:link w:val="a5"/>
    <w:rsid w:val="006C65B0"/>
    <w:rPr>
      <w:lang w:val="ru-RU" w:eastAsia="ru-RU" w:bidi="ar-SA"/>
    </w:rPr>
  </w:style>
  <w:style w:type="paragraph" w:customStyle="1" w:styleId="ConsPlusCell">
    <w:name w:val="ConsPlusCell"/>
    <w:rsid w:val="006C65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1">
    <w:name w:val="2.Заголовок"/>
    <w:next w:val="a"/>
    <w:uiPriority w:val="99"/>
    <w:rsid w:val="006C65B0"/>
    <w:pPr>
      <w:pageBreakBefore/>
      <w:widowControl w:val="0"/>
      <w:suppressAutoHyphens/>
      <w:spacing w:after="120"/>
      <w:jc w:val="center"/>
    </w:pPr>
    <w:rPr>
      <w:b/>
      <w:sz w:val="40"/>
    </w:rPr>
  </w:style>
  <w:style w:type="paragraph" w:styleId="a7">
    <w:name w:val="No Spacing"/>
    <w:link w:val="a8"/>
    <w:uiPriority w:val="1"/>
    <w:qFormat/>
    <w:rsid w:val="006C65B0"/>
  </w:style>
  <w:style w:type="character" w:customStyle="1" w:styleId="a8">
    <w:name w:val="Без интервала Знак"/>
    <w:link w:val="a7"/>
    <w:uiPriority w:val="1"/>
    <w:rsid w:val="006C65B0"/>
    <w:rPr>
      <w:lang w:val="ru-RU" w:eastAsia="ru-RU" w:bidi="ar-SA"/>
    </w:rPr>
  </w:style>
  <w:style w:type="paragraph" w:styleId="a9">
    <w:name w:val="Body Text Indent"/>
    <w:basedOn w:val="a"/>
    <w:link w:val="aa"/>
    <w:rsid w:val="005B5A16"/>
    <w:pPr>
      <w:jc w:val="center"/>
    </w:pPr>
    <w:rPr>
      <w:b/>
      <w:szCs w:val="20"/>
    </w:rPr>
  </w:style>
  <w:style w:type="character" w:customStyle="1" w:styleId="aa">
    <w:name w:val="Основной текст с отступом Знак"/>
    <w:link w:val="a9"/>
    <w:rsid w:val="005B5A16"/>
    <w:rPr>
      <w:b/>
      <w:sz w:val="28"/>
      <w:lang w:bidi="ar-SA"/>
    </w:rPr>
  </w:style>
  <w:style w:type="paragraph" w:styleId="22">
    <w:name w:val="Body Text Indent 2"/>
    <w:basedOn w:val="a"/>
    <w:link w:val="23"/>
    <w:rsid w:val="005B5A16"/>
    <w:pPr>
      <w:spacing w:line="360" w:lineRule="auto"/>
      <w:ind w:firstLine="601"/>
    </w:pPr>
    <w:rPr>
      <w:szCs w:val="20"/>
    </w:rPr>
  </w:style>
  <w:style w:type="character" w:customStyle="1" w:styleId="23">
    <w:name w:val="Основной текст с отступом 2 Знак"/>
    <w:link w:val="22"/>
    <w:rsid w:val="005B5A16"/>
    <w:rPr>
      <w:sz w:val="28"/>
      <w:lang w:bidi="ar-SA"/>
    </w:rPr>
  </w:style>
  <w:style w:type="paragraph" w:styleId="ab">
    <w:name w:val="header"/>
    <w:basedOn w:val="a"/>
    <w:link w:val="ac"/>
    <w:rsid w:val="005B5A16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5B5A16"/>
    <w:rPr>
      <w:lang w:val="ru-RU" w:eastAsia="ru-RU" w:bidi="ar-SA"/>
    </w:rPr>
  </w:style>
  <w:style w:type="paragraph" w:styleId="ad">
    <w:name w:val="footer"/>
    <w:basedOn w:val="a"/>
    <w:link w:val="ae"/>
    <w:uiPriority w:val="99"/>
    <w:rsid w:val="005B5A16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A16"/>
    <w:rPr>
      <w:lang w:val="ru-RU" w:eastAsia="ru-RU" w:bidi="ar-SA"/>
    </w:rPr>
  </w:style>
  <w:style w:type="paragraph" w:customStyle="1" w:styleId="ConsNonformat">
    <w:name w:val="ConsNonformat"/>
    <w:rsid w:val="005B5A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semiHidden/>
    <w:rsid w:val="005B5A16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5B5A16"/>
    <w:rPr>
      <w:rFonts w:ascii="Tahoma" w:hAnsi="Tahoma"/>
      <w:sz w:val="16"/>
      <w:szCs w:val="16"/>
      <w:lang w:bidi="ar-SA"/>
    </w:rPr>
  </w:style>
  <w:style w:type="character" w:styleId="af1">
    <w:name w:val="page number"/>
    <w:basedOn w:val="a0"/>
    <w:rsid w:val="005B5A16"/>
  </w:style>
  <w:style w:type="paragraph" w:styleId="af2">
    <w:name w:val="caption"/>
    <w:basedOn w:val="a"/>
    <w:next w:val="a"/>
    <w:qFormat/>
    <w:rsid w:val="005B5A16"/>
    <w:pPr>
      <w:ind w:firstLine="0"/>
      <w:jc w:val="center"/>
    </w:pPr>
    <w:rPr>
      <w:szCs w:val="24"/>
    </w:rPr>
  </w:style>
  <w:style w:type="paragraph" w:customStyle="1" w:styleId="PerctrPosob">
    <w:name w:val="Per_ctr_Posob"/>
    <w:basedOn w:val="a"/>
    <w:rsid w:val="005B5A16"/>
    <w:pPr>
      <w:keepNext/>
      <w:snapToGrid w:val="0"/>
      <w:spacing w:after="2640"/>
      <w:ind w:firstLine="0"/>
      <w:jc w:val="center"/>
    </w:pPr>
    <w:rPr>
      <w:caps/>
      <w:sz w:val="24"/>
      <w:szCs w:val="20"/>
    </w:rPr>
  </w:style>
  <w:style w:type="paragraph" w:styleId="af3">
    <w:name w:val="Document Map"/>
    <w:basedOn w:val="a"/>
    <w:link w:val="af4"/>
    <w:semiHidden/>
    <w:rsid w:val="005B5A16"/>
    <w:pPr>
      <w:shd w:val="clear" w:color="auto" w:fill="000080"/>
      <w:ind w:firstLine="0"/>
      <w:jc w:val="left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link w:val="af3"/>
    <w:semiHidden/>
    <w:rsid w:val="005B5A16"/>
    <w:rPr>
      <w:rFonts w:ascii="Tahoma" w:hAnsi="Tahoma"/>
      <w:lang w:bidi="ar-SA"/>
    </w:rPr>
  </w:style>
  <w:style w:type="character" w:styleId="af5">
    <w:name w:val="Hyperlink"/>
    <w:uiPriority w:val="99"/>
    <w:rsid w:val="005B5A16"/>
    <w:rPr>
      <w:rFonts w:cs="Times New Roman"/>
      <w:color w:val="0000FF"/>
      <w:u w:val="single"/>
    </w:rPr>
  </w:style>
  <w:style w:type="paragraph" w:styleId="af6">
    <w:name w:val="Normal (Web)"/>
    <w:basedOn w:val="a"/>
    <w:rsid w:val="005B5A16"/>
    <w:pPr>
      <w:spacing w:before="100" w:beforeAutospacing="1" w:after="100" w:afterAutospacing="1"/>
      <w:ind w:firstLine="0"/>
    </w:pPr>
    <w:rPr>
      <w:rFonts w:eastAsia="SimSun"/>
      <w:sz w:val="24"/>
      <w:szCs w:val="24"/>
      <w:lang w:eastAsia="zh-CN"/>
    </w:rPr>
  </w:style>
  <w:style w:type="paragraph" w:customStyle="1" w:styleId="Default">
    <w:name w:val="Default"/>
    <w:rsid w:val="005B5A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2"/>
    <w:basedOn w:val="a"/>
    <w:link w:val="25"/>
    <w:rsid w:val="005B5A16"/>
    <w:pPr>
      <w:spacing w:after="120" w:line="480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link w:val="24"/>
    <w:rsid w:val="005B5A16"/>
    <w:rPr>
      <w:rFonts w:ascii="Calibri" w:hAnsi="Calibri"/>
      <w:sz w:val="22"/>
      <w:szCs w:val="22"/>
      <w:lang w:bidi="ar-SA"/>
    </w:rPr>
  </w:style>
  <w:style w:type="character" w:customStyle="1" w:styleId="61">
    <w:name w:val="Основной текст (6)_"/>
    <w:link w:val="62"/>
    <w:uiPriority w:val="99"/>
    <w:locked/>
    <w:rsid w:val="005B5A16"/>
    <w:rPr>
      <w:sz w:val="28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5B5A16"/>
    <w:pPr>
      <w:shd w:val="clear" w:color="auto" w:fill="FFFFFF"/>
      <w:spacing w:before="360" w:line="379" w:lineRule="exact"/>
      <w:ind w:hanging="360"/>
    </w:pPr>
    <w:rPr>
      <w:szCs w:val="20"/>
      <w:shd w:val="clear" w:color="auto" w:fill="FFFFFF"/>
    </w:rPr>
  </w:style>
  <w:style w:type="character" w:customStyle="1" w:styleId="af7">
    <w:name w:val="Основной текст_"/>
    <w:link w:val="11"/>
    <w:uiPriority w:val="99"/>
    <w:locked/>
    <w:rsid w:val="005B5A16"/>
    <w:rPr>
      <w:sz w:val="23"/>
      <w:szCs w:val="23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7"/>
    <w:uiPriority w:val="99"/>
    <w:rsid w:val="005B5A16"/>
    <w:pPr>
      <w:shd w:val="clear" w:color="auto" w:fill="FFFFFF"/>
      <w:spacing w:after="600" w:line="240" w:lineRule="atLeast"/>
      <w:ind w:firstLine="0"/>
      <w:jc w:val="left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5B5A1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ListParagraph1">
    <w:name w:val="List Paragraph1"/>
    <w:basedOn w:val="a"/>
    <w:uiPriority w:val="99"/>
    <w:rsid w:val="005B5A16"/>
    <w:pPr>
      <w:tabs>
        <w:tab w:val="left" w:pos="709"/>
      </w:tabs>
      <w:suppressAutoHyphens/>
      <w:spacing w:after="200" w:line="276" w:lineRule="auto"/>
      <w:ind w:firstLine="0"/>
      <w:jc w:val="left"/>
    </w:pPr>
    <w:rPr>
      <w:rFonts w:ascii="Arial" w:eastAsia="SimSun" w:hAnsi="Arial" w:cs="Mangal"/>
      <w:color w:val="00000A"/>
      <w:kern w:val="2"/>
      <w:sz w:val="24"/>
      <w:szCs w:val="24"/>
      <w:lang w:val="en-US" w:eastAsia="hi-IN" w:bidi="hi-IN"/>
    </w:rPr>
  </w:style>
  <w:style w:type="paragraph" w:styleId="af8">
    <w:name w:val="Title"/>
    <w:basedOn w:val="a"/>
    <w:link w:val="af9"/>
    <w:uiPriority w:val="99"/>
    <w:qFormat/>
    <w:rsid w:val="005B5A16"/>
    <w:pPr>
      <w:spacing w:before="240" w:after="60" w:line="276" w:lineRule="auto"/>
      <w:ind w:firstLine="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af9">
    <w:name w:val="Название Знак"/>
    <w:link w:val="af8"/>
    <w:uiPriority w:val="99"/>
    <w:rsid w:val="005B5A16"/>
    <w:rPr>
      <w:rFonts w:ascii="Arial" w:hAnsi="Arial"/>
      <w:b/>
      <w:bCs/>
      <w:kern w:val="28"/>
      <w:sz w:val="32"/>
      <w:szCs w:val="32"/>
      <w:lang w:eastAsia="en-US" w:bidi="ar-SA"/>
    </w:rPr>
  </w:style>
  <w:style w:type="character" w:customStyle="1" w:styleId="PointChar">
    <w:name w:val="Point Char"/>
    <w:link w:val="Point"/>
    <w:uiPriority w:val="99"/>
    <w:locked/>
    <w:rsid w:val="005B5A16"/>
    <w:rPr>
      <w:sz w:val="24"/>
      <w:lang w:bidi="ar-SA"/>
    </w:rPr>
  </w:style>
  <w:style w:type="paragraph" w:customStyle="1" w:styleId="Point">
    <w:name w:val="Point"/>
    <w:basedOn w:val="a"/>
    <w:link w:val="PointChar"/>
    <w:uiPriority w:val="99"/>
    <w:rsid w:val="005B5A16"/>
    <w:pPr>
      <w:spacing w:before="120" w:line="288" w:lineRule="auto"/>
      <w:ind w:firstLine="720"/>
    </w:pPr>
    <w:rPr>
      <w:sz w:val="24"/>
      <w:szCs w:val="20"/>
    </w:rPr>
  </w:style>
  <w:style w:type="character" w:styleId="afa">
    <w:name w:val="Strong"/>
    <w:uiPriority w:val="22"/>
    <w:qFormat/>
    <w:rsid w:val="005B5A16"/>
    <w:rPr>
      <w:b/>
      <w:bCs/>
    </w:rPr>
  </w:style>
  <w:style w:type="character" w:styleId="afb">
    <w:name w:val="FollowedHyperlink"/>
    <w:uiPriority w:val="99"/>
    <w:unhideWhenUsed/>
    <w:rsid w:val="005B5A16"/>
    <w:rPr>
      <w:color w:val="800080"/>
      <w:u w:val="single"/>
    </w:rPr>
  </w:style>
  <w:style w:type="character" w:customStyle="1" w:styleId="afc">
    <w:name w:val="Текст сноски Знак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link w:val="afd"/>
    <w:locked/>
    <w:rsid w:val="005B5A16"/>
    <w:rPr>
      <w:lang w:val="ru-RU" w:eastAsia="ru-RU" w:bidi="ar-SA"/>
    </w:rPr>
  </w:style>
  <w:style w:type="paragraph" w:styleId="afd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c"/>
    <w:unhideWhenUsed/>
    <w:rsid w:val="005B5A16"/>
    <w:pPr>
      <w:ind w:firstLine="0"/>
      <w:jc w:val="left"/>
    </w:pPr>
    <w:rPr>
      <w:sz w:val="20"/>
      <w:szCs w:val="20"/>
    </w:rPr>
  </w:style>
  <w:style w:type="character" w:customStyle="1" w:styleId="12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rsid w:val="005B5A16"/>
  </w:style>
  <w:style w:type="paragraph" w:styleId="afe">
    <w:name w:val="annotation text"/>
    <w:basedOn w:val="a"/>
    <w:link w:val="aff"/>
    <w:unhideWhenUsed/>
    <w:rsid w:val="005B5A16"/>
    <w:pPr>
      <w:ind w:firstLine="0"/>
      <w:jc w:val="left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5B5A16"/>
    <w:rPr>
      <w:lang w:val="ru-RU" w:eastAsia="ru-RU" w:bidi="ar-SA"/>
    </w:rPr>
  </w:style>
  <w:style w:type="paragraph" w:styleId="aff0">
    <w:name w:val="endnote text"/>
    <w:basedOn w:val="a"/>
    <w:link w:val="aff1"/>
    <w:unhideWhenUsed/>
    <w:rsid w:val="005B5A16"/>
    <w:pPr>
      <w:ind w:firstLine="0"/>
      <w:jc w:val="left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5B5A16"/>
    <w:rPr>
      <w:lang w:val="ru-RU" w:eastAsia="ru-RU" w:bidi="ar-SA"/>
    </w:rPr>
  </w:style>
  <w:style w:type="paragraph" w:styleId="aff2">
    <w:name w:val="List Bullet"/>
    <w:basedOn w:val="a5"/>
    <w:autoRedefine/>
    <w:unhideWhenUsed/>
    <w:rsid w:val="005B5A16"/>
    <w:pPr>
      <w:tabs>
        <w:tab w:val="num" w:pos="1500"/>
      </w:tabs>
      <w:suppressAutoHyphens/>
      <w:spacing w:after="0"/>
      <w:ind w:left="1080" w:hanging="180"/>
      <w:jc w:val="both"/>
    </w:pPr>
    <w:rPr>
      <w:sz w:val="24"/>
      <w:szCs w:val="24"/>
      <w:lang w:eastAsia="en-US"/>
    </w:rPr>
  </w:style>
  <w:style w:type="paragraph" w:styleId="aff3">
    <w:name w:val="Subtitle"/>
    <w:basedOn w:val="a"/>
    <w:link w:val="aff4"/>
    <w:qFormat/>
    <w:rsid w:val="005B5A16"/>
    <w:pPr>
      <w:ind w:firstLine="0"/>
      <w:jc w:val="center"/>
    </w:pPr>
    <w:rPr>
      <w:b/>
      <w:bCs/>
      <w:szCs w:val="17"/>
    </w:rPr>
  </w:style>
  <w:style w:type="character" w:customStyle="1" w:styleId="aff4">
    <w:name w:val="Подзаголовок Знак"/>
    <w:link w:val="aff3"/>
    <w:rsid w:val="005B5A16"/>
    <w:rPr>
      <w:b/>
      <w:bCs/>
      <w:sz w:val="28"/>
      <w:szCs w:val="17"/>
      <w:lang w:bidi="ar-SA"/>
    </w:rPr>
  </w:style>
  <w:style w:type="paragraph" w:styleId="31">
    <w:name w:val="Body Text 3"/>
    <w:basedOn w:val="a"/>
    <w:link w:val="32"/>
    <w:unhideWhenUsed/>
    <w:rsid w:val="005B5A16"/>
    <w:pPr>
      <w:ind w:firstLine="0"/>
    </w:pPr>
    <w:rPr>
      <w:szCs w:val="24"/>
      <w:lang w:eastAsia="en-US"/>
    </w:rPr>
  </w:style>
  <w:style w:type="character" w:customStyle="1" w:styleId="32">
    <w:name w:val="Основной текст 3 Знак"/>
    <w:link w:val="31"/>
    <w:rsid w:val="005B5A16"/>
    <w:rPr>
      <w:sz w:val="28"/>
      <w:szCs w:val="24"/>
      <w:lang w:eastAsia="en-US" w:bidi="ar-SA"/>
    </w:rPr>
  </w:style>
  <w:style w:type="paragraph" w:styleId="33">
    <w:name w:val="Body Text Indent 3"/>
    <w:basedOn w:val="a"/>
    <w:link w:val="34"/>
    <w:unhideWhenUsed/>
    <w:rsid w:val="005B5A16"/>
    <w:pPr>
      <w:ind w:firstLine="708"/>
    </w:pPr>
    <w:rPr>
      <w:szCs w:val="24"/>
      <w:lang w:val="en-US" w:eastAsia="en-US"/>
    </w:rPr>
  </w:style>
  <w:style w:type="character" w:customStyle="1" w:styleId="34">
    <w:name w:val="Основной текст с отступом 3 Знак"/>
    <w:link w:val="33"/>
    <w:rsid w:val="005B5A16"/>
    <w:rPr>
      <w:sz w:val="28"/>
      <w:szCs w:val="24"/>
      <w:lang w:val="en-US" w:eastAsia="en-US" w:bidi="ar-SA"/>
    </w:rPr>
  </w:style>
  <w:style w:type="paragraph" w:styleId="aff5">
    <w:name w:val="Plain Text"/>
    <w:basedOn w:val="a"/>
    <w:link w:val="aff6"/>
    <w:unhideWhenUsed/>
    <w:rsid w:val="005B5A16"/>
    <w:pPr>
      <w:tabs>
        <w:tab w:val="num" w:pos="360"/>
      </w:tabs>
      <w:ind w:left="360" w:firstLine="720"/>
    </w:pPr>
    <w:rPr>
      <w:rFonts w:ascii="Courier New" w:hAnsi="Courier New"/>
      <w:sz w:val="20"/>
      <w:szCs w:val="24"/>
    </w:rPr>
  </w:style>
  <w:style w:type="character" w:customStyle="1" w:styleId="aff6">
    <w:name w:val="Текст Знак"/>
    <w:link w:val="aff5"/>
    <w:rsid w:val="005B5A16"/>
    <w:rPr>
      <w:rFonts w:ascii="Courier New" w:hAnsi="Courier New"/>
      <w:szCs w:val="24"/>
    </w:rPr>
  </w:style>
  <w:style w:type="paragraph" w:styleId="aff7">
    <w:name w:val="annotation subject"/>
    <w:basedOn w:val="afe"/>
    <w:next w:val="afe"/>
    <w:link w:val="aff8"/>
    <w:unhideWhenUsed/>
    <w:rsid w:val="005B5A16"/>
    <w:rPr>
      <w:b/>
      <w:bCs/>
    </w:rPr>
  </w:style>
  <w:style w:type="character" w:customStyle="1" w:styleId="aff8">
    <w:name w:val="Тема примечания Знак"/>
    <w:link w:val="aff7"/>
    <w:rsid w:val="005B5A16"/>
    <w:rPr>
      <w:b/>
      <w:bCs/>
      <w:lang w:bidi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B5A1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 Знак Знак1 Знак"/>
    <w:basedOn w:val="a"/>
    <w:rsid w:val="005B5A1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"/>
    <w:basedOn w:val="a"/>
    <w:rsid w:val="005B5A1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5B5A16"/>
    <w:rPr>
      <w:sz w:val="24"/>
      <w:szCs w:val="20"/>
    </w:rPr>
  </w:style>
  <w:style w:type="paragraph" w:customStyle="1" w:styleId="ConsNormal">
    <w:name w:val="ConsNormal"/>
    <w:rsid w:val="005B5A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.Основной текст 1"/>
    <w:basedOn w:val="a"/>
    <w:rsid w:val="005B5A16"/>
    <w:pPr>
      <w:ind w:firstLine="720"/>
    </w:pPr>
    <w:rPr>
      <w:szCs w:val="20"/>
    </w:rPr>
  </w:style>
  <w:style w:type="paragraph" w:customStyle="1" w:styleId="affa">
    <w:name w:val="Скобки буквы"/>
    <w:basedOn w:val="a"/>
    <w:rsid w:val="005B5A16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customStyle="1" w:styleId="affb">
    <w:name w:val="Заголовок текста"/>
    <w:rsid w:val="005B5A16"/>
    <w:pPr>
      <w:spacing w:after="240"/>
      <w:jc w:val="center"/>
    </w:pPr>
    <w:rPr>
      <w:b/>
      <w:noProof/>
      <w:sz w:val="27"/>
    </w:rPr>
  </w:style>
  <w:style w:type="paragraph" w:customStyle="1" w:styleId="affc">
    <w:name w:val="Нумерованный абзац"/>
    <w:rsid w:val="005B5A16"/>
    <w:pPr>
      <w:tabs>
        <w:tab w:val="num" w:pos="360"/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paragraph" w:customStyle="1" w:styleId="11Char">
    <w:name w:val="Знак1 Знак Знак Знак Знак Знак Знак Знак Знак1 Char"/>
    <w:basedOn w:val="a"/>
    <w:rsid w:val="005B5A1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d">
    <w:name w:val="footnote reference"/>
    <w:unhideWhenUsed/>
    <w:rsid w:val="005B5A16"/>
    <w:rPr>
      <w:vertAlign w:val="superscript"/>
    </w:rPr>
  </w:style>
  <w:style w:type="character" w:styleId="affe">
    <w:name w:val="endnote reference"/>
    <w:unhideWhenUsed/>
    <w:rsid w:val="005B5A16"/>
    <w:rPr>
      <w:vertAlign w:val="superscript"/>
    </w:rPr>
  </w:style>
  <w:style w:type="character" w:customStyle="1" w:styleId="FontStyle23">
    <w:name w:val="Font Style23"/>
    <w:rsid w:val="005B5A16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B5A16"/>
  </w:style>
  <w:style w:type="character" w:customStyle="1" w:styleId="apple-converted-space">
    <w:name w:val="apple-converted-space"/>
    <w:basedOn w:val="a0"/>
    <w:rsid w:val="005B5A16"/>
  </w:style>
  <w:style w:type="character" w:customStyle="1" w:styleId="FontStyle16">
    <w:name w:val="Font Style16"/>
    <w:rsid w:val="005B5A16"/>
    <w:rPr>
      <w:rFonts w:ascii="Times New Roman" w:hAnsi="Times New Roman" w:cs="Times New Roman" w:hint="default"/>
      <w:sz w:val="24"/>
      <w:szCs w:val="24"/>
    </w:rPr>
  </w:style>
  <w:style w:type="paragraph" w:customStyle="1" w:styleId="14">
    <w:name w:val="Знак Знак Знак Знак Знак Знак Знак Знак Знак Знак Знак Знак1 Знак"/>
    <w:basedOn w:val="a"/>
    <w:rsid w:val="005B5A1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5B5A1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ff">
    <w:name w:val="Body Text First Indent"/>
    <w:basedOn w:val="a5"/>
    <w:link w:val="afff0"/>
    <w:rsid w:val="005B5A16"/>
    <w:pPr>
      <w:ind w:firstLine="210"/>
    </w:pPr>
  </w:style>
  <w:style w:type="character" w:customStyle="1" w:styleId="afff0">
    <w:name w:val="Красная строка Знак"/>
    <w:basedOn w:val="a6"/>
    <w:link w:val="afff"/>
    <w:rsid w:val="005B5A16"/>
    <w:rPr>
      <w:lang w:val="ru-RU" w:eastAsia="ru-RU" w:bidi="ar-SA"/>
    </w:rPr>
  </w:style>
  <w:style w:type="paragraph" w:styleId="26">
    <w:name w:val="Body Text First Indent 2"/>
    <w:basedOn w:val="a9"/>
    <w:link w:val="27"/>
    <w:rsid w:val="005B5A16"/>
    <w:pPr>
      <w:spacing w:after="120"/>
      <w:ind w:left="283" w:firstLine="210"/>
      <w:jc w:val="left"/>
    </w:pPr>
    <w:rPr>
      <w:b w:val="0"/>
      <w:sz w:val="20"/>
    </w:rPr>
  </w:style>
  <w:style w:type="character" w:customStyle="1" w:styleId="27">
    <w:name w:val="Красная строка 2 Знак"/>
    <w:basedOn w:val="aa"/>
    <w:link w:val="26"/>
    <w:rsid w:val="005B5A16"/>
    <w:rPr>
      <w:b/>
      <w:sz w:val="28"/>
      <w:lang w:val="ru-RU" w:eastAsia="ru-RU" w:bidi="ar-SA"/>
    </w:rPr>
  </w:style>
  <w:style w:type="paragraph" w:styleId="28">
    <w:name w:val="List 2"/>
    <w:basedOn w:val="a"/>
    <w:rsid w:val="005B5A16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character" w:customStyle="1" w:styleId="FontStyle12">
    <w:name w:val="Font Style12"/>
    <w:uiPriority w:val="99"/>
    <w:rsid w:val="005B5A16"/>
    <w:rPr>
      <w:rFonts w:ascii="Times New Roman" w:hAnsi="Times New Roman" w:cs="Times New Roman"/>
      <w:sz w:val="26"/>
      <w:szCs w:val="26"/>
    </w:rPr>
  </w:style>
  <w:style w:type="character" w:customStyle="1" w:styleId="rvts382">
    <w:name w:val="rvts382"/>
    <w:rsid w:val="005B5A16"/>
    <w:rPr>
      <w:rFonts w:ascii="Trebuchet MS" w:hAnsi="Trebuchet MS" w:hint="default"/>
      <w:b/>
      <w:bCs/>
      <w:color w:val="000000"/>
      <w:sz w:val="21"/>
      <w:szCs w:val="21"/>
    </w:rPr>
  </w:style>
  <w:style w:type="paragraph" w:customStyle="1" w:styleId="paragraphleft">
    <w:name w:val="paragraph_left"/>
    <w:basedOn w:val="a"/>
    <w:rsid w:val="005B5A16"/>
    <w:pPr>
      <w:ind w:firstLine="0"/>
      <w:jc w:val="left"/>
    </w:pPr>
    <w:rPr>
      <w:rFonts w:ascii="Trebuchet MS" w:hAnsi="Trebuchet MS"/>
      <w:sz w:val="21"/>
      <w:szCs w:val="21"/>
    </w:rPr>
  </w:style>
  <w:style w:type="character" w:customStyle="1" w:styleId="head3">
    <w:name w:val="head_3"/>
    <w:rsid w:val="005B5A16"/>
    <w:rPr>
      <w:rFonts w:ascii="Trebuchet MS" w:hAnsi="Trebuchet MS" w:hint="default"/>
      <w:b/>
      <w:bCs/>
      <w:strike w:val="0"/>
      <w:dstrike w:val="0"/>
      <w:color w:val="006BBD"/>
      <w:sz w:val="24"/>
      <w:szCs w:val="24"/>
      <w:u w:val="none"/>
      <w:effect w:val="none"/>
    </w:rPr>
  </w:style>
  <w:style w:type="character" w:styleId="afff1">
    <w:name w:val="line number"/>
    <w:basedOn w:val="a0"/>
    <w:rsid w:val="005B5A16"/>
  </w:style>
  <w:style w:type="paragraph" w:customStyle="1" w:styleId="15">
    <w:name w:val="Абзац списка1"/>
    <w:basedOn w:val="a"/>
    <w:rsid w:val="005B5A16"/>
    <w:pPr>
      <w:ind w:left="720"/>
      <w:jc w:val="left"/>
    </w:pPr>
  </w:style>
  <w:style w:type="character" w:customStyle="1" w:styleId="FontStyle31">
    <w:name w:val="Font Style31"/>
    <w:uiPriority w:val="99"/>
    <w:rsid w:val="005B5A16"/>
    <w:rPr>
      <w:rFonts w:ascii="Times New Roman" w:hAnsi="Times New Roman" w:cs="Times New Roman"/>
      <w:sz w:val="26"/>
      <w:szCs w:val="26"/>
    </w:rPr>
  </w:style>
  <w:style w:type="paragraph" w:customStyle="1" w:styleId="afff2">
    <w:name w:val="Знак Знак Знак Знак"/>
    <w:basedOn w:val="a"/>
    <w:rsid w:val="005B5A1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Прижатый влево"/>
    <w:basedOn w:val="a"/>
    <w:next w:val="a"/>
    <w:rsid w:val="005B5A16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4">
    <w:name w:val="Нормальный (таблица)"/>
    <w:basedOn w:val="a"/>
    <w:next w:val="a"/>
    <w:rsid w:val="005B5A16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msonormalcxsplast">
    <w:name w:val="msonormalcxsplast"/>
    <w:basedOn w:val="a"/>
    <w:rsid w:val="005B5A1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5">
    <w:name w:val="Текст (прав. подпись)"/>
    <w:basedOn w:val="a"/>
    <w:next w:val="a"/>
    <w:uiPriority w:val="99"/>
    <w:rsid w:val="005B5A16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29">
    <w:name w:val="Без интервала2"/>
    <w:rsid w:val="005B5A16"/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rsid w:val="005B5A16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Знак Знак1"/>
    <w:basedOn w:val="a6"/>
    <w:locked/>
    <w:rsid w:val="005B5A16"/>
    <w:rPr>
      <w:lang w:val="ru-RU" w:eastAsia="ru-RU" w:bidi="ar-SA"/>
    </w:rPr>
  </w:style>
  <w:style w:type="paragraph" w:customStyle="1" w:styleId="msonormalcxspmiddle">
    <w:name w:val="msonormalcxspmiddle"/>
    <w:basedOn w:val="a"/>
    <w:rsid w:val="005B5A16"/>
    <w:pPr>
      <w:spacing w:before="100" w:beforeAutospacing="1" w:after="100" w:afterAutospacing="1"/>
      <w:ind w:firstLine="0"/>
    </w:pPr>
    <w:rPr>
      <w:rFonts w:eastAsia="SimSun"/>
      <w:sz w:val="24"/>
      <w:szCs w:val="24"/>
      <w:lang w:eastAsia="zh-CN"/>
    </w:rPr>
  </w:style>
  <w:style w:type="character" w:customStyle="1" w:styleId="91">
    <w:name w:val="Знак Знак9"/>
    <w:locked/>
    <w:rsid w:val="005B5A16"/>
    <w:rPr>
      <w:rFonts w:ascii="Arial" w:hAnsi="Arial" w:cs="Arial"/>
      <w:b/>
      <w:bCs/>
      <w:kern w:val="28"/>
      <w:sz w:val="32"/>
      <w:szCs w:val="32"/>
      <w:lang w:eastAsia="en-US" w:bidi="ar-SA"/>
    </w:rPr>
  </w:style>
  <w:style w:type="paragraph" w:customStyle="1" w:styleId="17">
    <w:name w:val="Без интервала1"/>
    <w:rsid w:val="0072092B"/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a"/>
    <w:rsid w:val="00FA1CA7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66">
    <w:name w:val="xl66"/>
    <w:basedOn w:val="a"/>
    <w:rsid w:val="00FA1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A1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A1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A1CA7"/>
    <w:pP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FA1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FA1CA7"/>
    <w:pP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FA1CA7"/>
    <w:pPr>
      <w:spacing w:before="100" w:beforeAutospacing="1" w:after="100" w:afterAutospacing="1"/>
      <w:ind w:firstLine="0"/>
      <w:jc w:val="left"/>
    </w:pPr>
  </w:style>
  <w:style w:type="paragraph" w:customStyle="1" w:styleId="xl74">
    <w:name w:val="xl74"/>
    <w:basedOn w:val="a"/>
    <w:rsid w:val="00FA1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A1CA7"/>
    <w:pPr>
      <w:pBdr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FA1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1">
    <w:name w:val="xl81"/>
    <w:basedOn w:val="a"/>
    <w:rsid w:val="00FA1CA7"/>
    <w:pP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FA1CA7"/>
    <w:pP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FA1CA7"/>
    <w:pP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A1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FA1C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FA1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FA1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FA1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FA1C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FA1C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FA1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A1CA7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A1CA7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FA1CA7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FA1C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FA1C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FA1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FA1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FA1CA7"/>
    <w:pP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06">
    <w:name w:val="xl106"/>
    <w:basedOn w:val="a"/>
    <w:rsid w:val="00FA1CA7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07">
    <w:name w:val="xl107"/>
    <w:basedOn w:val="a"/>
    <w:rsid w:val="00FA1CA7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FA1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FA1CA7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FA1C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FA1C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FA1CA7"/>
    <w:pPr>
      <w:spacing w:before="100" w:beforeAutospacing="1" w:after="100" w:afterAutospacing="1"/>
      <w:ind w:firstLine="0"/>
      <w:jc w:val="left"/>
    </w:pPr>
  </w:style>
  <w:style w:type="paragraph" w:customStyle="1" w:styleId="xl114">
    <w:name w:val="xl114"/>
    <w:basedOn w:val="a"/>
    <w:rsid w:val="00FA1CA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FA1C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FA1CA7"/>
    <w:pP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FA1C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FA1C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FA1C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FA1C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FA1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FA1C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FA1CA7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FA1C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FA1C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FA1CA7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FA1C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FA1CA7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FA1CA7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FA1CA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8">
    <w:name w:val="Знак Знак Знак Знак Знак Знак Знак Знак Знак Знак Знак Знак1 Знак"/>
    <w:basedOn w:val="a"/>
    <w:rsid w:val="00D2595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D2595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Абзац списка2"/>
    <w:basedOn w:val="a"/>
    <w:rsid w:val="00D25959"/>
    <w:pPr>
      <w:ind w:left="720"/>
      <w:jc w:val="left"/>
    </w:pPr>
  </w:style>
  <w:style w:type="paragraph" w:customStyle="1" w:styleId="35">
    <w:name w:val="Без интервала3"/>
    <w:rsid w:val="00D2595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12A3-28A8-4DCD-B0ED-4CECBF3C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5912</Words>
  <Characters>33701</Characters>
  <Application>Microsoft Office Word</Application>
  <DocSecurity>4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Nach</dc:creator>
  <cp:lastModifiedBy>Римма Николаевна Назарова</cp:lastModifiedBy>
  <cp:revision>2</cp:revision>
  <cp:lastPrinted>2019-06-25T07:37:00Z</cp:lastPrinted>
  <dcterms:created xsi:type="dcterms:W3CDTF">2023-01-10T06:14:00Z</dcterms:created>
  <dcterms:modified xsi:type="dcterms:W3CDTF">2023-01-10T06:14:00Z</dcterms:modified>
</cp:coreProperties>
</file>